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620F">
        <w:rPr>
          <w:rFonts w:ascii="Times New Roman" w:hAnsi="Times New Roman" w:cs="Times New Roman"/>
          <w:b/>
          <w:sz w:val="32"/>
          <w:szCs w:val="28"/>
        </w:rPr>
        <w:t>Национальная библиотека им. А. М. Амур-Санана</w:t>
      </w: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620F">
        <w:rPr>
          <w:rFonts w:ascii="Times New Roman" w:hAnsi="Times New Roman" w:cs="Times New Roman"/>
          <w:b/>
          <w:sz w:val="32"/>
          <w:szCs w:val="28"/>
        </w:rPr>
        <w:t>Научно-методический отдел</w:t>
      </w: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3744580"/>
            <wp:effectExtent l="19050" t="0" r="0" b="0"/>
            <wp:docPr id="2" name="Рисунок 10" descr="http://nevcbs.spb.ru/images/lit-premii-2013/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nevcbs.spb.ru/images/lit-premii-2013/2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4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F620F">
        <w:rPr>
          <w:rFonts w:ascii="Times New Roman" w:hAnsi="Times New Roman" w:cs="Times New Roman"/>
          <w:b/>
          <w:sz w:val="40"/>
          <w:szCs w:val="36"/>
        </w:rPr>
        <w:t>Книги-лауреаты литературных премий</w:t>
      </w: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F620F">
        <w:rPr>
          <w:rFonts w:ascii="Times New Roman" w:hAnsi="Times New Roman" w:cs="Times New Roman"/>
          <w:b/>
          <w:sz w:val="40"/>
          <w:szCs w:val="36"/>
        </w:rPr>
        <w:t>в области детской литературы в 2012–2013 годах</w:t>
      </w: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айджест</w:t>
      </w: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DF620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2AF" w:rsidRPr="003C62AF" w:rsidRDefault="003C62AF" w:rsidP="003C62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620F">
        <w:rPr>
          <w:rFonts w:ascii="Times New Roman" w:hAnsi="Times New Roman" w:cs="Times New Roman"/>
          <w:b/>
          <w:sz w:val="32"/>
          <w:szCs w:val="28"/>
        </w:rPr>
        <w:t>Элиста, 2014</w:t>
      </w:r>
    </w:p>
    <w:p w:rsidR="0007571D" w:rsidRPr="00DF620F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620F">
        <w:rPr>
          <w:rFonts w:ascii="Times New Roman" w:hAnsi="Times New Roman" w:cs="Times New Roman"/>
          <w:b/>
          <w:sz w:val="32"/>
          <w:szCs w:val="28"/>
        </w:rPr>
        <w:lastRenderedPageBreak/>
        <w:t>Национальная библиотека им. А. М. Амур-Санана</w:t>
      </w:r>
    </w:p>
    <w:p w:rsidR="0007571D" w:rsidRPr="00DF620F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620F">
        <w:rPr>
          <w:rFonts w:ascii="Times New Roman" w:hAnsi="Times New Roman" w:cs="Times New Roman"/>
          <w:b/>
          <w:sz w:val="32"/>
          <w:szCs w:val="28"/>
        </w:rPr>
        <w:t>Научно-методический отдел</w:t>
      </w:r>
    </w:p>
    <w:p w:rsidR="0007571D" w:rsidRP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691FB6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691FB6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DF620F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F620F">
        <w:rPr>
          <w:rFonts w:ascii="Times New Roman" w:hAnsi="Times New Roman" w:cs="Times New Roman"/>
          <w:b/>
          <w:sz w:val="40"/>
          <w:szCs w:val="36"/>
        </w:rPr>
        <w:t>Книги-лауреаты литературных премий</w:t>
      </w:r>
    </w:p>
    <w:p w:rsidR="0007571D" w:rsidRPr="00DF620F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F620F">
        <w:rPr>
          <w:rFonts w:ascii="Times New Roman" w:hAnsi="Times New Roman" w:cs="Times New Roman"/>
          <w:b/>
          <w:sz w:val="40"/>
          <w:szCs w:val="36"/>
        </w:rPr>
        <w:t>в области детской литературы в 2012–2013 годах</w:t>
      </w:r>
    </w:p>
    <w:p w:rsidR="0007571D" w:rsidRPr="00DF620F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айджест</w:t>
      </w:r>
    </w:p>
    <w:p w:rsidR="0007571D" w:rsidRPr="00DF620F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DF620F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DF620F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DF620F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DF620F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691FB6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691FB6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691FB6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691FB6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691FB6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07571D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691FB6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691FB6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71D" w:rsidRPr="00EF0AEC" w:rsidRDefault="0007571D" w:rsidP="000757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620F">
        <w:rPr>
          <w:rFonts w:ascii="Times New Roman" w:hAnsi="Times New Roman" w:cs="Times New Roman"/>
          <w:b/>
          <w:sz w:val="32"/>
          <w:szCs w:val="28"/>
        </w:rPr>
        <w:t>Элиста, 2014</w:t>
      </w:r>
    </w:p>
    <w:p w:rsidR="00EF0AEC" w:rsidRDefault="00EF0AEC" w:rsidP="00EF0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b/>
          <w:i/>
          <w:sz w:val="32"/>
          <w:szCs w:val="28"/>
        </w:rPr>
        <w:t>Составитель и компьютерный набор:</w:t>
      </w:r>
    </w:p>
    <w:p w:rsidR="00EF0AEC" w:rsidRDefault="00EF0AEC" w:rsidP="00EF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b/>
          <w:sz w:val="32"/>
          <w:szCs w:val="28"/>
        </w:rPr>
        <w:t>Батенкинова С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F0AEC">
        <w:rPr>
          <w:rFonts w:ascii="Times New Roman" w:hAnsi="Times New Roman" w:cs="Times New Roman"/>
          <w:b/>
          <w:sz w:val="32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 xml:space="preserve"> – главный библиотекарь НМО</w:t>
      </w:r>
    </w:p>
    <w:p w:rsidR="00EF0AEC" w:rsidRDefault="00EF0AEC" w:rsidP="00EF0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b/>
          <w:i/>
          <w:sz w:val="32"/>
          <w:szCs w:val="28"/>
        </w:rPr>
        <w:t>Под редакцией</w:t>
      </w:r>
    </w:p>
    <w:p w:rsidR="00EF0AEC" w:rsidRDefault="00EF0AEC" w:rsidP="00EF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b/>
          <w:sz w:val="32"/>
          <w:szCs w:val="28"/>
        </w:rPr>
        <w:t>Эрдниевой С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F0AEC">
        <w:rPr>
          <w:rFonts w:ascii="Times New Roman" w:hAnsi="Times New Roman" w:cs="Times New Roman"/>
          <w:b/>
          <w:sz w:val="32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– заведующей НМО</w:t>
      </w:r>
    </w:p>
    <w:p w:rsidR="00EF0AEC" w:rsidRDefault="00EF0AEC" w:rsidP="00EF0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AEC" w:rsidRPr="00EF0AEC" w:rsidRDefault="00EF0AEC" w:rsidP="00EF0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0AEC">
        <w:rPr>
          <w:rFonts w:ascii="Times New Roman" w:hAnsi="Times New Roman" w:cs="Times New Roman"/>
          <w:b/>
          <w:i/>
          <w:sz w:val="32"/>
          <w:szCs w:val="28"/>
        </w:rPr>
        <w:t>Реда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AEC">
        <w:rPr>
          <w:rFonts w:ascii="Times New Roman" w:hAnsi="Times New Roman" w:cs="Times New Roman"/>
          <w:b/>
          <w:sz w:val="32"/>
          <w:szCs w:val="28"/>
        </w:rPr>
        <w:t>Аргунова О. Е.</w:t>
      </w:r>
    </w:p>
    <w:p w:rsidR="00EF0AEC" w:rsidRDefault="00EF0AEC" w:rsidP="00EF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b/>
          <w:i/>
          <w:sz w:val="32"/>
          <w:szCs w:val="28"/>
        </w:rPr>
        <w:t>Ответственный за выпуск:</w:t>
      </w:r>
    </w:p>
    <w:p w:rsidR="00EF0AEC" w:rsidRDefault="00EF0AEC" w:rsidP="00EF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b/>
          <w:sz w:val="32"/>
          <w:szCs w:val="28"/>
        </w:rPr>
        <w:t>Уластаева Н. Б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Национальной библиотеки</w:t>
      </w:r>
    </w:p>
    <w:p w:rsidR="00EF0AEC" w:rsidRDefault="00EF0AEC" w:rsidP="00EF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А. М. Амур-Санана</w:t>
      </w: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EC">
        <w:rPr>
          <w:rFonts w:ascii="Times New Roman" w:hAnsi="Times New Roman" w:cs="Times New Roman"/>
          <w:b/>
          <w:sz w:val="28"/>
          <w:szCs w:val="28"/>
        </w:rPr>
        <w:t>Книги-лауреаты литературных премий в области детской литературы в 2012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F0AEC">
        <w:rPr>
          <w:rFonts w:ascii="Times New Roman" w:hAnsi="Times New Roman" w:cs="Times New Roman"/>
          <w:b/>
          <w:sz w:val="28"/>
          <w:szCs w:val="28"/>
        </w:rPr>
        <w:t>2013 годах</w:t>
      </w:r>
      <w:r>
        <w:rPr>
          <w:rFonts w:ascii="Times New Roman" w:hAnsi="Times New Roman" w:cs="Times New Roman"/>
          <w:sz w:val="28"/>
          <w:szCs w:val="28"/>
        </w:rPr>
        <w:t xml:space="preserve">: дайджест / Нац. б-ка им. А. М. Амур-Санана РК, НМО; сост. С. Х. Батенкинова; под ред. С. Н. Эрдниевой; ред. О. Е. Аргунова; отв. за вып. Н. Б. Уластаева. – Элиста, 2014. </w:t>
      </w:r>
      <w:r w:rsidRPr="00D47BCF">
        <w:rPr>
          <w:rFonts w:ascii="Times New Roman" w:hAnsi="Times New Roman" w:cs="Times New Roman"/>
          <w:sz w:val="28"/>
          <w:szCs w:val="28"/>
        </w:rPr>
        <w:t xml:space="preserve">– </w:t>
      </w:r>
      <w:r w:rsidR="00D47BCF" w:rsidRPr="00DB1E00">
        <w:rPr>
          <w:rFonts w:ascii="Times New Roman" w:hAnsi="Times New Roman" w:cs="Times New Roman"/>
          <w:sz w:val="28"/>
          <w:szCs w:val="28"/>
        </w:rPr>
        <w:t>4</w:t>
      </w:r>
      <w:r w:rsidR="00DB1E00" w:rsidRPr="00DB1E00">
        <w:rPr>
          <w:rFonts w:ascii="Times New Roman" w:hAnsi="Times New Roman" w:cs="Times New Roman"/>
          <w:sz w:val="28"/>
          <w:szCs w:val="28"/>
        </w:rPr>
        <w:t>5</w:t>
      </w:r>
      <w:r w:rsidR="00AE414A" w:rsidRPr="00DB1E00">
        <w:rPr>
          <w:rFonts w:ascii="Times New Roman" w:hAnsi="Times New Roman" w:cs="Times New Roman"/>
          <w:sz w:val="28"/>
          <w:szCs w:val="28"/>
        </w:rPr>
        <w:t xml:space="preserve"> </w:t>
      </w:r>
      <w:r w:rsidRPr="00DB1E00">
        <w:rPr>
          <w:rFonts w:ascii="Times New Roman" w:hAnsi="Times New Roman" w:cs="Times New Roman"/>
          <w:sz w:val="28"/>
          <w:szCs w:val="28"/>
        </w:rPr>
        <w:t>с.</w:t>
      </w:r>
    </w:p>
    <w:p w:rsidR="007B7B9A" w:rsidRDefault="007B7B9A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EC" w:rsidRDefault="00EF0AEC" w:rsidP="00EF0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53" w:rsidRPr="009436F1" w:rsidRDefault="00545653" w:rsidP="009436F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92081793"/>
      <w:r w:rsidRPr="009436F1">
        <w:rPr>
          <w:rFonts w:ascii="Times New Roman" w:hAnsi="Times New Roman" w:cs="Times New Roman"/>
          <w:color w:val="auto"/>
          <w:sz w:val="32"/>
        </w:rPr>
        <w:lastRenderedPageBreak/>
        <w:t>От составителя</w:t>
      </w:r>
      <w:bookmarkEnd w:id="0"/>
    </w:p>
    <w:p w:rsidR="00545653" w:rsidRDefault="00545653" w:rsidP="0054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53" w:rsidRPr="00545653" w:rsidRDefault="00545653" w:rsidP="0054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в мире издаются миллионы книг. Среди них особое место занимают книги для детей. Как в этом огромном количестве найти самые лучшие, полезные и интересные? Для этого проводятся литературные конкурсы среди писателей, художников-иллюстраторов, переводчиков – всех тех, кто хочет сказать свое слово юным читателям, показать свой взгляд на мир, поделиться частицей своей души.</w:t>
      </w:r>
    </w:p>
    <w:p w:rsidR="00545653" w:rsidRPr="00545653" w:rsidRDefault="00545653" w:rsidP="0054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шему вниманию информацию о книгах и писателях, признанных лучшими по результатам разных конкурсов, а также назовем сами премии 2012 и 2013 годов.</w:t>
      </w:r>
    </w:p>
    <w:p w:rsidR="00545653" w:rsidRPr="00545653" w:rsidRDefault="00545653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ЫЕ ПРЕМИИ</w:t>
      </w:r>
      <w:r w:rsidRPr="0054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поощрения литераторов за значимые литературные произведения или общий вклад в литературу, выражающая признание заслуг данного лица и влияния его творчества на литературный процесс в целом или на его отдельное направление.</w:t>
      </w:r>
    </w:p>
    <w:p w:rsidR="00545653" w:rsidRPr="00545653" w:rsidRDefault="00545653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составляющими процесса присуждения литературной премии являются:</w:t>
      </w:r>
    </w:p>
    <w:p w:rsidR="00545653" w:rsidRPr="00545653" w:rsidRDefault="00545653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5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уг экспертов, формулирующих число претендентов и выносящих окончательное решение;</w:t>
      </w:r>
    </w:p>
    <w:p w:rsidR="00545653" w:rsidRPr="00545653" w:rsidRDefault="00545653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5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итерий выбора, т.е. формулировка того, на каких основаниях этот выбор делается;</w:t>
      </w:r>
    </w:p>
    <w:p w:rsidR="00545653" w:rsidRPr="00545653" w:rsidRDefault="00545653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5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ственно премия, выражаемая в денежном эквиваленте или имеющая символическое значение (в последнем случае упор делается на значимость выбора тем или иным кругом экспер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5653" w:rsidRPr="00545653" w:rsidRDefault="00545653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5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бственно писатели или поэты – лауреаты премий, представляющие этот выбор.</w:t>
      </w:r>
    </w:p>
    <w:p w:rsidR="00545653" w:rsidRPr="00545653" w:rsidRDefault="00545653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способов вознаграждения, принятых в средние века, когда литераторам давался статус приближенных ко двору – придворных поэтов или писателей, сопровождавшийся соответствующим денежным содержанием, литературные премии, практика которых широко распространилась в основном в 20 веке, являются более демократичным способом признания заслуг литераторов. Современные премии имеют разовый характер и формально не требуют от литераторов никаких дальнейших обязательств. Впрочем, как показывает опыт, порой получение значимой статусной премии – международной или государственной – сказывалось на дальнейшем творчестве писателя и влияло на его судьбу. Поэтому без большого количества разнообразных литературных конкурсов не может быть полноценной литературной жизни. Проще говоря, премии помогают понять, что такое хорошо и что такое плохо в литературе. Но самое важное –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и открывают миру новые имена.</w:t>
      </w:r>
    </w:p>
    <w:p w:rsidR="00EF0AEC" w:rsidRDefault="00EF0AEC" w:rsidP="0054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653" w:rsidRDefault="00545653" w:rsidP="0054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653" w:rsidRDefault="00545653" w:rsidP="0054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653" w:rsidRDefault="00545653" w:rsidP="0054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653" w:rsidRPr="009436F1" w:rsidRDefault="00545653" w:rsidP="009436F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eastAsia="ru-RU"/>
        </w:rPr>
      </w:pPr>
      <w:bookmarkStart w:id="1" w:name="_Toc392081794"/>
      <w:r w:rsidRPr="009436F1">
        <w:rPr>
          <w:rFonts w:ascii="Times New Roman" w:eastAsia="Times New Roman" w:hAnsi="Times New Roman" w:cs="Times New Roman"/>
          <w:bCs w:val="0"/>
          <w:caps/>
          <w:color w:val="auto"/>
          <w:sz w:val="32"/>
          <w:szCs w:val="30"/>
          <w:lang w:eastAsia="ru-RU"/>
        </w:rPr>
        <w:lastRenderedPageBreak/>
        <w:t>Читайте лучшее!</w:t>
      </w:r>
      <w:bookmarkEnd w:id="1"/>
    </w:p>
    <w:p w:rsidR="00545653" w:rsidRPr="00DB1E00" w:rsidRDefault="00545653" w:rsidP="00DB1E0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545653" w:rsidRPr="009436F1" w:rsidRDefault="00545653" w:rsidP="009436F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</w:pPr>
      <w:bookmarkStart w:id="2" w:name="_Toc392081795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Обзор российских детских литературных премий</w:t>
      </w:r>
      <w:bookmarkEnd w:id="2"/>
    </w:p>
    <w:p w:rsidR="00545653" w:rsidRPr="009D5368" w:rsidRDefault="00545653" w:rsidP="0054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653" w:rsidRPr="009D5368" w:rsidRDefault="00545653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уществующих детских премиях, о том, для чего нужны литературные премии вообще и детские премии в частности, рассказывает писатель Андрей Жвалевский:</w:t>
      </w: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1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«взрослых» премий всегда было достаточно, то с детскими еще недавно все было очень плохо. В фундаментальном труде Сергея Чупринина «Русская литература сегодня: Большой путеводитель» (М.: Время, 2007) упомянуто всего пять таких премий: «Заветная мечта», «Алиса», «Алые паруса», имени Грина и имени Маршака, причем только «Заветная мечта» удостоена отдельной статьи. Прошло меньше десяти лет, и сегодня в справочниках можно создавать отдельный раздел «Детские премии». И это при том, что «Заветная мечта» и «Алые паруса», к сожалению, канули в Лету.</w:t>
      </w:r>
    </w:p>
    <w:p w:rsidR="00545653" w:rsidRDefault="00545653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литературных конкурсов детлита сегодня самые важные? Тут можно спорить. А чтобы спор как-то структурировать, предлагаю разделить премии по возрасту.</w:t>
      </w:r>
    </w:p>
    <w:p w:rsidR="00825E00" w:rsidRPr="009D5368" w:rsidRDefault="00825E00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53" w:rsidRPr="00825E00" w:rsidRDefault="00545653" w:rsidP="00545653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3" w:name="TOC--"/>
      <w:bookmarkEnd w:id="3"/>
      <w:r w:rsidRPr="00825E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самых маленьких</w:t>
      </w:r>
    </w:p>
    <w:p w:rsidR="00825E00" w:rsidRDefault="00825E00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53" w:rsidRPr="009D5368" w:rsidRDefault="00545653" w:rsidP="00545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детская литература (то, что читают дошкольники и младшие школьники) – это стихи. Причем набор этих стихов меняется очень медленно: Чуковский и Маршак так же актуальны, как 70 лет назад, то же относится к «Дяде Степе» и десятку лучших стихов Барто. Поэтому и «малышовые» литературные конкурсы не слишком резонансны. Все ждут «новую Барто» (нового Чуковского ждать глупо) – и ждать этого можно долго. Хотя в последние годы появилось несколько отличных поэтов для самых маленьких: </w:t>
      </w:r>
      <w:r w:rsidRPr="009D53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стасия Орлова, Кристина Стрельникова</w:t>
      </w: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ще несколько авторов. Но попроси навскидку назвать премии, среди лауреатов которых нужно искать свежих «малышовых» поэтов – вспомнится имени </w:t>
      </w:r>
      <w:hyperlink r:id="rId9" w:history="1">
        <w:r w:rsidRPr="009D53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шака</w:t>
        </w:r>
      </w:hyperlink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9D53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ковского</w:t>
        </w:r>
      </w:hyperlink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Очень своеобразная </w:t>
      </w:r>
      <w:hyperlink r:id="rId11" w:history="1">
        <w:r w:rsidRPr="009D53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мия Ренаты Мухи</w:t>
        </w:r>
      </w:hyperlink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, все. Есть еще несколько премий регионального масштаба, интернет-конкурсы и «междусобойчики», но разговор о них давайте вынесем за скобки.</w:t>
      </w:r>
    </w:p>
    <w:p w:rsidR="00545653" w:rsidRDefault="009D5368" w:rsidP="009D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657350"/>
            <wp:effectExtent l="19050" t="0" r="9525" b="0"/>
            <wp:docPr id="3" name="Рисунок 2" descr="Вручение премии имени Маршака Галине Дяд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учение премии имени Маршака Галине Дядино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68" w:rsidRPr="009D5368" w:rsidRDefault="009D5368" w:rsidP="009D53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53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учение премии имени Маршака Галине Дядиной</w:t>
      </w:r>
    </w:p>
    <w:p w:rsidR="009D5368" w:rsidRPr="009D5368" w:rsidRDefault="009D5368" w:rsidP="009D5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уреатами Маршаковской и Чуковской премий становились </w:t>
      </w:r>
      <w:r w:rsidRPr="009D53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дрей Усачев, Галина Дядина, Марина Бородицкая, Михаил Яснов</w:t>
      </w: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>… Хорошие авторы, что и говорить. Но только разве что Галину Дядину можно отнести к «новой волне» дет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в.</w:t>
      </w:r>
    </w:p>
    <w:p w:rsidR="009D5368" w:rsidRDefault="009D5368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ю Ренаты Мухи получали менее известные – </w:t>
      </w:r>
      <w:r w:rsidRPr="009D53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итрий Сиротин, Андрей Сметанин, Галина Ильина, Надежда Радченко, Наталья Иванова</w:t>
      </w:r>
      <w:r w:rsidRPr="009D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, увы, эту премию никак нельзя назвать широко разрекламированной и 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й.</w:t>
      </w: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00" w:rsidRPr="00825E00" w:rsidRDefault="00825E00" w:rsidP="00825E00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25E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не самых, но маленьких</w:t>
      </w: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тоит выделить премии, так сказать, «межвозрастные». То есть те, где есть номинации и для малышей, и для детей постарше. Тут сразу вспоминается </w:t>
      </w:r>
      <w:r w:rsidRPr="00825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13" w:history="1">
        <w:r w:rsidRPr="00825E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овая детская книга</w:t>
        </w:r>
      </w:hyperlink>
      <w:r w:rsidRPr="00825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 издательства «Росмэн». Интересна эта премия тем, что создана с коммерческим прицелом. Правда, на недавнем круглом столе, посвященном форматам детской литературы, директор издательства Борис Кузнецов признался, что пока он только вкладывает в поиск новых авторов. С другой стороны, успех первого лауреата «Новой детской книги» – «Часодеев» Натальи Щербы – говорит о рыночном потенциале таких конкурсов. За последние несколько лет «Новая детская книга» очень сильно подняла свой рейтинг, хотя ее лауреаты не слишком хорошо известны широкой публике: 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андр Ягодкин, Юлия и Константин Снайгала, Евгения Шляпникова, Наталья Поваляева, Елена Явецкая и Игорь Жуков, Александр Андерсон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Даже 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стасия Орлова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ерий Роньши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н, которые уже далеко не новички, – сильно уступают в известности Усачеву или Яснову.</w:t>
      </w: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еще </w:t>
      </w:r>
      <w:hyperlink r:id="rId14" w:history="1">
        <w:r w:rsidRPr="00825E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рнейчуковская премия</w:t>
        </w:r>
      </w:hyperlink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аемая на фестивале «Зеленая волна» в Одессе. Но и ее лауреаты не на слуху: 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мара Нестеренко, Юрий Никитинский, Татьяна Корниенко, Станислав Бондаренко, Николай Возиянов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00" w:rsidRPr="00825E00" w:rsidRDefault="00825E00" w:rsidP="00825E00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TOC--2"/>
      <w:bookmarkEnd w:id="4"/>
      <w:r w:rsidRPr="00825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остковые премии</w:t>
      </w: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ут мы подходим к самому интересному. Литература для подростков у нас долгое время вообще никак не оценивалась. Первой попыткой навести премиальный порядок стала </w:t>
      </w:r>
      <w:r w:rsidRPr="00825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15" w:history="1">
        <w:r w:rsidRPr="00825E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ветная мечта</w:t>
        </w:r>
      </w:hyperlink>
      <w:r w:rsidRPr="00825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за четыре года существования открыла много имен: 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олай Назаркин, Светлана Лаврова, Фред Адра, Эдуард Веркин, Тамара Михеева, Дина Сабитова, Юлия Кузнецова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тут засияла звезда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катерины Мурашовой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обидели и маститых: 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риса Минаева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ерием Воскобойниковым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умаститых 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тура Гиваргизова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аниславом Востоковым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жизнь «Заветной мечты» оборвалась по объективно-субъективным причинам. В определенной мере ее наследницей стала премия </w:t>
      </w:r>
      <w:r w:rsidRPr="00825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hyperlink r:id="rId16" w:history="1">
        <w:r w:rsidRPr="00825E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уру</w:t>
        </w:r>
      </w:hyperlink>
      <w:r w:rsidRPr="00825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ая заметная сегодня премия подростковой литературы. Дело даже не в том, что этот проект поддерживает Роспечать, а в ее изначальной нацеленности на подростковую аудиторию. Взрослые эксперты выбирают только длинный и короткий список, окончательный выбор победителей происходит только в Интернете и только силами подросткового жюри. Я хорошо знаком и с организаторами, и с экспертами этого конкурса, поэтому могу ручаться: здесь все по-честному. Лауреаты всех четырех сезонов –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дуард Веркин, Светлана Лаврова, Юлия Кузнецова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– действительно нравятся читателям в возрасте от 12 до 17 лет. Приятно, что организаторы не боятся выкладывать тексты финалистов в Интернет на всеобщее одобрение. Вдвойне приятно, что издатели после этого не боятся издавать эти книги. Из шести победителей первых двух сезонов в номинации «Художественная проза» книжками вышли пять. Дополнительный плюс премии – постоянное стремление больше рассказать о ней не только в Интернете, но и в реальном мире. Эксперты и организаторы чуть ли не непрерывно ездят по городам и весям, встречаются с библиотекарями и читателями, участвуют во всем, в чем можно. Например, на выставке в Гонконге Россия была представлена всего несколькими десятками книг, но для </w:t>
      </w:r>
      <w:hyperlink r:id="rId17" w:history="1">
        <w:r w:rsidRPr="00825E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уреатов «Книгуру» там нашлось место</w:t>
        </w:r>
      </w:hyperlink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«Книгуру» не одинока на этом поле. Еще несколько подростковых премий появилось в последние десять лет. Что интересно, каждую из них учреждали, потому что «в стране совсем нет конкурсов для литературы для подростков».</w:t>
      </w: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00" w:rsidRPr="00C90299" w:rsidRDefault="00825E00" w:rsidP="00C90299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5" w:name="TOC--3"/>
      <w:bookmarkEnd w:id="5"/>
      <w:r w:rsidRPr="00C902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тские «филиалы» «взрослых» премий</w:t>
      </w:r>
    </w:p>
    <w:p w:rsidR="00825E00" w:rsidRPr="00C90299" w:rsidRDefault="00825E00" w:rsidP="00825E00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стало модно добавлять «детские» номинации во «взрослые» премии. Это пока приводит к, скажем так, неожиданным результатам.</w:t>
      </w: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на веление времени откликнулась </w:t>
      </w:r>
      <w:r w:rsidRPr="00825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18" w:history="1">
        <w:r w:rsidRPr="00825E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Ясная поляна</w:t>
        </w:r>
      </w:hyperlink>
      <w:r w:rsidRPr="00825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 прошлом году объявила номинацию «Детство. Отрочество. Юность». Уже по названию можно было предположить, что организаторы не совсем точно понимают, что такое детская литература и чем она отличается от литературы про детей (потому что труд Льва Николаевича «Детство. Отрочество. Юность» никак не является чтением для юных, и что оно делает в школьной программе, остается только гадать). Результат получился соответствующий – первое место заняла прекрасная, но совершенно не детская книга 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дрея Дмитриев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hyperlink r:id="rId19" w:history="1">
        <w:r w:rsidRPr="00825E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естьянин и тинейджер</w:t>
        </w:r>
      </w:hyperlink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рганизаторы схватились за «тинейджера» в названии, чтобы оправдать свой выбор, но, увы, этому «тинейджеру» в книге уже минуло 18, и он косит от армии.</w:t>
      </w:r>
    </w:p>
    <w:p w:rsidR="00825E00" w:rsidRPr="00825E00" w:rsidRDefault="00825E00" w:rsidP="00825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, во втором сезоне жюри, кажется, учло уроки, и в </w:t>
      </w:r>
      <w:hyperlink r:id="rId20" w:history="1">
        <w:r w:rsidRPr="00825E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отком списке «детской» номинации фигурируют авторы уже «детские»</w:t>
        </w:r>
      </w:hyperlink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25E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дуард Веркин, Мария Мартиросова и Юрий Нечипоренко</w:t>
      </w:r>
      <w:r w:rsidRPr="00825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368" w:rsidRDefault="009D5368" w:rsidP="0054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2A" w:rsidRPr="00C67A16" w:rsidRDefault="00F91D2A" w:rsidP="00F9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A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925" cy="1884064"/>
            <wp:effectExtent l="19050" t="0" r="9525" b="0"/>
            <wp:docPr id="4" name="Рисунок 4" descr="http://kidreader.ru/sites/default/files/konkur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reader.ru/sites/default/files/konkurs_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9" cy="19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2A" w:rsidRDefault="00F91D2A" w:rsidP="00F9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7A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дрей Дмитриев, фото с сайта премии «Ясная поляна</w:t>
      </w:r>
      <w:r w:rsidRPr="003C39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524071" w:rsidRDefault="00524071" w:rsidP="00524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71" w:rsidRPr="00524071" w:rsidRDefault="00524071" w:rsidP="00524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2013-го примеру «Ясной поляны» решила последовать премия </w:t>
      </w:r>
      <w:r w:rsidRPr="00524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22" w:history="1">
        <w:r w:rsidRPr="0052407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ОС</w:t>
        </w:r>
      </w:hyperlink>
      <w:r w:rsidRPr="00524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2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пециальном проекте «Baby-НОС» жюри премии вместе с экспертами и зрителями сделают попытку определить главную детскую книгу последнего десятилетия». 20 февраля это </w:t>
      </w:r>
      <w:hyperlink r:id="rId23" w:history="1">
        <w:r w:rsidRPr="005240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явили</w:t>
        </w:r>
      </w:hyperlink>
      <w:r w:rsidRPr="0052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же 23 апреля лучшая книга десятилетия </w:t>
      </w:r>
      <w:hyperlink r:id="rId24" w:history="1">
        <w:r w:rsidRPr="005240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ла определена</w:t>
        </w:r>
      </w:hyperlink>
      <w:r w:rsidRPr="0052407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 вызвал уже короткий список, в котором вместе с известными писателями (</w:t>
      </w:r>
      <w:r w:rsidRPr="00524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на Сабитова, Артур Гиваргизов, Дарья Вильке, Сергей Седов, Екатерина Мурашов</w:t>
      </w:r>
      <w:r w:rsidRPr="005240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азались авторы, чьи фамилии представителям литературного сообщества не говорили почти ничего (</w:t>
      </w:r>
      <w:r w:rsidRPr="00524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лана Мосова, Ирина Наумова, Наталья Нусинова</w:t>
      </w:r>
      <w:r w:rsidRPr="00524071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о самое интересное началось после объявления победителя. Разумеется, «Семен Андреевич. Летопись в каракулях» – чудесное произведение, но, во-первых, не предназначенное напрямую детям, во-вторых, «Манюня» (которую тоже номинировали) еще чудеснее. Не знаю, повторят ли этот эксперимент организаторы «НОСа». Если да, то остается пожелать им более компетентного жюри – из предыдущего состава к детской литературе не имел непосредственного отношения, кажется, никто.</w:t>
      </w:r>
    </w:p>
    <w:p w:rsidR="00524071" w:rsidRDefault="00524071" w:rsidP="00524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ыло бы рассказать еще об одной «детской» номинации – </w:t>
      </w:r>
      <w:r w:rsidRPr="00524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месте с книгой мы растем»</w:t>
      </w:r>
      <w:r w:rsidRPr="0052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циональный конкурс «</w:t>
      </w:r>
      <w:hyperlink r:id="rId25" w:history="1">
        <w:r w:rsidRPr="005240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нига года</w:t>
        </w:r>
      </w:hyperlink>
      <w:r w:rsidRPr="00524071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но это соревнование не столько авторов, сколько издателей.</w:t>
      </w:r>
      <w:bookmarkStart w:id="6" w:name="TOC--4"/>
      <w:bookmarkEnd w:id="6"/>
    </w:p>
    <w:p w:rsidR="001F4DFC" w:rsidRPr="00524071" w:rsidRDefault="001F4DFC" w:rsidP="005240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FC" w:rsidRPr="001F4DFC" w:rsidRDefault="001F4DFC" w:rsidP="001F4D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F4DF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 скобками</w:t>
      </w:r>
    </w:p>
    <w:p w:rsidR="001F4DFC" w:rsidRPr="001F4DFC" w:rsidRDefault="001F4DFC" w:rsidP="001F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FC" w:rsidRPr="001F4DFC" w:rsidRDefault="001F4DFC" w:rsidP="001F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мы договорились вынести за скобки премии и конкурсы, которые проводятся в Интерн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4DFC" w:rsidRPr="001F4DFC" w:rsidRDefault="001F4DFC" w:rsidP="001F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лиса»</w:t>
      </w:r>
      <w:r w:rsidRPr="001F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мия за лучшее фантастическое произведение для детей. Вручается на «</w:t>
      </w:r>
      <w:hyperlink r:id="rId26" w:history="1">
        <w:r w:rsidRPr="001F4D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коне</w:t>
        </w:r>
      </w:hyperlink>
      <w:r w:rsidRPr="001F4DF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снована Киром Булычевым, после его смерти вручается его вдовой, Кирой Алексеевной.</w:t>
      </w:r>
    </w:p>
    <w:p w:rsidR="001F4DFC" w:rsidRPr="001F4DFC" w:rsidRDefault="001F4DFC" w:rsidP="001F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бор»</w:t>
      </w:r>
      <w:r w:rsidRPr="001F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курс был объявлен издательством «Самокат», «Новой газетой» и журналом «Переплет», но пока удалось сформировать только </w:t>
      </w:r>
      <w:hyperlink r:id="rId27" w:history="1">
        <w:r w:rsidRPr="001F4D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инный список</w:t>
        </w:r>
      </w:hyperlink>
      <w:r w:rsidRPr="001F4DFC">
        <w:rPr>
          <w:rFonts w:ascii="Times New Roman" w:hAnsi="Times New Roman" w:cs="Times New Roman"/>
          <w:sz w:val="28"/>
          <w:szCs w:val="28"/>
        </w:rPr>
        <w:t>.</w:t>
      </w:r>
    </w:p>
    <w:p w:rsidR="001F4DFC" w:rsidRPr="001F4DFC" w:rsidRDefault="001F4DFC" w:rsidP="001F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28" w:history="1">
        <w:r w:rsidRPr="001F4DF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олотой Дельвиг</w:t>
        </w:r>
      </w:hyperlink>
      <w:r w:rsidRPr="001F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F4D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й «Литературной газетой», среди прочего, вручается и в номинации «Детская и юношеская литература».</w:t>
      </w:r>
    </w:p>
    <w:p w:rsidR="001F4DFC" w:rsidRPr="001F4DFC" w:rsidRDefault="006951CD" w:rsidP="001F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1F4DFC" w:rsidRPr="001F4DF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мени А.</w:t>
        </w:r>
        <w:r w:rsidR="001F4DF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1F4DFC" w:rsidRPr="001F4DF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.Толстого</w:t>
        </w:r>
      </w:hyperlink>
      <w:r w:rsidR="001F4DFC" w:rsidRPr="001F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одится с 2005 года Союзом писателей России и Товариществом детских и юношеских писателей России.</w:t>
      </w:r>
    </w:p>
    <w:p w:rsidR="004B08AF" w:rsidRPr="004B08AF" w:rsidRDefault="006951C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4B08AF" w:rsidRPr="004B08A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жная Премия Рунета</w:t>
        </w:r>
      </w:hyperlink>
      <w:r w:rsidR="004B08AF"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ая магазином «OZON», имеет и детскую номинацию </w:t>
      </w:r>
      <w:r w:rsidR="004B08AF" w:rsidRPr="004B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31" w:history="1">
        <w:r w:rsidR="004B08AF" w:rsidRPr="004B08A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роткое детское произведение</w:t>
        </w:r>
      </w:hyperlink>
      <w:r w:rsidR="004B08AF" w:rsidRPr="004B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B08AF"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курс, который проводит книжный проект «Настя и Никита». Он ориентирован в основном на начинающих авторов.</w:t>
      </w:r>
    </w:p>
    <w:p w:rsidR="004B08AF" w:rsidRPr="004B08AF" w:rsidRDefault="006951C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2" w:history="1">
        <w:r w:rsidR="004B08AF" w:rsidRPr="004B08A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вет по детской книге России</w:t>
        </w:r>
      </w:hyperlink>
      <w:r w:rsidR="004B08AF"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го говоря, не премиальная структура, но именно он выдвигает претендентов на </w:t>
      </w:r>
      <w:r w:rsidR="004B08AF" w:rsidRPr="004B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ую премию имени Андерсена.</w:t>
      </w:r>
    </w:p>
    <w:p w:rsidR="004B08AF" w:rsidRPr="004B08AF" w:rsidRDefault="004B08AF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4B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ю Правительства РФ в области культуры в 2012 году</w:t>
      </w: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детский поэт </w:t>
      </w:r>
      <w:r w:rsidRPr="004B08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снов Михаил</w:t>
      </w: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нигу «Детское время».</w:t>
      </w:r>
    </w:p>
    <w:p w:rsidR="004B08AF" w:rsidRPr="004B08AF" w:rsidRDefault="004B08AF" w:rsidP="004B08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Ф </w:t>
      </w:r>
      <w:r w:rsidRPr="004B0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мир Владимирович Путин в декабре 2013 года</w:t>
      </w: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л </w:t>
      </w:r>
      <w:r w:rsidRPr="004B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премии в области литературы и искусства</w:t>
      </w: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роизведения для детей и юношества</w:t>
      </w: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8AF" w:rsidRPr="004B08AF" w:rsidRDefault="004B08AF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разговор – о читательских премиях. Их организуют большей частью библиотекари, но голосуют сами дети. Это:</w:t>
      </w:r>
    </w:p>
    <w:p w:rsidR="004B08AF" w:rsidRPr="004B08AF" w:rsidRDefault="004B08AF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B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hyperlink r:id="rId33" w:history="1">
        <w:r w:rsidRPr="004B08A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нига года</w:t>
        </w:r>
      </w:hyperlink>
      <w:r w:rsidRPr="004B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учаемая московской библиотекой имени Гайдара;</w:t>
      </w:r>
    </w:p>
    <w:p w:rsidR="004B08AF" w:rsidRPr="004B08AF" w:rsidRDefault="004B08AF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4B0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34" w:history="1">
        <w:r w:rsidRPr="004B08A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нига года: выбирают дети</w:t>
        </w:r>
      </w:hyperlink>
      <w:r w:rsidRPr="004B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является российским вариантом всемирной премии Сhildren`s Choices. На мой взгляд, такие премии – самые дорогие для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8AF" w:rsidRPr="004B08AF" w:rsidRDefault="004B08AF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четные знаки </w:t>
      </w:r>
      <w:r w:rsidRPr="004B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35" w:history="1">
        <w:r w:rsidRPr="004B08A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равится детям Ленинградской области</w:t>
        </w:r>
      </w:hyperlink>
      <w:r w:rsidRPr="004B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B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hyperlink r:id="rId36" w:history="1">
        <w:r w:rsidRPr="004B08A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равится детям Белгородской области</w:t>
        </w:r>
      </w:hyperlink>
      <w:r w:rsidRPr="004B0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8AF" w:rsidRDefault="004B08AF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</w:t>
      </w:r>
      <w:r w:rsidRPr="004B0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мий в области детской литературы не так чтобы нет. Но и не слишком много. Можно создать еще несколько десятков литературных конкурсов – и все будет мало. Главная беда большинства детских премий, как мне кажется, – отсутствие огласки. Во многих случаях нет сайтов, слабая поддержка в соцсетях, неумение привлекать внимание СМИ. Единственное исключение – «Книгуру», но и там не все безоблачно в смысле пиара. Возможно, поэтому даже внутри литературного сообщества до сих пор есть ощущение, что «детский» премиальный процесс находится в зачаточном состоянии. Но за последние годы ситуация заметно улучшилась и, будем надеяться, продолжит улучшаться дальше».</w:t>
      </w: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Pr="004B08AF" w:rsidRDefault="00D8672D" w:rsidP="004B08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2D" w:rsidRPr="009436F1" w:rsidRDefault="00D8672D" w:rsidP="009436F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bookmarkStart w:id="7" w:name="_Toc392081796"/>
      <w:r w:rsidRPr="009436F1">
        <w:rPr>
          <w:rFonts w:ascii="Times New Roman" w:eastAsia="Times New Roman" w:hAnsi="Times New Roman" w:cs="Times New Roman"/>
          <w:color w:val="auto"/>
          <w:sz w:val="32"/>
          <w:szCs w:val="36"/>
          <w:lang w:eastAsia="ru-RU"/>
        </w:rPr>
        <w:lastRenderedPageBreak/>
        <w:t>Международные литературные премии для детей</w:t>
      </w:r>
      <w:bookmarkEnd w:id="7"/>
    </w:p>
    <w:p w:rsidR="00D8672D" w:rsidRPr="00D8672D" w:rsidRDefault="00D8672D" w:rsidP="00D867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</w:pPr>
    </w:p>
    <w:p w:rsidR="00D8672D" w:rsidRPr="009436F1" w:rsidRDefault="00D8672D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</w:pPr>
      <w:bookmarkStart w:id="8" w:name="_Toc392081797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Международная премия имени Х. К. Андерсена</w:t>
      </w:r>
      <w:bookmarkEnd w:id="8"/>
    </w:p>
    <w:p w:rsidR="00D8672D" w:rsidRPr="00D8672D" w:rsidRDefault="00D8672D" w:rsidP="00D867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672D" w:rsidRPr="00D8672D" w:rsidRDefault="00D8672D" w:rsidP="00D86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5765</wp:posOffset>
            </wp:positionH>
            <wp:positionV relativeFrom="margin">
              <wp:posOffset>899160</wp:posOffset>
            </wp:positionV>
            <wp:extent cx="1766570" cy="1819275"/>
            <wp:effectExtent l="19050" t="0" r="5080" b="0"/>
            <wp:wrapSquare wrapText="bothSides"/>
            <wp:docPr id="84" name="Рисунок 1" descr="http://deti.cherlib.ru/content/images/upload/images/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eti.cherlib.ru/content/images/upload/images/4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, в день рождения 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сена, раз в два года детским писателям и художникам присуждается Международная премия имени великого сказочника с вручением золотой медали. Большинство критиков эту награду именуют как литературная Нобелевская премия в области литературы для детей, а опекает её лично сама королева Дании.</w:t>
      </w:r>
    </w:p>
    <w:p w:rsidR="00D8672D" w:rsidRPr="00D8672D" w:rsidRDefault="00D8672D" w:rsidP="00D86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награды связана с именем выдающейся деятельницы мировой детской литературы Еллы Лепман (1891–1970 гг.). Благодаря Еллы Лепман был создан Международный совет по детской и юношеской книге – ныне самая авторитетная организация в мире, объединяющая писателей, художников, библиотекарей более чем шестидесяти стран мира. Именно госпожа Лепман добилась, чтобы решением ЮНЕСКО день рождения Ханса Кристиана Андерсена, 2 апреля, стал Международным днем детской книги. Известна фраза Е. Лепман: «Дайте нашим детям книги, и вы дадите им крылья».</w:t>
      </w:r>
    </w:p>
    <w:p w:rsidR="00D8672D" w:rsidRPr="00D8672D" w:rsidRDefault="00D8672D" w:rsidP="00D86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а присуждается только здравствующим писателям и художникам. Лауреатами Международной премии имени </w:t>
      </w:r>
      <w:r w:rsidR="00FB33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сена в разное время стали писатели мировой величины, например, Джанни Родари из Италии, немецкие сказочники Джеймс Крюс и Эрих Кестнер, писательница из Австрии Кристине Нестлингер, чехословак Богумил Ржига и многие другие.</w:t>
      </w:r>
    </w:p>
    <w:p w:rsidR="00D8672D" w:rsidRPr="00D8672D" w:rsidRDefault="00D8672D" w:rsidP="00D86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авторов из нашей страны, в рядах награжденных, пока нет, несмотря на то, российский Совет по детской книге вошел в организацию в 1968 году. А вот среди художников-иллюстраторов такой лауреат есть. В 1976 году медаль Андерсена была вручена Татьяне Алексеевне Мавриной.</w:t>
      </w:r>
    </w:p>
    <w:p w:rsidR="00FB3359" w:rsidRDefault="00D8672D" w:rsidP="00D86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что касается Почетных дипломов за детские книги, их переводы и иллюстрирование, то здесь культурных деятелей из России много. В разные годы такие дипломы получили </w:t>
      </w:r>
      <w:r w:rsidRPr="00D86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е писатели:</w:t>
      </w: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Коваль, Агния Барто, Радий Погодин, Валентин Берестов, Сергей Михалков.</w:t>
      </w:r>
    </w:p>
    <w:p w:rsidR="00D8672D" w:rsidRPr="00D8672D" w:rsidRDefault="00D8672D" w:rsidP="00D86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D86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ных художников</w:t>
      </w: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стоит Льва Токмакова, Виктора Чижикова, Бориса Диодорова, Май Митурича.</w:t>
      </w:r>
    </w:p>
    <w:p w:rsidR="00D8672D" w:rsidRPr="00D8672D" w:rsidRDefault="00D8672D" w:rsidP="00D86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D86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дчиков детской литературы</w:t>
      </w:r>
      <w:r w:rsidRPr="00D8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елями Почетных дипломов стали Ирина Токмакова, Юрий Кушак, Яков Аким и другие.</w:t>
      </w:r>
    </w:p>
    <w:p w:rsidR="008B083A" w:rsidRPr="008B083A" w:rsidRDefault="008B083A" w:rsidP="008B0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уреатами медали Ханса Кристиана Андерсена</w:t>
      </w:r>
      <w:r w:rsidRPr="008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году стали аргентинская писательница </w:t>
      </w:r>
      <w:r w:rsidRPr="008B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я Тереза Андруэтто</w:t>
      </w:r>
      <w:r w:rsidRPr="008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шский художник </w:t>
      </w:r>
      <w:r w:rsidRPr="008B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 Сис.</w:t>
      </w:r>
    </w:p>
    <w:p w:rsidR="008B083A" w:rsidRPr="008B083A" w:rsidRDefault="002A2C05" w:rsidP="008B0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28575" distB="28575" distL="28575" distR="28575" simplePos="0" relativeHeight="251665408" behindDoc="0" locked="0" layoutInCell="1" allowOverlap="0">
            <wp:simplePos x="0" y="0"/>
            <wp:positionH relativeFrom="margin">
              <wp:posOffset>-3810</wp:posOffset>
            </wp:positionH>
            <wp:positionV relativeFrom="margin">
              <wp:posOffset>2766060</wp:posOffset>
            </wp:positionV>
            <wp:extent cx="1274445" cy="1695450"/>
            <wp:effectExtent l="19050" t="0" r="1905" b="0"/>
            <wp:wrapSquare wrapText="bothSides"/>
            <wp:docPr id="6" name="Рисунок 5" descr="Петр С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етр Сис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83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28575" distB="28575" distL="28575" distR="28575" simplePos="0" relativeHeight="251663360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32385</wp:posOffset>
            </wp:positionV>
            <wp:extent cx="1428750" cy="2181225"/>
            <wp:effectExtent l="19050" t="0" r="0" b="0"/>
            <wp:wrapSquare wrapText="bothSides"/>
            <wp:docPr id="5" name="Рисунок 4" descr="Мария Тереса Андруэт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рия Тереса Андруэтт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83A" w:rsidRPr="008B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я Тереза Андруэтто</w:t>
      </w:r>
      <w:r w:rsidR="008B083A" w:rsidRPr="008B0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83A" w:rsidRPr="008B0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гентинская писательница, автор книг для детей и взрослых. По образованию учитель. Детской литературой Мария Тереза занимается уже более 30 лет и в области детской литературы является уважаемым человеком, именно поэтому она участвует в формировании литературной программы для школьников. Объясняя свой выбор, международное жюри поставило в заслугу аргентинской писательнице высочайший эстетический уровень ее произведений: «она создает книги глубокие и поэтичные, это настоящая литература. И пишет о важных проблемах, таких как миграция, внутренний мир человека, несправедливость, любовь, бедность, насилие и политика. В России, к сожалению, произведения Марии Терезы Ан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B083A" w:rsidRPr="008B083A">
        <w:rPr>
          <w:rFonts w:ascii="Times New Roman" w:eastAsia="Times New Roman" w:hAnsi="Times New Roman" w:cs="Times New Roman"/>
          <w:sz w:val="28"/>
          <w:szCs w:val="28"/>
          <w:lang w:eastAsia="ru-RU"/>
        </w:rPr>
        <w:t>тто не переводились и почти не знакомы нашему читателю. Возможно, открытие этого писателя для нас ещё впереди.</w:t>
      </w:r>
    </w:p>
    <w:p w:rsidR="008B083A" w:rsidRPr="008B083A" w:rsidRDefault="008B083A" w:rsidP="008B0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 Сис</w:t>
      </w:r>
      <w:r w:rsidRPr="008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A86" w:rsidRPr="008B0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наиболее ярких и оригинальных современных книжных графиков. Умело сочетая текст и иллюстрацию, Сис создает удивительно глубокие произведения, в которых обращается к сложным философским проблемам, размышляет о месте человека в истории, ответственности за судьбы цивилизаций, роли личности, творческой инициативы, значении и ценности искусства.</w:t>
      </w:r>
    </w:p>
    <w:p w:rsidR="00F91D2A" w:rsidRDefault="00F91D2A" w:rsidP="00D8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F94" w:rsidRPr="009436F1" w:rsidRDefault="00F12F94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</w:pPr>
      <w:bookmarkStart w:id="9" w:name="_Toc392081798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Литературная премия памяти Астрид Линдгрен</w:t>
      </w:r>
      <w:bookmarkEnd w:id="9"/>
    </w:p>
    <w:p w:rsidR="00F12F94" w:rsidRDefault="00F12F94" w:rsidP="00D8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DA7" w:rsidRDefault="0091584B" w:rsidP="00915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5442585</wp:posOffset>
            </wp:positionV>
            <wp:extent cx="1905000" cy="1295400"/>
            <wp:effectExtent l="19050" t="0" r="0" b="0"/>
            <wp:wrapSquare wrapText="bothSides"/>
            <wp:docPr id="87" name="Рисунок 3" descr="http://deti.cherlib.ru/content/images/upload/images/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i.cherlib.ru/content/images/upload/images/4_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премия памяти Астрид Линдг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158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ждународная премия в области детской и юношеской литературы, учрежденная Шведским правительством в 2002 году в знак почитания Астрид Линдгрен, одной из самых популярных писательниц Швеции и всего мира. Целью премии является укрепление и повышение интереса к детской и юношеской литературе в мире, а так же поощрение развития прав детей.</w:t>
      </w:r>
    </w:p>
    <w:p w:rsidR="00084DA7" w:rsidRDefault="0091584B" w:rsidP="00915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вручается каждый год одному или нескольким лауреатам, вне зависимости от языка или национальности, и может присуждаться ныне живущим писателям, иллюстраторам, рассказчикам или лицам, проектам, организациям, внесшим значительный вклад в деятельность, способствующую развитию чтения.</w:t>
      </w:r>
    </w:p>
    <w:p w:rsidR="00084DA7" w:rsidRDefault="0091584B" w:rsidP="00915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зовой суммой пять миллионов шведских крон, это крупнейшая премия в области детской и юношеской литературы и вторая по величине литературная премия в мире.</w:t>
      </w:r>
    </w:p>
    <w:p w:rsidR="00084DA7" w:rsidRDefault="0091584B" w:rsidP="00915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юри премии состоит из 12 членов, среди которых – авторы, литературные критики, ученые, художники-иллюстраторы и библиотекари. Также в жюри состоит один из членов семьи Астрид Линдгрен, который представляет писательницу.</w:t>
      </w:r>
    </w:p>
    <w:p w:rsidR="0091584B" w:rsidRPr="0091584B" w:rsidRDefault="0091584B" w:rsidP="00915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том премии Астрид Линдгрен в 2012 году</w:t>
      </w:r>
      <w:r w:rsidRPr="009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голландский писатель Гуус Куийер.</w:t>
      </w:r>
    </w:p>
    <w:p w:rsidR="0091584B" w:rsidRPr="0091584B" w:rsidRDefault="0091584B" w:rsidP="00915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ребенку отличает все, что пишет Куийер, и отражает его отрицание любых форм нетерпимости и насилия. Писатель смотрит на мир глазами ребенка. Чаще всего это взгляд подростка, открывающего для себя мир взрослых. Хюс Кёйер обращается к серьезным темам и не боится острых вопросов. В решении сложных проблем ему помогают деликатный юмор и сила воображения, которая порой уводит героев Кёйера в фантастические миры.</w:t>
      </w:r>
    </w:p>
    <w:p w:rsidR="00084DA7" w:rsidRDefault="0091584B" w:rsidP="00915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тем творчества Кёйера является обличение религиозного фанатизма. Стоит ли говорить, что в современном мире, разрываемом многочисленными социальными противоречиями, подоплекой которых часто является религиозная или расовая нетерпимость, национальный шовинизм и неуважение по отношению к личности, книги Кёйера воспринимаются как горькое, но целительное лекарство. Свою первую книгу для детей он опубликовал в 1975 году. За годы своего творчества Гуус Куийер написал около трех десятков произведений, адресованных подросткам и повествующих о них. Одними из центральных в его творчестве считаются роман «Книга обо всем», «Флориан Кноль», а также серия рассказов о девочке Поллеке.</w:t>
      </w:r>
    </w:p>
    <w:p w:rsidR="0091584B" w:rsidRPr="0091584B" w:rsidRDefault="0091584B" w:rsidP="00915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является обладателем ряда международных и нидерландских наград. Его произведения переведены на более чем десять языков, среди которых шведский, немецкий, японский, итальянский и английский.</w:t>
      </w:r>
    </w:p>
    <w:p w:rsidR="0091584B" w:rsidRPr="0091584B" w:rsidRDefault="0091584B" w:rsidP="009158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том премии Астрид Линдгрен в 2013 году</w:t>
      </w:r>
      <w:r w:rsidRPr="009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а аргентинская писательница, художник, композитор Марисоль Мизента, больше известная под псевдонимом Исоль.</w:t>
      </w:r>
    </w:p>
    <w:p w:rsidR="00963715" w:rsidRDefault="00963715" w:rsidP="009637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7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34640</wp:posOffset>
            </wp:positionH>
            <wp:positionV relativeFrom="margin">
              <wp:posOffset>6385560</wp:posOffset>
            </wp:positionV>
            <wp:extent cx="3086100" cy="1400175"/>
            <wp:effectExtent l="19050" t="0" r="0" b="0"/>
            <wp:wrapSquare wrapText="bothSides"/>
            <wp:docPr id="88" name="Рисунок 8" descr="Марисоль Мизента. Фото с сайта http://www.alma.s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рисоль Мизента. Фото с сайта http://www.alma.se/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оль родилась в Буэнос-Айресе в 1972 году. Ее детство прошло в окружении лучших детских книг и иллюстраций, а ее дедушка был автором комиксов. Получив художественное образование в Национальной Академии Искусств в Буэнос-Айресе, она решила посвятить себя написанию детских книг. Первая книга писательницы, рассказ о маленьком мальчике, увидевшем сходство между собой и своей собакой, вышла в свет в 1996 году. С тех пор Исоль выпустила несколько десятков книг, получила немало премий, а в 2006 и в 2007 году Исоль становилась финалистом премии Андерсена. Все работы проникнуты </w:t>
      </w:r>
      <w:r w:rsidRPr="00963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вью к</w:t>
      </w:r>
      <w:r w:rsidR="007D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, а ее иллюстрации – э</w:t>
      </w:r>
      <w:r w:rsidRPr="009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артины мира, увиденные глазами детей.</w:t>
      </w:r>
    </w:p>
    <w:p w:rsidR="00AA3699" w:rsidRPr="00963715" w:rsidRDefault="00AA3699" w:rsidP="009637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99" w:rsidRPr="009436F1" w:rsidRDefault="00AA3699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</w:pPr>
      <w:bookmarkStart w:id="10" w:name="_Toc392081799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Международная детская литературная премия</w:t>
      </w:r>
      <w:bookmarkEnd w:id="10"/>
    </w:p>
    <w:p w:rsidR="00AA3699" w:rsidRPr="009436F1" w:rsidRDefault="00AA3699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</w:pPr>
      <w:bookmarkStart w:id="11" w:name="_Toc392081800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имени В. П. Крапивина</w:t>
      </w:r>
      <w:bookmarkEnd w:id="11"/>
    </w:p>
    <w:p w:rsidR="0091584B" w:rsidRDefault="00AA3699" w:rsidP="00AA3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1592918"/>
            <wp:effectExtent l="19050" t="0" r="0" b="0"/>
            <wp:docPr id="7" name="Рисунок 18" descr="http://apatitylibr.ru/images/stories/childrenpremii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patitylibr.ru/images/stories/childrenpremii/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83" cy="159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99" w:rsidRDefault="00AA3699" w:rsidP="00AA3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99" w:rsidRDefault="00AA3699" w:rsidP="00AA3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объявляется в знак уважения к его творчеству и для стимулирования литературной деятельности в русле заложенных им традиций.</w:t>
      </w:r>
    </w:p>
    <w:p w:rsidR="00AA3699" w:rsidRPr="00AA3699" w:rsidRDefault="00AA3699" w:rsidP="00AA3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ремии: широкая пропаганда прозаических произведений для детей среднего школьного возраста, написанных на русском языке, содействующих «росту души», формированию высокой нравственности и духовности.</w:t>
      </w:r>
    </w:p>
    <w:p w:rsidR="00AA3699" w:rsidRPr="007607EF" w:rsidRDefault="00AA3699" w:rsidP="00AA369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ты Премии сезона 2012 года:</w:t>
      </w:r>
    </w:p>
    <w:p w:rsidR="00AA3699" w:rsidRPr="00AA3699" w:rsidRDefault="00AA3699" w:rsidP="00760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F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: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ел Калмыков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лад и другие полезные ископаемые»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о профессии врач, живет на Дальнем Востоке и пишет об истории своего края. Да так интересно, что дух захватывает. Город Петропавловск-Камчатский, зима. Полный набор зимней романтики: пурга, невиданные сугробы, битва за снежную крепость, отключение электричества. В руки мальчишек попадает шифровка, скрывающая тайну клада. Ходит слух, что это клад самого адмирала Прайса.</w:t>
      </w:r>
    </w:p>
    <w:p w:rsidR="00AA3699" w:rsidRPr="00AA3699" w:rsidRDefault="00AA3699" w:rsidP="00AA3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F1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: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алья Евдокимова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нец света».</w:t>
      </w:r>
      <w:r w:rsidR="007607EF" w:rsidRPr="0076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, в котором живут главные герои, раз в несколько лет происходит конец с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й мир заменяется новым, с новыми правилами, новой обстановкой.</w:t>
      </w:r>
    </w:p>
    <w:p w:rsidR="00AA3699" w:rsidRPr="00AA3699" w:rsidRDefault="00AA3699" w:rsidP="00AA3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F1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: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айлов Наиль «Убыр».</w:t>
      </w:r>
      <w:r w:rsidR="007607EF" w:rsidRPr="0076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ль </w:t>
      </w:r>
      <w:r w:rsidR="007607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ный городской мальчик, у которого есть почти все для полного счастья. Веселый папа, заботливая мама, беззаботная сестренка. Квартира в ипотеку, машина в кредит, солнышко в небе, капель за окном, перестрелки «по сетке» и ножик в подарок. Нет беды страшнее двойки, нет наказания хуже запароленного компьютера.</w:t>
      </w:r>
    </w:p>
    <w:p w:rsidR="00AA3699" w:rsidRPr="00AA3699" w:rsidRDefault="00AA3699" w:rsidP="00AA3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ль </w:t>
      </w:r>
      <w:r w:rsidR="007607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ый покинутый всеми мальчик, у которого есть почти все для полного несчастья. Папа высох, мама пугает, сестренка пытается не плакать. Сырой лес, холодная ночь, разрытая земля, дым в глаза и что-то красное у порога. Есть убыр. И нет ни сил, ни надежды. Только ссадины, только обида, только усталость </w:t>
      </w:r>
      <w:r w:rsidR="007607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е сестренка, мама да папа. Их надо сохранить и спасти. Он попробует.</w:t>
      </w:r>
    </w:p>
    <w:p w:rsidR="00AA3699" w:rsidRPr="00AA3699" w:rsidRDefault="00AA3699" w:rsidP="00AA3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место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ли два призера: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мира Степанова и Эдуард Веркин.</w:t>
      </w:r>
      <w:r w:rsidRPr="0076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ашо»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Степановой </w:t>
      </w:r>
      <w:r w:rsidR="00F80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смагоричная история про девочку, которая провалилась в прошлое и оказалась... собственной бабушкой. О миражах, игре и странностях времени. О старинной жизни, увиденной глазами современной девочки. О том, что изменил в ней этот странный опыт.</w:t>
      </w:r>
    </w:p>
    <w:p w:rsidR="00AA3699" w:rsidRPr="00AA3699" w:rsidRDefault="00AA3699" w:rsidP="00AA3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Эдуарда Веркина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лачный полк»,</w:t>
      </w:r>
      <w:r w:rsidRPr="00804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го автора, </w:t>
      </w:r>
      <w:r w:rsidR="008043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произведение о войне и её героях. О судьбах, долге, мужестве жить…».</w:t>
      </w:r>
      <w:r w:rsidR="0080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изведение «Облачный полк» Эдуард Веркин также стал лауреатом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годной литературной премии имени П.</w:t>
      </w:r>
      <w:r w:rsidR="00804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Бажова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Лит</w:t>
      </w:r>
      <w:r w:rsidR="0080439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а для детей и юношества».</w:t>
      </w:r>
    </w:p>
    <w:p w:rsidR="00AA3699" w:rsidRDefault="00AA3699" w:rsidP="00AA3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есто у Анны Игнатовой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наградило ее за книгу 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ерю </w:t>
      </w:r>
      <w:r w:rsidR="008043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верю».</w:t>
      </w:r>
      <w:r w:rsidRPr="00804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Лёша попадает в общество, где не знают, что такое правда и ложь. Говорят то, что есть на самом деле, и не представляют себе другого варианта. Лёша живет там месяц, как-то адаптируется, у него появляется друг </w:t>
      </w:r>
      <w:r w:rsidR="008043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 Ива. Легко ли врущему человеку жить среди неврущих? В чем преимущества и недостатки людей, не знающих вранья? Во второй части Лёша возвращается обратно, в наш мир, вместе со своей подругой Ивой из того мира. Каково придется Иве здесь, в нашем обычном, привычном мире, который ей кажется, чуть ли не абсурдным.</w:t>
      </w:r>
    </w:p>
    <w:p w:rsidR="0079013C" w:rsidRPr="00AA3699" w:rsidRDefault="0079013C" w:rsidP="00AA36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6F1" w:rsidRPr="009436F1" w:rsidRDefault="0079013C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</w:pPr>
      <w:bookmarkStart w:id="12" w:name="_Toc392081801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М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еждународный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 xml:space="preserve"> 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конкурс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 xml:space="preserve"> 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детской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 xml:space="preserve"> 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и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 xml:space="preserve"> 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юношеской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 xml:space="preserve"> 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литературы</w:t>
      </w:r>
      <w:bookmarkEnd w:id="12"/>
    </w:p>
    <w:p w:rsidR="0079013C" w:rsidRPr="009436F1" w:rsidRDefault="009436F1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</w:pPr>
      <w:bookmarkStart w:id="13" w:name="_Toc392081802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имени</w:t>
      </w:r>
      <w:r w:rsidR="0079013C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 xml:space="preserve"> А. Н. Т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олстого</w:t>
      </w:r>
      <w:bookmarkEnd w:id="13"/>
    </w:p>
    <w:p w:rsidR="0079013C" w:rsidRPr="0079013C" w:rsidRDefault="0079013C" w:rsidP="007901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013C" w:rsidRPr="0079013C" w:rsidRDefault="00A06D00" w:rsidP="007901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949190</wp:posOffset>
            </wp:positionH>
            <wp:positionV relativeFrom="margin">
              <wp:posOffset>7118985</wp:posOffset>
            </wp:positionV>
            <wp:extent cx="1019175" cy="1581150"/>
            <wp:effectExtent l="19050" t="0" r="9525" b="0"/>
            <wp:wrapSquare wrapText="bothSides"/>
            <wp:docPr id="8" name="Рисунок 24" descr="http://sodb.ru/sites/default/files/u5/premii1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odb.ru/sites/default/files/u5/premii12.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13C" w:rsidRPr="00790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миссия Конкурса имени А. Н. Толстого – поднять и укрепить престиж научного и художественного творчества в сознании молодого читателя России и стран ближнего и дальнего зарубежья, выявить новые таланты среди писателей, поэтов, публицистов, пишущих на русском языке. Произведения, представляемые на конкурс, способствуют духовному и интеллектуальному взрослению читателей, расширяют их кругозор, развивают лучшие традиции русской классической, советской, мировой литературы, а психологически и художественно убедительные характеры главных героев являются примером для юного читателя.</w:t>
      </w:r>
    </w:p>
    <w:p w:rsidR="0079013C" w:rsidRPr="0079013C" w:rsidRDefault="0079013C" w:rsidP="007901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ауреатов IV Международного конкурса детской и юношеской литературы им. А. Н. Толстого:</w:t>
      </w:r>
    </w:p>
    <w:p w:rsidR="0079013C" w:rsidRPr="006167A1" w:rsidRDefault="0079013C" w:rsidP="007901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Pr="00790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Художественная проза для юношества»</w:t>
      </w:r>
      <w:r w:rsidR="00A06D00" w:rsidRPr="0061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9013C" w:rsidRPr="00A06D00" w:rsidRDefault="0079013C" w:rsidP="00A06D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hyperlink r:id="rId44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лександр Трапезников</w:t>
        </w:r>
      </w:hyperlink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 Москва) – роман </w:t>
      </w:r>
      <w:hyperlink r:id="rId45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Царские врата»</w:t>
        </w:r>
      </w:hyperlink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весть </w:t>
      </w:r>
      <w:hyperlink r:id="rId46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Высший свет»</w:t>
        </w:r>
      </w:hyperlink>
      <w:r w:rsidRPr="00A06D00">
        <w:rPr>
          <w:rFonts w:ascii="Times New Roman" w:hAnsi="Times New Roman" w:cs="Times New Roman"/>
          <w:sz w:val="28"/>
          <w:szCs w:val="28"/>
        </w:rPr>
        <w:t>.</w:t>
      </w:r>
    </w:p>
    <w:p w:rsidR="00A06D00" w:rsidRPr="00A06D00" w:rsidRDefault="00A06D00" w:rsidP="00A06D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hyperlink r:id="rId47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асилий Дворцов</w:t>
        </w:r>
      </w:hyperlink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 Москва) – повесть о военных событиях в Чечне </w:t>
      </w:r>
      <w:hyperlink r:id="rId48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Тогда, когда случится»</w:t>
        </w:r>
      </w:hyperlink>
      <w:r w:rsidRPr="00A06D00">
        <w:rPr>
          <w:rFonts w:ascii="Times New Roman" w:hAnsi="Times New Roman" w:cs="Times New Roman"/>
          <w:sz w:val="28"/>
          <w:szCs w:val="28"/>
        </w:rPr>
        <w:t>.</w:t>
      </w:r>
    </w:p>
    <w:p w:rsidR="00A06D00" w:rsidRPr="00A06D00" w:rsidRDefault="00A06D00" w:rsidP="00A06D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hyperlink r:id="rId49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иколай Иванов</w:t>
        </w:r>
      </w:hyperlink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 Москва) – повесть о военных событиях в Чечне </w:t>
      </w:r>
      <w:hyperlink r:id="rId50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Вход в плен бесплатный, или расстрелять в ноябре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06D00" w:rsidRPr="006167A1" w:rsidRDefault="00A06D00" w:rsidP="00A06D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Pr="00A06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знавательная книга для подростков»</w:t>
      </w:r>
      <w:r w:rsidR="006167A1" w:rsidRPr="0061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06D00" w:rsidRPr="00A06D00" w:rsidRDefault="00A06D00" w:rsidP="00A06D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hyperlink r:id="rId51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алентина Коростелева</w:t>
        </w:r>
      </w:hyperlink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осковская область) – «Рыцари русского слова» – рассказы о русских писателях XVIII</w:t>
      </w:r>
      <w:r w:rsidR="006167A1"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IX вв.</w:t>
      </w:r>
    </w:p>
    <w:p w:rsidR="00A06D00" w:rsidRPr="00A06D00" w:rsidRDefault="00A06D00" w:rsidP="00A06D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hyperlink r:id="rId52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нна Козырева</w:t>
        </w:r>
      </w:hyperlink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осква) – </w:t>
      </w:r>
      <w:hyperlink r:id="rId53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Тайны язычества древних славян»</w:t>
        </w:r>
      </w:hyperlink>
      <w:r w:rsidR="006167A1">
        <w:rPr>
          <w:rFonts w:ascii="Times New Roman" w:hAnsi="Times New Roman" w:cs="Times New Roman"/>
          <w:sz w:val="28"/>
          <w:szCs w:val="28"/>
        </w:rPr>
        <w:t>.</w:t>
      </w:r>
    </w:p>
    <w:p w:rsidR="00A06D00" w:rsidRPr="006167A1" w:rsidRDefault="00A06D00" w:rsidP="00A06D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Pr="00A06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за для подростков»</w:t>
      </w:r>
      <w:r w:rsidR="006167A1" w:rsidRPr="0061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06D00" w:rsidRPr="00A06D00" w:rsidRDefault="00A06D00" w:rsidP="00A06D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hyperlink r:id="rId54" w:history="1">
        <w:r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лександр Малиновский</w:t>
        </w:r>
      </w:hyperlink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 Самара) – повесть о судьбе простой русской семьи Смирновых «Дом над Волгой»</w:t>
      </w:r>
      <w:r w:rsidR="0061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6D00" w:rsidRPr="00A06D00" w:rsidRDefault="006167A1" w:rsidP="00A06D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1642110</wp:posOffset>
            </wp:positionV>
            <wp:extent cx="1285875" cy="1495425"/>
            <wp:effectExtent l="19050" t="0" r="9525" b="0"/>
            <wp:wrapSquare wrapText="bothSides"/>
            <wp:docPr id="9" name="Рисунок 25" descr="http://sodb.ru/sites/default/files/u5/premii12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odb.ru/sites/default/files/u5/premii12.2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D00"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танислав Олефир (Ленинградская область) – повесть о Великой Отечественной войне </w:t>
      </w:r>
      <w:hyperlink r:id="rId56" w:history="1">
        <w:r w:rsidR="00A06D00"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Когда я был маленьким, у нас была война»</w:t>
        </w:r>
      </w:hyperlink>
      <w:r w:rsidR="00A06D00"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нига рассказов о природе и детях «Я живу в Приозерск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6D00" w:rsidRPr="006167A1" w:rsidRDefault="00A06D00" w:rsidP="00A06D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Pr="00A06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тихотворения для детей»</w:t>
      </w:r>
      <w:r w:rsidR="006167A1" w:rsidRPr="0061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06D00" w:rsidRPr="00A06D00" w:rsidRDefault="006951CD" w:rsidP="00A06D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7" w:history="1">
        <w:r w:rsidR="00A06D00"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ндрей Сметанин</w:t>
        </w:r>
      </w:hyperlink>
      <w:r w:rsidR="00A06D00"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 Минск) – книги издательского дома «КомпасГид» </w:t>
      </w:r>
      <w:hyperlink r:id="rId58" w:history="1">
        <w:r w:rsidR="00A06D00"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С чего начинается ссора»</w:t>
        </w:r>
      </w:hyperlink>
      <w:r w:rsidR="00A06D00"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59" w:history="1">
        <w:r w:rsidR="00A06D00"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Азбука опасностей»</w:t>
        </w:r>
      </w:hyperlink>
      <w:r w:rsidR="00A06D00"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60" w:history="1">
        <w:r w:rsidR="00A06D00" w:rsidRPr="00A06D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цензия</w:t>
        </w:r>
      </w:hyperlink>
      <w:r w:rsidR="00A06D00" w:rsidRPr="00A06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ика Александры Довлатовой-Мечик на стихи Андрея Сметанина)</w:t>
      </w:r>
      <w:r w:rsidR="0061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1D6D" w:rsidRPr="00961D6D" w:rsidRDefault="00961D6D" w:rsidP="00961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Pr="00961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за для детей»</w:t>
      </w:r>
      <w:r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61D6D" w:rsidRPr="00961D6D" w:rsidRDefault="006951CD" w:rsidP="00961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1" w:history="1">
        <w:r w:rsidR="00961D6D" w:rsidRPr="00961D6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лег Трушин</w:t>
        </w:r>
      </w:hyperlink>
      <w:r w:rsidR="00961D6D"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 Шатура Московская область) – книга </w:t>
      </w:r>
      <w:hyperlink r:id="rId62" w:history="1">
        <w:r w:rsidR="00961D6D" w:rsidRPr="00961D6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Герои и сражения войны 1812 года»</w:t>
        </w:r>
      </w:hyperlink>
      <w:r w:rsidR="00961D6D"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борка из рассказов и повести о природе «Снежок».</w:t>
      </w:r>
    </w:p>
    <w:p w:rsidR="00961D6D" w:rsidRPr="00961D6D" w:rsidRDefault="00961D6D" w:rsidP="00961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м «Золотого витязя»</w:t>
      </w:r>
      <w:r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61D6D" w:rsidRPr="00961D6D" w:rsidRDefault="00890CF2" w:rsidP="00961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4156710</wp:posOffset>
            </wp:positionV>
            <wp:extent cx="1285875" cy="1524000"/>
            <wp:effectExtent l="19050" t="0" r="9525" b="0"/>
            <wp:wrapSquare wrapText="bothSides"/>
            <wp:docPr id="10" name="Рисунок 26" descr="http://sodb.ru/sites/default/files/u5/premii12.26.jpg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odb.ru/sites/default/files/u5/premii12.26.jpg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D6D"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 Бачурин (г. Владивосток) – исторический роман для подростков и юношества «Апостол Америки и Сибири» (о жизни и деяниях святителя Иннокентия (Вениаминова).</w:t>
      </w:r>
    </w:p>
    <w:p w:rsidR="00961D6D" w:rsidRPr="00961D6D" w:rsidRDefault="00961D6D" w:rsidP="00961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Pr="00961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роткое детское произведение»</w:t>
      </w:r>
      <w:r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61D6D" w:rsidRPr="00961D6D" w:rsidRDefault="00961D6D" w:rsidP="00961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Юлия Иванова – сказка </w:t>
      </w:r>
      <w:hyperlink r:id="rId64" w:history="1">
        <w:r w:rsidRPr="00961D6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Аня и волшебные краски»</w:t>
        </w:r>
      </w:hyperlink>
      <w:r w:rsidRPr="00961D6D">
        <w:rPr>
          <w:rFonts w:ascii="Times New Roman" w:hAnsi="Times New Roman" w:cs="Times New Roman"/>
          <w:sz w:val="28"/>
          <w:szCs w:val="28"/>
        </w:rPr>
        <w:t>.</w:t>
      </w:r>
    </w:p>
    <w:p w:rsidR="00961D6D" w:rsidRPr="00961D6D" w:rsidRDefault="00961D6D" w:rsidP="00961D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Алексей Лисаченко – сказка </w:t>
      </w:r>
      <w:hyperlink r:id="rId65" w:history="1">
        <w:r w:rsidRPr="00961D6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Злка и другие»</w:t>
        </w:r>
      </w:hyperlink>
      <w:r w:rsidRPr="00961D6D">
        <w:rPr>
          <w:rFonts w:ascii="Times New Roman" w:hAnsi="Times New Roman" w:cs="Times New Roman"/>
          <w:sz w:val="28"/>
          <w:szCs w:val="28"/>
        </w:rPr>
        <w:t>.</w:t>
      </w:r>
    </w:p>
    <w:p w:rsidR="00961D6D" w:rsidRPr="00961D6D" w:rsidRDefault="00961D6D" w:rsidP="00961D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-при 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61D6D" w:rsidRPr="00961D6D" w:rsidRDefault="00961D6D" w:rsidP="00961D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а Цаплина – сказка </w:t>
      </w:r>
      <w:hyperlink r:id="rId66" w:history="1">
        <w:r w:rsidRPr="00961D6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Похитители карандашей»</w:t>
        </w:r>
      </w:hyperlink>
      <w:r w:rsidRPr="00961D6D">
        <w:rPr>
          <w:rFonts w:ascii="Times New Roman" w:hAnsi="Times New Roman" w:cs="Times New Roman"/>
          <w:sz w:val="28"/>
          <w:szCs w:val="28"/>
        </w:rPr>
        <w:t>.</w:t>
      </w:r>
    </w:p>
    <w:p w:rsidR="00AA3699" w:rsidRDefault="00AA3699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Default="008C4E6F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6F1" w:rsidRDefault="009436F1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6F1" w:rsidRDefault="009436F1" w:rsidP="00961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6F" w:rsidRPr="009436F1" w:rsidRDefault="008C4E6F" w:rsidP="009436F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6"/>
        </w:rPr>
      </w:pPr>
      <w:bookmarkStart w:id="14" w:name="_Toc392081803"/>
      <w:r w:rsidRPr="009436F1">
        <w:rPr>
          <w:rFonts w:ascii="Times New Roman" w:hAnsi="Times New Roman" w:cs="Times New Roman"/>
          <w:color w:val="auto"/>
          <w:sz w:val="32"/>
          <w:szCs w:val="36"/>
        </w:rPr>
        <w:lastRenderedPageBreak/>
        <w:t>Российские литературные премии для детей</w:t>
      </w:r>
      <w:bookmarkEnd w:id="14"/>
    </w:p>
    <w:p w:rsidR="008C4E6F" w:rsidRPr="008C4E6F" w:rsidRDefault="008C4E6F" w:rsidP="008C4E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6F" w:rsidRPr="009436F1" w:rsidRDefault="008C4E6F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</w:pPr>
      <w:bookmarkStart w:id="15" w:name="_Toc392081804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Премии Президента в области литературы и искусства</w:t>
      </w:r>
      <w:bookmarkEnd w:id="15"/>
    </w:p>
    <w:p w:rsidR="008C4E6F" w:rsidRPr="009436F1" w:rsidRDefault="008C4E6F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</w:pPr>
      <w:bookmarkStart w:id="16" w:name="_Toc392081805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за произведения для детей и юношества</w:t>
      </w:r>
      <w:bookmarkEnd w:id="16"/>
    </w:p>
    <w:p w:rsidR="008C4E6F" w:rsidRPr="008C4E6F" w:rsidRDefault="008C4E6F" w:rsidP="008C4E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</w:pPr>
    </w:p>
    <w:p w:rsidR="008C4E6F" w:rsidRDefault="008C4E6F" w:rsidP="008C4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976962"/>
            <wp:effectExtent l="19050" t="0" r="9525" b="0"/>
            <wp:docPr id="11" name="Рисунок 1" descr="Церемония вручения премий Президента молодым деятелям культуры и премий Президента в области литературы и искусства за произведения для детей и юношества за 2013 год.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еремония вручения премий Президента молодым деятелям культуры и премий Президента в области литературы и искусства за произведения для детей и юношества за 2013 год.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6F" w:rsidRPr="009D72FD" w:rsidRDefault="008C4E6F" w:rsidP="009D7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2FD" w:rsidRPr="009D72FD" w:rsidRDefault="009D72FD" w:rsidP="009D72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марта 2014 года Владимир Путин вручил премии Президента в области литературы и искусства за произведения для детей и юношества. Эта премия учреждена в декабре 2013 года и вручается впервые.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ая церемония прошл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инском зале Кремля. Лауреаты получили из рук главы государства дипломы. Размер каждой премии составляет 2,5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9D72FD" w:rsidRPr="009D72FD" w:rsidRDefault="009D72FD" w:rsidP="009D72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лауреатами премии Президента в области литературы и искусства за произведения для детей и юношества стали:</w:t>
      </w:r>
    </w:p>
    <w:p w:rsidR="009D72FD" w:rsidRPr="009D72FD" w:rsidRDefault="009D72FD" w:rsidP="009D72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ислав Крапивин, писатель – за вклад в развитие отечественной детской литературы и патриотическое воспитание подрастающего поколения;</w:t>
      </w:r>
    </w:p>
    <w:p w:rsidR="009D72FD" w:rsidRPr="009D72FD" w:rsidRDefault="009D72FD" w:rsidP="009D72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дуард Назаров, режиссёр-мультипликатор – за вклад в развитие отечественного анимационного кино;</w:t>
      </w:r>
    </w:p>
    <w:p w:rsidR="009D72FD" w:rsidRPr="009D72FD" w:rsidRDefault="009D72FD" w:rsidP="009D72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лександр Траугот, художник – за вклад в развитие отечественного искусства иллюстрации детской и юношеской книги.</w:t>
      </w:r>
    </w:p>
    <w:p w:rsidR="009D72FD" w:rsidRPr="009D72FD" w:rsidRDefault="009D72FD" w:rsidP="009D72FD">
      <w:pPr>
        <w:shd w:val="clear" w:color="auto" w:fill="FFFFFF"/>
        <w:spacing w:after="0" w:line="240" w:lineRule="auto"/>
        <w:ind w:right="10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м писателем-лауреатом президентской преми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литературы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 для детей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ношества стал современный классик </w:t>
      </w:r>
      <w:hyperlink r:id="rId69" w:history="1">
        <w:r w:rsidRPr="009D72FD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Владислав Крапивин</w:t>
        </w:r>
      </w:hyperlink>
      <w:r w:rsidRPr="009D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тве «Детская литература» рассказали, что книги Крапивина во все времена пользовались огромным спросом у</w:t>
      </w:r>
      <w:r w:rsidR="0005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телей…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70" w:history="1">
        <w:r w:rsidRPr="000575D0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а сторона, где ветер</w:t>
        </w:r>
      </w:hyperlink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ень Каравеллы», «Паруса «Эспады», «</w:t>
      </w:r>
      <w:hyperlink r:id="rId71" w:history="1">
        <w:r w:rsidRPr="000575D0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ое с</w:t>
        </w:r>
        <w:r w:rsidR="000575D0" w:rsidRPr="000575D0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0575D0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лощади Карронад</w:t>
        </w:r>
      </w:hyperlink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этими и</w:t>
      </w:r>
      <w:r w:rsidR="0005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ами других крапивинских книг зачитывается уже несколько поколений читателей. Было выпущено более 200 изданий книг писателя на разных языках мира. 15 июня 2011 года в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краеведческом центре Тюмени был открыт музей Владислава Крапивина с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 экспозицией «Славка с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Герцена».</w:t>
      </w:r>
    </w:p>
    <w:p w:rsidR="009D72FD" w:rsidRPr="009D72FD" w:rsidRDefault="009D72FD" w:rsidP="009D72FD">
      <w:pPr>
        <w:shd w:val="clear" w:color="auto" w:fill="FFFFFF"/>
        <w:spacing w:after="0" w:line="240" w:lineRule="auto"/>
        <w:ind w:right="10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автор продолжает активно работать и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вать не только читателей, но и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ей, рассказала главный редактор издательства «Детская литература» Ирина Котунова: «Мы очень рады тому, что премию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л именно Крапивин, потому что издавали и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ём книги Владислава Петровича, и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, когда ещё была ребёнком, их читала. Сейчас, когда я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пециалист и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30 лет работаю в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е «Детская литература», скажу, что всегда выход книг Крапивина – это для нас и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, и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. Мы видим, что они – лидеры продаж среди нашего ассортимента. Эти книги читаемы, востребованы, и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ые в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опросы, поднимаемые в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темы всегда очень острые, очень актуальные, живые и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репещущие. И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находится отклик в</w:t>
      </w:r>
      <w:r w:rsidR="00E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х юных читателей на эти книги».</w:t>
      </w:r>
    </w:p>
    <w:p w:rsidR="009D72FD" w:rsidRPr="009D72FD" w:rsidRDefault="009D72FD" w:rsidP="009D72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ие взрослые давно стали его фанатами, а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за ними и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ти. Я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ю впечатление от книги «Та сторона, где ветер», когда я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ебёнком – она у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ом зачитана была просто до дыр, и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ё перечитывали, не знаю какое количество раз! Душа рвалась – так хотелось помочь этому мальчику слепому, герою книги, так хотелось стать врачом…, потому что Владислав Крапивин пробуждает в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е самые добрые, самые чистые порывы души! И</w:t>
      </w:r>
      <w:r w:rsidR="00D6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2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его главное достижение как художника, как мастера слова», – отметила Ирина Котунова.</w:t>
      </w:r>
    </w:p>
    <w:p w:rsidR="008C4E6F" w:rsidRDefault="008C4E6F" w:rsidP="008C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3FD" w:rsidRPr="009436F1" w:rsidRDefault="00F703FD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</w:pPr>
      <w:bookmarkStart w:id="17" w:name="_Toc392081806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П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ремия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П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равительства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РФ 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в области культуры</w:t>
      </w:r>
      <w:bookmarkEnd w:id="17"/>
    </w:p>
    <w:p w:rsidR="00F703FD" w:rsidRPr="00F703FD" w:rsidRDefault="00F703FD" w:rsidP="00F703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33210F"/>
          <w:sz w:val="28"/>
          <w:szCs w:val="28"/>
          <w:lang w:eastAsia="ru-RU"/>
        </w:rPr>
      </w:pPr>
    </w:p>
    <w:p w:rsidR="00F703FD" w:rsidRPr="00F703FD" w:rsidRDefault="00F703FD" w:rsidP="00F703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28160</wp:posOffset>
            </wp:positionV>
            <wp:extent cx="1215390" cy="1676400"/>
            <wp:effectExtent l="19050" t="0" r="3810" b="0"/>
            <wp:wrapSquare wrapText="bothSides"/>
            <wp:docPr id="12" name="Рисунок 32" descr="http://sodb.ru/sites/default/files/u5/premii12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odb.ru/sites/default/files/u5/premii12.3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мией Правительства РФ в области культуры</w:t>
      </w:r>
      <w:r w:rsidRPr="00F7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детских писателей</w:t>
      </w:r>
      <w:r w:rsidRPr="00F7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тмечен в 2012 году поэт </w:t>
      </w:r>
      <w:r w:rsidRPr="00F7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снов Михаил</w:t>
      </w:r>
      <w:r w:rsidRPr="00F7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нигу стихотворений для детей дошкольного и младшего школьного возраста </w:t>
      </w:r>
      <w:r w:rsidRPr="00F70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ое время»</w:t>
      </w:r>
      <w:r w:rsidRPr="00F703F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это очень точное название. У детей особые отношения со временем, их жизнь чрезвычайно насы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событиями: радостными, таинственными, пугающими… Детское время умеет растягиваться, сжиматься, прыгать или просто играть, как играют сами дети. В своих стихах Яснов делает то же, что делает каждый ребенок ежедневно: он играет. Играет не только с вещами, но и со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3FD" w:rsidRPr="00F703FD" w:rsidRDefault="00F703FD" w:rsidP="00F703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детский поэт делает и удивительные открытия, невероятные по своей философской глубине</w:t>
      </w:r>
      <w:r w:rsid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3FD" w:rsidRPr="00F703FD" w:rsidRDefault="00F703FD" w:rsidP="00F703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7C" w:rsidRPr="009436F1" w:rsidRDefault="0048607C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18" w:name="_Toc392081807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Литературная премия имени Корнея Чуковского</w:t>
      </w:r>
      <w:bookmarkEnd w:id="18"/>
    </w:p>
    <w:p w:rsidR="0048607C" w:rsidRPr="0048607C" w:rsidRDefault="009436F1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7118985</wp:posOffset>
            </wp:positionV>
            <wp:extent cx="1066800" cy="1685925"/>
            <wp:effectExtent l="19050" t="0" r="0" b="0"/>
            <wp:wrapSquare wrapText="bothSides"/>
            <wp:docPr id="13" name="Рисунок 7" descr="http://deti.cherlib.ru/content/images/upload/images/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eti.cherlib.ru/content/images/upload/images/4_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07C" w:rsidRPr="0048607C" w:rsidRDefault="0048607C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учреждена в 2006 году Союзом писателей Москвы и Государственным Литературным музеем (отдел «Дом-музей Чуковского в Переделкине») при поддержке Правительства Москвы.</w:t>
      </w:r>
    </w:p>
    <w:p w:rsidR="0048607C" w:rsidRPr="0048607C" w:rsidRDefault="0048607C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вручается лучшим детским писателям, творящим в жанре игровой поэзии на русском языке.</w:t>
      </w:r>
    </w:p>
    <w:p w:rsidR="0048607C" w:rsidRPr="0048607C" w:rsidRDefault="0048607C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м премии можно стать лишь единожды, по совокупности заслуг.</w:t>
      </w:r>
    </w:p>
    <w:p w:rsidR="0048607C" w:rsidRPr="0048607C" w:rsidRDefault="0048607C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лауреатов премии</w:t>
      </w:r>
      <w:r w:rsidR="00F6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Энтин, Марина Бородицкая, Михаил Яснов, Сергей Козлов, Андрей Усачев и др.</w:t>
      </w:r>
    </w:p>
    <w:p w:rsidR="0048607C" w:rsidRPr="0048607C" w:rsidRDefault="0048607C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присуждается в </w:t>
      </w:r>
      <w:r w:rsidRPr="0048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 номинациях</w:t>
      </w: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607C" w:rsidRPr="0048607C" w:rsidRDefault="0048607C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За выдающиеся творческие достижения в отечественной детской литературе»;</w:t>
      </w:r>
    </w:p>
    <w:p w:rsidR="0048607C" w:rsidRPr="0048607C" w:rsidRDefault="0048607C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За развитие новаторских традиций Корнея Чуковского в современной отечественной детской литературе»;</w:t>
      </w:r>
    </w:p>
    <w:p w:rsidR="0048607C" w:rsidRPr="0048607C" w:rsidRDefault="0048607C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За плодотворную деятельность, стимулирующую интерес детей к чтению, к отечественной детской литературе»;</w:t>
      </w:r>
    </w:p>
    <w:p w:rsidR="0048607C" w:rsidRPr="0048607C" w:rsidRDefault="0048607C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мия читательских симпатий</w:t>
      </w:r>
      <w:r w:rsidR="00F67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07C" w:rsidRPr="0048607C" w:rsidRDefault="00F67C5E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53790</wp:posOffset>
            </wp:positionH>
            <wp:positionV relativeFrom="margin">
              <wp:posOffset>2261235</wp:posOffset>
            </wp:positionV>
            <wp:extent cx="2324100" cy="1743075"/>
            <wp:effectExtent l="19050" t="0" r="0" b="0"/>
            <wp:wrapSquare wrapText="bothSides"/>
            <wp:docPr id="14" name="Рисунок 8" descr="http://deti.cherlib.ru/content/images/upload/images/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eti.cherlib.ru/content/images/upload/images/4_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07C"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8607C" w:rsidRPr="0048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выдающиеся творческие достижения в отечественной детской литерату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8607C"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м стал детский писатель и поэт </w:t>
      </w:r>
      <w:r w:rsidR="0048607C" w:rsidRPr="00486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горий Остер,</w:t>
      </w:r>
      <w:r w:rsidR="0048607C"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известен, пожалуй, каждому подростку с настоящим чувством юмора. Ост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607C"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произведения «Вредные советы» и сценарист популярных мультфильмов «Котенок по имени Гав», «38 попугаев», и многих других.</w:t>
      </w:r>
    </w:p>
    <w:p w:rsidR="0048607C" w:rsidRPr="0048607C" w:rsidRDefault="008B5F4D" w:rsidP="004860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27550</wp:posOffset>
            </wp:positionV>
            <wp:extent cx="1336040" cy="1983105"/>
            <wp:effectExtent l="19050" t="0" r="0" b="0"/>
            <wp:wrapSquare wrapText="bothSides"/>
            <wp:docPr id="73" name="Рисунок 9" descr="http://deti.cherlib.ru/content/images/upload/images/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eti.cherlib.ru/content/images/upload/images/4_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07C"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F6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8607C" w:rsidRPr="0048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азвитие новаторских традиций Корнея Чуковского в современной отечественной детской литературе</w:t>
      </w:r>
      <w:r w:rsidR="00F6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8607C"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ю получил автор детской прозы и стихотворений Андрей Иванов, известный под псевдонимами </w:t>
      </w:r>
      <w:r w:rsidR="0048607C" w:rsidRPr="00486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 Собакин</w:t>
      </w:r>
      <w:r w:rsidR="0048607C" w:rsidRPr="00486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3FD" w:rsidRDefault="00AB1317" w:rsidP="00444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5547360</wp:posOffset>
            </wp:positionV>
            <wp:extent cx="1790065" cy="1771650"/>
            <wp:effectExtent l="19050" t="0" r="635" b="0"/>
            <wp:wrapSquare wrapText="bothSides"/>
            <wp:docPr id="15" name="Рисунок 14" descr="http://sodb.ru/sites/default/files/u5/premii12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odb.ru/sites/default/files/u5/premii12.1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EB8" w:rsidRP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так пишет о себе: «Пытаюсь работать во всех мыслимых жанрах: поэзия, проза, научно-популярные статьи, игровые материалы, песни и прочее. Пользуясь современными компьютерными технологиями, создаю музыку на свои стихи, а также отдельные композиции, которые иногда звучат в передачах радио и телевидения». Первые стихи он написал в 1982 году для двухлетней дочки. В настоящее время работает шеф-редактором в Издательском доме </w:t>
      </w:r>
      <w:r w:rsid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4EB8" w:rsidRP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картинки</w:t>
      </w:r>
      <w:r w:rsid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4EB8" w:rsidRP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уская детские журналы </w:t>
      </w:r>
      <w:r w:rsid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4EB8" w:rsidRP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плин</w:t>
      </w:r>
      <w:r w:rsid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4EB8" w:rsidRP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здоровом образе жизни) и </w:t>
      </w:r>
      <w:r w:rsid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4EB8" w:rsidRP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я</w:t>
      </w:r>
      <w:r w:rsidR="00444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 животных и природе).</w:t>
      </w:r>
    </w:p>
    <w:p w:rsidR="00F452B5" w:rsidRPr="00F452B5" w:rsidRDefault="00F452B5" w:rsidP="00F452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45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лодотворную деятельность, стимулирующую интерес детей к чтению, к отечественной детской литерату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4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м стал руководитель Дома-музея Чуковского в Переделкино и создатель премии </w:t>
      </w:r>
      <w:r w:rsidRPr="00F45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Агапов.</w:t>
      </w:r>
    </w:p>
    <w:p w:rsidR="00F452B5" w:rsidRPr="00F452B5" w:rsidRDefault="00F452B5" w:rsidP="00F452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мках конкурса детское жюри вруч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45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ю читательских симпа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45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4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лауреатом стало </w:t>
      </w:r>
      <w:r w:rsidRPr="00F45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45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е радио</w:t>
      </w:r>
      <w:r w:rsidRPr="00F45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45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17" w:rsidRDefault="00AB1317" w:rsidP="0044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1C7" w:rsidRPr="009436F1" w:rsidRDefault="003E61C7" w:rsidP="009436F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</w:pPr>
      <w:bookmarkStart w:id="19" w:name="_Toc392081808"/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lastRenderedPageBreak/>
        <w:t>Л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итературный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конкурс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имени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С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ергея</w:t>
      </w:r>
      <w:r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М</w:t>
      </w:r>
      <w:r w:rsidR="009436F1" w:rsidRPr="009436F1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ихалкова</w:t>
      </w:r>
      <w:bookmarkEnd w:id="19"/>
    </w:p>
    <w:p w:rsidR="003E61C7" w:rsidRPr="003E61C7" w:rsidRDefault="003E61C7" w:rsidP="003E61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1C7" w:rsidRPr="003E61C7" w:rsidRDefault="00252B6F" w:rsidP="003E61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70785</wp:posOffset>
            </wp:positionV>
            <wp:extent cx="1276350" cy="1685925"/>
            <wp:effectExtent l="19050" t="0" r="0" b="0"/>
            <wp:wrapSquare wrapText="bothSides"/>
            <wp:docPr id="17" name="Рисунок 17" descr="http://sodb.ru/sites/default/files/u5/premii1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sodb.ru/sites/default/files/u5/premii12.1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1C7" w:rsidRPr="003E61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1010</wp:posOffset>
            </wp:positionV>
            <wp:extent cx="2657475" cy="1771650"/>
            <wp:effectExtent l="19050" t="0" r="9525" b="0"/>
            <wp:wrapSquare wrapText="bothSides"/>
            <wp:docPr id="16" name="Рисунок 33" descr="http://www.apatitylibr.ru/images/stories/prem2013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apatitylibr.ru/images/stories/prem2013/1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1C7"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 имени Сергея Михалкова на лучшее художественное произведение для подростков учрежден Российским Фондом Культуры и Советом по детской книге России. Конкурс проводится один раз в два года, впервые прошел в 2008 году. На Конкурс принимаются рукописи, написанные на русском языке, в стихах или прозе. Выбирая лучшие произведения, жюри руководствуется такими критериями, как глубина идей, отображенных в произведении, актуальность как точность адресации, владение художественными средствами и оригинальность авторской интонации. Важнейшей составляющей проекта является издание книг победителей Конкурса.</w:t>
      </w:r>
    </w:p>
    <w:p w:rsidR="003E61C7" w:rsidRPr="003E61C7" w:rsidRDefault="003E61C7" w:rsidP="003E61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ремия в этот раз не была присуждена.</w:t>
      </w:r>
    </w:p>
    <w:p w:rsidR="003E61C7" w:rsidRPr="003E61C7" w:rsidRDefault="003E61C7" w:rsidP="003E61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премия – </w:t>
      </w:r>
      <w:r w:rsidRPr="003E6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ина Богатырева</w:t>
      </w:r>
      <w:r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овская область, г. Люберцы), автор повести </w:t>
      </w:r>
      <w:r w:rsidRPr="003E6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ноликой матери девы»</w:t>
      </w:r>
      <w:r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1C7" w:rsidRPr="003E61C7" w:rsidRDefault="003E61C7" w:rsidP="003E61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место заслужили сразу две рукописи:</w:t>
      </w:r>
    </w:p>
    <w:p w:rsidR="003E61C7" w:rsidRDefault="003E61C7" w:rsidP="003E61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борник стихов </w:t>
      </w:r>
      <w:hyperlink r:id="rId79" w:history="1">
        <w:r w:rsidRPr="003E61C7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«На белом листочке»</w:t>
        </w:r>
      </w:hyperlink>
      <w:r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тва </w:t>
      </w:r>
      <w:hyperlink r:id="rId80" w:history="1">
        <w:r w:rsidRPr="003E61C7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Наталии Волковой</w:t>
        </w:r>
      </w:hyperlink>
      <w:r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B6F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Москва);</w:t>
      </w:r>
    </w:p>
    <w:p w:rsidR="003E61C7" w:rsidRDefault="00252B6F" w:rsidP="003E61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61C7"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ая повесть </w:t>
      </w:r>
      <w:hyperlink r:id="rId81" w:history="1">
        <w:r w:rsidR="003E61C7" w:rsidRPr="003E61C7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«Хрустальный ключ»</w:t>
        </w:r>
      </w:hyperlink>
      <w:r w:rsidR="003E61C7"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исанная </w:t>
      </w:r>
      <w:hyperlink r:id="rId82" w:history="1">
        <w:r w:rsidR="003E61C7" w:rsidRPr="003E61C7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Анной Чернаковой</w:t>
        </w:r>
      </w:hyperlink>
      <w:r w:rsidR="003E61C7"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83" w:history="1">
        <w:r w:rsidR="003E61C7" w:rsidRPr="003E61C7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Александром Адабашьяном</w:t>
        </w:r>
      </w:hyperlink>
      <w:r w:rsidR="003E61C7" w:rsidRPr="003E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).</w:t>
      </w:r>
    </w:p>
    <w:p w:rsidR="00BF798B" w:rsidRPr="003E61C7" w:rsidRDefault="00BF798B" w:rsidP="003E61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98B" w:rsidRPr="005A0C6E" w:rsidRDefault="00BF798B" w:rsidP="005A0C6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</w:pPr>
      <w:bookmarkStart w:id="20" w:name="_Toc392081809"/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Российская литературная премия имени Александра Грина</w:t>
      </w:r>
      <w:bookmarkEnd w:id="20"/>
    </w:p>
    <w:p w:rsidR="00BF798B" w:rsidRPr="00BF798B" w:rsidRDefault="00BF798B" w:rsidP="00BF79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98B" w:rsidRPr="00BF798B" w:rsidRDefault="00BF798B" w:rsidP="00BF79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271260</wp:posOffset>
            </wp:positionV>
            <wp:extent cx="1381125" cy="1695450"/>
            <wp:effectExtent l="19050" t="0" r="9525" b="0"/>
            <wp:wrapSquare wrapText="bothSides"/>
            <wp:docPr id="22" name="Рисунок 5" descr="http://deti.cherlib.ru/content/images/upload/images/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deti.cherlib.ru/content/images/upload/images/4_5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литературная премия Александра Грина существует с 2000 года, учреждена к 120-летию со дня рождения Александра Степановича Грина (настоящая фамилия Гриневский) Союзом писателей России, правительством Кировской области, где он родился и провел детские годы. Премия вручается 23 августа каждого года – в день рождения писателя. На соискание премии могут быть представлены авторы, как за отдельные произведения, так и за творчество в целом. Лауреату вручается знак с изображением А. С. Грина, диплом и денежная премия в размере 45 тысяч рублей. Премия присуждается за произведения для детей и юношества, проникнутые духом романтики и надежды, и может быть присуждена как за отдельные произведения, так и за творчество в целом. Творчество Александра Грина возвращает читателя в детство, </w:t>
      </w:r>
      <w:r w:rsidRPr="00BF7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евает воспоминания о самой счастливой поре жизни, когда казалось, что сбудутся все мечты и надежды. Произведение может быть исполнено в любом литературном жанре.</w:t>
      </w:r>
    </w:p>
    <w:p w:rsidR="00BF798B" w:rsidRPr="00BF798B" w:rsidRDefault="00B96C2F" w:rsidP="00BF79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280160</wp:posOffset>
            </wp:positionV>
            <wp:extent cx="1323975" cy="1895475"/>
            <wp:effectExtent l="19050" t="0" r="9525" b="0"/>
            <wp:wrapSquare wrapText="bothSides"/>
            <wp:docPr id="23" name="Рисунок 8" descr="http://deti.cherlib.ru/content/images/upload/images/4_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i.cherlib.ru/content/images/upload/images/4_6(1)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98B" w:rsidRPr="00BF798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наградой уже отмечено творчество известных русских авторов Альберта Лиханова, Владислава Крапивина, Ирины Токмаковой, Валерия Ганичева, Вильяма Козлова, Кира Булычева, Владислава Бахревского, Валерия Воскобойникова.</w:t>
      </w:r>
    </w:p>
    <w:p w:rsidR="00BF798B" w:rsidRPr="00BF798B" w:rsidRDefault="008D4B40" w:rsidP="00BF79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644390</wp:posOffset>
            </wp:positionH>
            <wp:positionV relativeFrom="margin">
              <wp:posOffset>1727835</wp:posOffset>
            </wp:positionV>
            <wp:extent cx="1343025" cy="1876425"/>
            <wp:effectExtent l="19050" t="0" r="9525" b="0"/>
            <wp:wrapSquare wrapText="bothSides"/>
            <wp:docPr id="24" name="Рисунок 23" descr="http://sodb.ru/sites/default/files/u5/premii1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sodb.ru/sites/default/files/u5/premii12.2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98B" w:rsidRPr="00BF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2 году</w:t>
      </w:r>
      <w:r w:rsidR="00BF798B" w:rsidRPr="00BF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 была присуждена </w:t>
      </w:r>
      <w:r w:rsidR="00BF798B" w:rsidRPr="00BF7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у Фёдоровичу Потанин</w:t>
      </w:r>
      <w:r w:rsidR="00BF798B" w:rsidRPr="00B96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F798B" w:rsidRPr="00BF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вестному уральскому писателю, публицисту из Кургана. В 2010 году его повесть </w:t>
      </w:r>
      <w:r w:rsidR="00B96C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98B" w:rsidRPr="00BF7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а не возвращаются</w:t>
      </w:r>
      <w:r w:rsidR="00B96C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798B" w:rsidRPr="00BF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несена в пятитомник </w:t>
      </w:r>
      <w:r w:rsidR="00B96C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98B" w:rsidRPr="00BF798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ы русской литературы</w:t>
      </w:r>
      <w:r w:rsidR="00B96C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798B" w:rsidRPr="00BF7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98B" w:rsidRPr="00BF798B" w:rsidRDefault="00BF798B" w:rsidP="00BF79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8B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ероев большинства его произведений разные характеры, но роднит их одно – это люди зауральской деревни. Образы его любимых героев выразительны и трогательны, вызывают читательское сочувствие и уважение. Люди, природа и быт Зауралья вошли на страницы его произведений, став достоянием читателей.</w:t>
      </w:r>
    </w:p>
    <w:p w:rsidR="00457C90" w:rsidRPr="00457C90" w:rsidRDefault="00457C90" w:rsidP="00457C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ридон Вангели</w:t>
      </w:r>
      <w:r w:rsidRPr="0045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лауреатом премии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9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а </w:t>
      </w:r>
      <w:r w:rsidRPr="00457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3 году</w:t>
      </w:r>
      <w:r w:rsidRPr="0045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C90" w:rsidRDefault="00457C90" w:rsidP="00457C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04360</wp:posOffset>
            </wp:positionV>
            <wp:extent cx="2247900" cy="1476375"/>
            <wp:effectExtent l="19050" t="0" r="0" b="0"/>
            <wp:wrapSquare wrapText="bothSides"/>
            <wp:docPr id="27" name="Рисунок 6" descr="Спиридон Вангели - молдавский писатель, лауреат государственных премий СССР и МССР, лауреат премии им. А. Грина в 2013 г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пиридон Вангели - молдавский писатель, лауреат государственных премий СССР и МССР, лауреат премии им. А. Грина в 2013 г. 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Вангели стали частью русской культуры, и, несмотря на то, что сегодня издатели обращаются к ним редко, каждое новое их появление становится грандиозным событием. Автор, несмотря на почтенный возраст, не устает радовать свою самую благодарную аудиторию – маленьких читателей. В июне 2013 года прошла презентация новой книги Спиридона Вангели </w:t>
      </w:r>
      <w:r w:rsidRPr="0045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делки Гугуцэ»</w:t>
      </w:r>
      <w:r w:rsidRPr="0045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уже переведена на 38 языков. Сейчас писатель готовит еще две книги для детей – </w:t>
      </w:r>
      <w:r w:rsidRPr="0045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ролева с голубыми глазами»</w:t>
      </w:r>
      <w:r w:rsidRPr="0045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5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 – Гугуцэ»</w:t>
      </w:r>
      <w:r w:rsidRPr="0045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представлены читателям осенью. По словам Спиридона Вангели, Гугуцэ продолжает жить только благодаря письмам детей. Именно эти письма содержатся в новой книге </w:t>
      </w:r>
      <w:r w:rsidR="00E14D4B" w:rsidRPr="00457C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4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, это диалог писателя с детьми.</w:t>
      </w:r>
    </w:p>
    <w:p w:rsidR="00E906E9" w:rsidRDefault="00E906E9" w:rsidP="00457C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E9" w:rsidRPr="005A0C6E" w:rsidRDefault="00E906E9" w:rsidP="005A0C6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</w:pPr>
      <w:bookmarkStart w:id="21" w:name="_Toc392081810"/>
      <w:r w:rsidRPr="005A0C6E"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  <w:t>Всероссийская литературная премия имени П. П. Ершова</w:t>
      </w:r>
      <w:bookmarkEnd w:id="21"/>
    </w:p>
    <w:p w:rsidR="00E906E9" w:rsidRPr="00E906E9" w:rsidRDefault="00E906E9" w:rsidP="005A0C6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sz w:val="32"/>
          <w:szCs w:val="28"/>
          <w:lang w:eastAsia="ru-RU"/>
        </w:rPr>
      </w:pPr>
      <w:bookmarkStart w:id="22" w:name="_Toc392081811"/>
      <w:r w:rsidRPr="005A0C6E"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  <w:t>за произведения для детей и юношества</w:t>
      </w:r>
      <w:bookmarkEnd w:id="22"/>
    </w:p>
    <w:p w:rsidR="00E906E9" w:rsidRPr="00457C90" w:rsidRDefault="00E906E9" w:rsidP="00457C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E9" w:rsidRPr="00E906E9" w:rsidRDefault="00E906E9" w:rsidP="00E906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литературная премия им. П. П. Ершова за произведения для детей и юношества учреждена в 2005 г. Союзом писателей России.</w:t>
      </w:r>
    </w:p>
    <w:p w:rsidR="00E906E9" w:rsidRPr="00E906E9" w:rsidRDefault="00E906E9" w:rsidP="00E906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2 году</w:t>
      </w: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выбрало следующих лауре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06E9" w:rsidRPr="00E906E9" w:rsidRDefault="00E906E9" w:rsidP="00E906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E9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ая сказка»</w:t>
      </w: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священник </w:t>
      </w:r>
      <w:hyperlink r:id="rId88" w:history="1">
        <w:r w:rsidRPr="00E906E9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Сергий Ильичев</w:t>
        </w:r>
      </w:hyperlink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) за книгу </w:t>
      </w:r>
      <w:r w:rsidRPr="00E9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чем поведал попугай»</w:t>
      </w: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6E9" w:rsidRPr="00E906E9" w:rsidRDefault="00FD707E" w:rsidP="00E906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3360</wp:posOffset>
            </wp:positionV>
            <wp:extent cx="1114425" cy="1581150"/>
            <wp:effectExtent l="19050" t="0" r="9525" b="0"/>
            <wp:wrapSquare wrapText="bothSides"/>
            <wp:docPr id="29" name="Рисунок 22" descr="http://sodb.ru/sites/default/files/u5/premii1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odb.ru/sites/default/files/u5/premii12.2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6E9"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E906E9" w:rsidRPr="00E9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учшие стихи для детей» </w:t>
      </w:r>
      <w:r w:rsidR="00E906E9"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90" w:history="1">
        <w:r w:rsidR="00E906E9" w:rsidRPr="00E906E9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Сергей Васильев</w:t>
        </w:r>
      </w:hyperlink>
      <w:r w:rsidR="00E906E9" w:rsidRPr="00E906E9">
        <w:rPr>
          <w:rFonts w:ascii="Times New Roman" w:hAnsi="Times New Roman" w:cs="Times New Roman"/>
          <w:sz w:val="28"/>
          <w:szCs w:val="28"/>
        </w:rPr>
        <w:t xml:space="preserve"> </w:t>
      </w:r>
      <w:r w:rsidR="00E906E9"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Волгоград) за книгу </w:t>
      </w:r>
      <w:r w:rsidR="00E906E9" w:rsidRPr="00E9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строном и гастроном»</w:t>
      </w:r>
      <w:r w:rsidR="00E906E9"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6E9" w:rsidRPr="00E906E9" w:rsidRDefault="00E906E9" w:rsidP="00E906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E9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детский журнал»</w:t>
      </w: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ло и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ольско-Тюменской епархии </w:t>
      </w:r>
      <w:r w:rsidRPr="00E9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авославный сибирячок»</w:t>
      </w:r>
      <w:r w:rsidR="00FD707E" w:rsidRPr="00FD7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06E9" w:rsidRPr="00E906E9" w:rsidRDefault="00E906E9" w:rsidP="00FD7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Pr="00E9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бор мецената»</w:t>
      </w: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м стал </w:t>
      </w:r>
      <w:r w:rsidRPr="00E9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Струков</w:t>
      </w: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Тверь) за книги </w:t>
      </w:r>
      <w:r w:rsidRPr="00E9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нтон Львиное Сердце»</w:t>
      </w: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9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тчи Радонежского леса»</w:t>
      </w: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6E9" w:rsidRPr="00E906E9" w:rsidRDefault="00E906E9" w:rsidP="00E906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антами конкурса</w:t>
      </w: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:</w:t>
      </w:r>
    </w:p>
    <w:p w:rsidR="00E906E9" w:rsidRPr="00E906E9" w:rsidRDefault="00E906E9" w:rsidP="00E906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91" w:history="1">
        <w:r w:rsidRPr="00E906E9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Андрей Сметанин</w:t>
        </w:r>
      </w:hyperlink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) за книгу </w:t>
      </w:r>
      <w:r w:rsidRPr="00E9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 чего начинается ссора»</w:t>
      </w:r>
      <w:r w:rsidR="00FD7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06E9" w:rsidRPr="00E906E9" w:rsidRDefault="00E906E9" w:rsidP="00E906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92" w:history="1">
        <w:r w:rsidRPr="00E906E9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Нина Пикулева </w:t>
        </w:r>
        <w:r w:rsidRPr="00E906E9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 книгу</w:t>
        </w:r>
        <w:r w:rsidRPr="00E906E9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 «Играй-городок».</w:t>
        </w:r>
      </w:hyperlink>
    </w:p>
    <w:p w:rsidR="00E906E9" w:rsidRPr="009567EE" w:rsidRDefault="00E906E9" w:rsidP="00E906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7EE" w:rsidRPr="005A0C6E" w:rsidRDefault="009567EE" w:rsidP="005A0C6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</w:pPr>
      <w:bookmarkStart w:id="23" w:name="_Toc392081812"/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Л</w:t>
      </w:r>
      <w:r w:rsidR="005A0C6E"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итературная</w:t>
      </w:r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</w:t>
      </w:r>
      <w:r w:rsidR="005A0C6E"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премия</w:t>
      </w:r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«Я</w:t>
      </w:r>
      <w:r w:rsidR="005A0C6E"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сная</w:t>
      </w:r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</w:t>
      </w:r>
      <w:r w:rsidR="005A0C6E"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поляна</w:t>
      </w:r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»</w:t>
      </w:r>
      <w:bookmarkEnd w:id="23"/>
    </w:p>
    <w:p w:rsidR="009567EE" w:rsidRPr="009567EE" w:rsidRDefault="005A0C6E" w:rsidP="00956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2842260</wp:posOffset>
            </wp:positionV>
            <wp:extent cx="2124710" cy="1600200"/>
            <wp:effectExtent l="19050" t="0" r="8890" b="0"/>
            <wp:wrapSquare wrapText="bothSides"/>
            <wp:docPr id="30" name="Рисунок 3" descr="http://www.rodb-v.ru/upload/medialibrary/knigi/premia_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db-v.ru/upload/medialibrary/knigi/premia_pol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EE" w:rsidRPr="009567EE" w:rsidRDefault="009567EE" w:rsidP="009567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ая премия «Ясная Поляна» – ежегодная общероссийская литературная премия, учрежденная в 2003 г. Музеем-усадьбой Л. Н. Толстого «Ясная Поляна» и компанией Samsung Electronics. Премия вручается </w:t>
      </w:r>
      <w:r w:rsidRPr="00956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лучшее художественное произведение традиционной формы в </w:t>
      </w: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номинациях:</w:t>
      </w:r>
    </w:p>
    <w:p w:rsidR="009567EE" w:rsidRPr="009567EE" w:rsidRDefault="009567EE" w:rsidP="009567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Современная классика»</w:t>
      </w:r>
      <w:r w:rsidR="00FD58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7EE" w:rsidRPr="009567EE" w:rsidRDefault="005A0C6E" w:rsidP="009567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61535</wp:posOffset>
            </wp:positionV>
            <wp:extent cx="1304925" cy="1704975"/>
            <wp:effectExtent l="19050" t="0" r="9525" b="0"/>
            <wp:wrapSquare wrapText="bothSides"/>
            <wp:docPr id="31" name="Рисунок 36" descr="http://sodb.ru/sites/default/files/u5/premii12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odb.ru/sites/default/files/u5/premii12.3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EE"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XXI век»</w:t>
      </w:r>
      <w:r w:rsidR="00FD58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7EE" w:rsidRPr="00FD589A" w:rsidRDefault="009567EE" w:rsidP="00FD589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Детство. Отрочество. Юность»</w:t>
      </w:r>
      <w:r w:rsidR="00FD589A" w:rsidRPr="00FD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ведена </w:t>
      </w:r>
      <w:r w:rsidR="00FD589A"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2 года</w:t>
      </w:r>
      <w:r w:rsidR="00FD58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этой номинации – выбирать лучшую книгу для поры взросления, способную заложить понятия справедливости, уважения, любви и честности.</w:t>
      </w:r>
    </w:p>
    <w:p w:rsidR="009567EE" w:rsidRPr="009567EE" w:rsidRDefault="009567EE" w:rsidP="009567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2 году</w:t>
      </w:r>
      <w:r w:rsidRPr="0095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уреатом в номинации «Детство. Отрочество. Юность» премии «Ясная Поляна» стал</w:t>
      </w:r>
      <w:r w:rsidRPr="00956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ман </w:t>
      </w:r>
      <w:hyperlink r:id="rId95" w:history="1">
        <w:r w:rsidRPr="009567E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ндрея Викторовича Дмитриева</w:t>
        </w:r>
      </w:hyperlink>
      <w:r w:rsidRPr="00956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6" w:history="1">
        <w:r w:rsidRPr="009567E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«Крестьянин и тинейджер»</w:t>
        </w:r>
      </w:hyperlink>
      <w:r w:rsidRPr="00956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567EE" w:rsidRPr="009567EE" w:rsidRDefault="009567EE" w:rsidP="009567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3</w:t>
      </w: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мия </w:t>
      </w:r>
      <w:r w:rsidRPr="00956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сная Поляна»</w:t>
      </w: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ручена за лучшее художественное произведение традиционной формы для детей </w:t>
      </w:r>
      <w:r w:rsidRPr="00956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ю Нечипоренко</w:t>
      </w: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нигой </w:t>
      </w:r>
      <w:r w:rsidRPr="00956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еяться и свистеть»</w:t>
      </w: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7EE" w:rsidRPr="009567EE" w:rsidRDefault="009567EE" w:rsidP="009567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Юрия, его книга – о советском детстве, совсем другом, чем детство современных детей, </w:t>
      </w:r>
      <w:r w:rsidRPr="0008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«безопасном». </w:t>
      </w:r>
      <w:r w:rsidRPr="000804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нига улучшает состояние человека, и хочется верить, что детский писатель пишет произведения, которые улучшат состояние детей. Мне кажется, что детство является ключом к пониманию мира, – сказал автор. – «Смеяться и свистеть» – первый рассказ, который я написал 25 лет назад, но долго не мог напечатать книгу»</w:t>
      </w:r>
      <w:r w:rsidR="00080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7EE" w:rsidRPr="009567EE" w:rsidRDefault="009567EE" w:rsidP="009567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олучают статуэтку и премию в размере 300 тысяч рублей.</w:t>
      </w:r>
    </w:p>
    <w:p w:rsidR="00F452B5" w:rsidRDefault="00F452B5" w:rsidP="00E1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BC" w:rsidRDefault="00EB7CBC" w:rsidP="00E1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BC" w:rsidRDefault="00EB7CBC" w:rsidP="00E1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D02" w:rsidRPr="005A0C6E" w:rsidRDefault="00060D02" w:rsidP="005A0C6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</w:pPr>
      <w:bookmarkStart w:id="24" w:name="_Toc392081813"/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lastRenderedPageBreak/>
        <w:t>К</w:t>
      </w:r>
      <w:r w:rsidR="005A0C6E"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онкурс</w:t>
      </w:r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</w:t>
      </w:r>
      <w:r w:rsidR="005A0C6E"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детской и юношеской</w:t>
      </w:r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</w:t>
      </w:r>
      <w:r w:rsidR="005A0C6E"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литературы </w:t>
      </w:r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«Б</w:t>
      </w:r>
      <w:r w:rsidR="005A0C6E"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елые</w:t>
      </w:r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 xml:space="preserve"> </w:t>
      </w:r>
      <w:r w:rsidR="005A0C6E"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вороны</w:t>
      </w:r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»</w:t>
      </w:r>
      <w:bookmarkEnd w:id="24"/>
    </w:p>
    <w:p w:rsidR="00060D02" w:rsidRPr="00EB7CBC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02" w:rsidRPr="00AF1440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конкурс детских книг «Белые вороны» уже стал признанным ориентиром развития детского книгоиздания.</w:t>
      </w:r>
    </w:p>
    <w:p w:rsidR="00060D02" w:rsidRPr="00AF1440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входят 250 детских книг из около 40 разных стран, рекомендованных как «значительные и необыкновенные детские книги разных стран мира».</w:t>
      </w:r>
    </w:p>
    <w:p w:rsidR="00060D02" w:rsidRPr="00AF1440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ые вороны» предоставляют международный взгляд на актуальные тенденции в сфере детской и молодежной литературы и дают детям, родителям, учителям, а также ученым и издательствам возможность открыть оригинальных авторов и иллюстраторов, новые темы и течения в детской и подростковой литературе.</w:t>
      </w:r>
    </w:p>
    <w:p w:rsidR="00060D02" w:rsidRPr="00AF1440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водится из присланных в библиотеку изданий, вышедших в году, предшествующему году проведения конкурса, написанных или проиллюстр</w:t>
      </w:r>
      <w:r w:rsidR="00BB724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х национальным автором.</w:t>
      </w:r>
    </w:p>
    <w:p w:rsidR="00060D02" w:rsidRPr="00AF1440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алог «Белые вороны</w:t>
      </w:r>
      <w:r w:rsidRPr="00AF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2012 года</w:t>
      </w:r>
      <w:r w:rsidR="00BB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и пять российских книг:</w:t>
      </w:r>
    </w:p>
    <w:p w:rsidR="00060D02" w:rsidRPr="00AF1440" w:rsidRDefault="00060D02" w:rsidP="00BB72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2114550"/>
            <wp:effectExtent l="0" t="0" r="0" b="0"/>
            <wp:docPr id="38" name="Рисунок 1" descr="Чехов Кашта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хов Каштанка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02" w:rsidRPr="00AF1440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</w:t>
      </w:r>
      <w:r w:rsidRPr="00AF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штанка» А.</w:t>
      </w:r>
      <w:r w:rsidR="00BB7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Чехова</w:t>
      </w:r>
      <w:r w:rsidR="00BB724A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амых пронзительных и запоминающихся на всю жизнь рассказов писателя о собачьей судьбе, любви и безоговорочной преданности. Уникальность современного издания «Каштанки» </w:t>
      </w:r>
      <w:r w:rsidR="00BB724A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ллюстрациях Татьяны Кормер, которые выполнены в технике хромолитографии. Художница создала психологический портрет главной героини, образ беззаветной любви и преданности.</w:t>
      </w:r>
    </w:p>
    <w:p w:rsidR="00060D02" w:rsidRPr="00AF1440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</w:t>
      </w:r>
      <w:r w:rsidRPr="00AF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ура Гиваргизова «Как-то я летел с рябины»</w:t>
      </w:r>
      <w:r w:rsidRPr="00675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58B3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75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борник веселых, задорных стихов для детей, поднимающих настроение.</w:t>
      </w:r>
      <w:r w:rsidRPr="00675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 Артур Гиваргизов </w:t>
      </w:r>
      <w:r w:rsidR="006758B3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торый знает, как поют червяки, почему хулиганы боятся трёхлетней Тани, чем зарядить кота, а главное </w:t>
      </w:r>
      <w:r w:rsidR="006758B3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удивительных открытий и невероятных приключений ждёт каждого, кто отважится посмотреть на мир немножко по-другому </w:t>
      </w:r>
      <w:r w:rsidR="006758B3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зь призму тонкого юмора и смелой выдумки.</w:t>
      </w:r>
    </w:p>
    <w:p w:rsidR="00060D02" w:rsidRPr="00AF1440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а Старобинец</w:t>
      </w:r>
      <w:r w:rsidRPr="00675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ногим известна как журналист («Русский репортер», «Газета. Ру», «Аргументы и факты»). Многим </w:t>
      </w:r>
      <w:r w:rsidR="006758B3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автор книг «Первый отряд. Истина», «Переходный возраст» и «Резкое похолодание». И немногим </w:t>
      </w:r>
      <w:r w:rsidR="006758B3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тский писатель, </w:t>
      </w:r>
      <w:r w:rsidR="006758B3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несправедливо. </w:t>
      </w:r>
      <w:r w:rsidRPr="00AF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тлантида»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8B3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же вторая ее детская книга, собственно говоря, являющаяся продолжением первой, «Страны хороших девочек». Объединяет книги главный герой </w:t>
      </w:r>
      <w:r w:rsidR="006758B3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ий кот Багет с довольно сложным характером, который должен на этот раз попасть в страну Котлантиду, чтобы найти там цветок, который вернет кошкам и котам былую возможность жить девять жизней.</w:t>
      </w:r>
    </w:p>
    <w:p w:rsidR="00060D02" w:rsidRPr="00AF1440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вой любви книг написано множество. Но это не значит, что тема исчерпана и о ней писать не стоит. Ведь первая любовь </w:t>
      </w:r>
      <w:r w:rsidR="0094165B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своя и у всех разная. Повесть </w:t>
      </w:r>
      <w:r w:rsidRPr="00AF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 Веркина «Друг апрель»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5B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нелегко подростку жить на маленьком железнодорожном переезде, где с большим трудом добывается кусок хлеба, где героя окружают не чистые на руку и душу люди, где ему, ещё совсем юному, приходится заботиться не только о себе самом, но и о своих близких. Но герой повести выстоит, потому что на ногах его держит чистая, первая любовь.</w:t>
      </w:r>
    </w:p>
    <w:p w:rsidR="00060D02" w:rsidRDefault="00060D02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шки </w:t>
      </w:r>
      <w:r w:rsidR="00F174D0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ительницы Чехии или мягкая спортивная обувь? Шотландка </w:t>
      </w:r>
      <w:r w:rsidR="00F174D0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чатая ткань или жительница Шотландии? Книга</w:t>
      </w:r>
      <w:r w:rsidRPr="00AF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ьги Волковой «Вьетнамки в панамках»</w:t>
      </w:r>
      <w:r w:rsidRPr="00F17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лекает в веселую игру с языком, в которой одно слово притворяется другим: и на слух, и на вид, </w:t>
      </w:r>
      <w:r w:rsidR="00F174D0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 распознавать этих близнецов, а главное </w:t>
      </w:r>
      <w:r w:rsidR="00F174D0" w:rsidRPr="00BB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F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вать язык, его богатство и красоту. Филолог Ольга Волкова рассказывает детям об омонимах и паронимах. Красочные иллюстрации художницы Дарьи Герасимовой помогут даже самым маленьким читателям разобраться, что есть что, и не путать корейку с кореянкой, а турчанку с туркой.</w:t>
      </w:r>
    </w:p>
    <w:p w:rsidR="006342C7" w:rsidRPr="00AF1440" w:rsidRDefault="006342C7" w:rsidP="00AF14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2C7" w:rsidRPr="005A0C6E" w:rsidRDefault="006342C7" w:rsidP="005A0C6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</w:pPr>
      <w:bookmarkStart w:id="25" w:name="_Toc392081814"/>
      <w:r w:rsidRPr="005A0C6E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Лучшие детские книги 2013 года по версии «Папмамбука»</w:t>
      </w:r>
      <w:bookmarkEnd w:id="25"/>
    </w:p>
    <w:p w:rsidR="006342C7" w:rsidRPr="006342C7" w:rsidRDefault="00F97DB6" w:rsidP="00634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28285</wp:posOffset>
            </wp:positionV>
            <wp:extent cx="2152650" cy="1619250"/>
            <wp:effectExtent l="19050" t="0" r="0" b="0"/>
            <wp:wrapSquare wrapText="bothSides"/>
            <wp:docPr id="43" name="Рисунок 21" descr="http://www.apatitylibr.ru/images/stories/prem2013/pagephotos_827_52b976ccc5146e7dc1a2766370bad1eda0db402fe6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apatitylibr.ru/images/stories/prem2013/pagephotos_827_52b976ccc5146e7dc1a2766370bad1eda0db402fe645f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2C7" w:rsidRPr="006342C7" w:rsidRDefault="006342C7" w:rsidP="00634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юбое экспертное сообщество, «Папмамбук» подводит итоги года и представляет свой список «Самая лучшая книга 2013 года». В этом году жюри состояло из девяти экспертов, каждый из которых должен был выбрать десять книг, изданных в 2013 году и представленных в рубрике сайта «Читать обязательно».</w:t>
      </w:r>
    </w:p>
    <w:p w:rsidR="006342C7" w:rsidRPr="006342C7" w:rsidRDefault="006342C7" w:rsidP="00634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 списках, полученных от экспертов, были выделены повторяющиеся книги. Чтобы попасть в итоговый список, книга должна была упоминаться как минимум в трех из девяти экспертных списков.</w:t>
      </w:r>
    </w:p>
    <w:p w:rsidR="006342C7" w:rsidRPr="00AF0BB8" w:rsidRDefault="006342C7" w:rsidP="00634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мыми лучшими книгами 2013 года»</w:t>
      </w:r>
      <w:r w:rsidRPr="00F3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рсии интернет-журнала «Папмамбук» признаны:</w:t>
      </w:r>
    </w:p>
    <w:p w:rsidR="006342C7" w:rsidRPr="006342C7" w:rsidRDefault="006342C7" w:rsidP="00634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ссказы про Франца» Кристине Нёстлингер</w:t>
      </w:r>
      <w:r w:rsidR="00AF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3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Кати Толстой, перевод с немецкого Веры Комаровой</w:t>
      </w:r>
      <w:r w:rsidR="00B53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«КомпасГид», 2013</w:t>
      </w:r>
      <w:r w:rsidR="00F30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2C7" w:rsidRPr="006342C7" w:rsidRDefault="006342C7" w:rsidP="00634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Омлет с сахаром. Приключения семейки из Шербура» Жан-Филипп Арру-Винь</w:t>
      </w:r>
      <w:r w:rsidR="00B5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Доминик Корбасон, перевод с французского Марии Бунос. Издательство «КомпасГид», 2013</w:t>
      </w:r>
      <w:r w:rsidR="00B53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342C7" w:rsidRPr="006342C7" w:rsidRDefault="006342C7" w:rsidP="006342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жеймс и чудо-персик» Роальд Даль</w:t>
      </w:r>
      <w:r w:rsidR="0069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9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вентина Блейка, перевод с английского Елены Суриц. Издательство «Самокат», 2013</w:t>
      </w:r>
      <w:r w:rsidR="0069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2C7" w:rsidRPr="006342C7" w:rsidRDefault="00670332" w:rsidP="00634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03880</wp:posOffset>
            </wp:positionH>
            <wp:positionV relativeFrom="margin">
              <wp:posOffset>1308100</wp:posOffset>
            </wp:positionV>
            <wp:extent cx="2959100" cy="2486025"/>
            <wp:effectExtent l="19050" t="0" r="0" b="0"/>
            <wp:wrapSquare wrapText="bothSides"/>
            <wp:docPr id="18" name="Рисунок 2" descr="C:\Users\Администратор\Documents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2C7" w:rsidRPr="0063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мер» Дэвид Макки</w:t>
      </w:r>
      <w:r w:rsidR="0069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42C7" w:rsidRPr="0063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автора, перевод с английского Марии Людковской. Издательство «Самокат», 2013</w:t>
      </w:r>
      <w:r w:rsidR="0069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2C7" w:rsidRPr="006342C7" w:rsidRDefault="006342C7" w:rsidP="00634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ая маленькая девочка. История первая. Как приручить город» Мария Бершадская</w:t>
      </w:r>
      <w:r w:rsidR="0069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9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Александры Ивойловой. Издательство «КомпасГид», 2013</w:t>
      </w:r>
      <w:r w:rsidR="0069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2C7" w:rsidRPr="006342C7" w:rsidRDefault="006342C7" w:rsidP="00634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Хорошая познавательная книга»</w:t>
      </w:r>
      <w:r w:rsidR="0069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42C7" w:rsidRPr="006342C7" w:rsidRDefault="006342C7" w:rsidP="006342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2C7">
        <w:rPr>
          <w:rFonts w:ascii="Times New Roman" w:hAnsi="Times New Roman" w:cs="Times New Roman"/>
          <w:b/>
          <w:sz w:val="28"/>
          <w:szCs w:val="28"/>
        </w:rPr>
        <w:t>«Мое тело от макушки до пяток» Софи Дову</w:t>
      </w:r>
      <w:r w:rsidR="00691FB6">
        <w:rPr>
          <w:rFonts w:ascii="Times New Roman" w:hAnsi="Times New Roman" w:cs="Times New Roman"/>
          <w:b/>
          <w:sz w:val="28"/>
          <w:szCs w:val="28"/>
        </w:rPr>
        <w:t>.</w:t>
      </w:r>
      <w:r w:rsidRPr="006342C7">
        <w:rPr>
          <w:rFonts w:ascii="Times New Roman" w:hAnsi="Times New Roman" w:cs="Times New Roman"/>
          <w:sz w:val="28"/>
          <w:szCs w:val="28"/>
        </w:rPr>
        <w:t xml:space="preserve"> Иллюстрации и дизайн студии ОК</w:t>
      </w:r>
      <w:r w:rsidRPr="006342C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42C7">
        <w:rPr>
          <w:rFonts w:ascii="Times New Roman" w:hAnsi="Times New Roman" w:cs="Times New Roman"/>
          <w:sz w:val="28"/>
          <w:szCs w:val="28"/>
        </w:rPr>
        <w:t>О. Перевод с английского Надежды Садиковой. Издательство «Манн, Иванов и Фербер», 2013</w:t>
      </w:r>
      <w:r w:rsidR="00691FB6">
        <w:rPr>
          <w:rFonts w:ascii="Times New Roman" w:hAnsi="Times New Roman" w:cs="Times New Roman"/>
          <w:sz w:val="28"/>
          <w:szCs w:val="28"/>
        </w:rPr>
        <w:t>.</w:t>
      </w:r>
    </w:p>
    <w:p w:rsidR="006342C7" w:rsidRPr="006342C7" w:rsidRDefault="006342C7" w:rsidP="006342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2C7">
        <w:rPr>
          <w:rFonts w:ascii="Times New Roman" w:hAnsi="Times New Roman" w:cs="Times New Roman"/>
          <w:b/>
          <w:sz w:val="28"/>
          <w:szCs w:val="28"/>
        </w:rPr>
        <w:t>«Вот ты какой, северный олень» Александр Ткаченко</w:t>
      </w:r>
      <w:r w:rsidR="00691FB6">
        <w:rPr>
          <w:rFonts w:ascii="Times New Roman" w:hAnsi="Times New Roman" w:cs="Times New Roman"/>
          <w:b/>
          <w:sz w:val="28"/>
          <w:szCs w:val="28"/>
        </w:rPr>
        <w:t>.</w:t>
      </w:r>
      <w:r w:rsidRPr="006342C7">
        <w:rPr>
          <w:rFonts w:ascii="Times New Roman" w:hAnsi="Times New Roman" w:cs="Times New Roman"/>
          <w:sz w:val="28"/>
          <w:szCs w:val="28"/>
        </w:rPr>
        <w:t xml:space="preserve"> Иллюстрации Ольги Громовой. Издательство «Фома», 2013</w:t>
      </w:r>
      <w:r w:rsidR="00691FB6">
        <w:rPr>
          <w:rFonts w:ascii="Times New Roman" w:hAnsi="Times New Roman" w:cs="Times New Roman"/>
          <w:sz w:val="28"/>
          <w:szCs w:val="28"/>
        </w:rPr>
        <w:t>.</w:t>
      </w:r>
    </w:p>
    <w:p w:rsidR="0008040F" w:rsidRDefault="006342C7" w:rsidP="00691F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2C7">
        <w:rPr>
          <w:rFonts w:ascii="Times New Roman" w:hAnsi="Times New Roman" w:cs="Times New Roman"/>
          <w:b/>
          <w:sz w:val="28"/>
          <w:szCs w:val="28"/>
        </w:rPr>
        <w:t>«Крутая механика для любознательных» Ник Арнольд</w:t>
      </w:r>
      <w:r w:rsidR="00691FB6">
        <w:rPr>
          <w:rFonts w:ascii="Times New Roman" w:hAnsi="Times New Roman" w:cs="Times New Roman"/>
          <w:b/>
          <w:sz w:val="28"/>
          <w:szCs w:val="28"/>
        </w:rPr>
        <w:t>.</w:t>
      </w:r>
      <w:r w:rsidRPr="006342C7">
        <w:rPr>
          <w:rFonts w:ascii="Times New Roman" w:hAnsi="Times New Roman" w:cs="Times New Roman"/>
          <w:sz w:val="28"/>
          <w:szCs w:val="28"/>
        </w:rPr>
        <w:t xml:space="preserve"> </w:t>
      </w:r>
      <w:r w:rsidR="00691FB6">
        <w:rPr>
          <w:rFonts w:ascii="Times New Roman" w:hAnsi="Times New Roman" w:cs="Times New Roman"/>
          <w:sz w:val="28"/>
          <w:szCs w:val="28"/>
        </w:rPr>
        <w:t>Иллюстрации Алана Сандерса. П</w:t>
      </w:r>
      <w:r w:rsidRPr="006342C7">
        <w:rPr>
          <w:rFonts w:ascii="Times New Roman" w:hAnsi="Times New Roman" w:cs="Times New Roman"/>
          <w:sz w:val="28"/>
          <w:szCs w:val="28"/>
        </w:rPr>
        <w:t>еревод с английского Елизаветы Прудовской. Издательство «Лабиринт», 2013</w:t>
      </w:r>
      <w:r w:rsidR="00691FB6">
        <w:rPr>
          <w:rFonts w:ascii="Times New Roman" w:hAnsi="Times New Roman" w:cs="Times New Roman"/>
          <w:sz w:val="28"/>
          <w:szCs w:val="28"/>
        </w:rPr>
        <w:t>.</w:t>
      </w:r>
      <w:r w:rsidR="00670332" w:rsidRPr="006703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69EE" w:rsidRDefault="006769EE" w:rsidP="00691F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F75" w:rsidRPr="005A0C6E" w:rsidRDefault="00375F75" w:rsidP="005A0C6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92081815"/>
      <w:r w:rsidRPr="005A0C6E">
        <w:rPr>
          <w:rFonts w:ascii="Times New Roman" w:hAnsi="Times New Roman" w:cs="Times New Roman"/>
          <w:color w:val="auto"/>
          <w:sz w:val="32"/>
          <w:szCs w:val="32"/>
        </w:rPr>
        <w:t>Премия «</w:t>
      </w:r>
      <w:r w:rsidRPr="005A0C6E">
        <w:rPr>
          <w:rFonts w:ascii="Times New Roman" w:hAnsi="Times New Roman" w:cs="Times New Roman"/>
          <w:color w:val="auto"/>
          <w:sz w:val="32"/>
          <w:szCs w:val="32"/>
          <w:lang w:val="en-US"/>
        </w:rPr>
        <w:t>Baby</w:t>
      </w:r>
      <w:r w:rsidRPr="005A0C6E">
        <w:rPr>
          <w:rFonts w:ascii="Times New Roman" w:hAnsi="Times New Roman" w:cs="Times New Roman"/>
          <w:color w:val="auto"/>
          <w:sz w:val="32"/>
          <w:szCs w:val="32"/>
        </w:rPr>
        <w:t>-НОС»</w:t>
      </w:r>
      <w:bookmarkEnd w:id="26"/>
    </w:p>
    <w:p w:rsidR="00375F75" w:rsidRPr="001E23D7" w:rsidRDefault="00375F75" w:rsidP="00375F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375F75" w:rsidRPr="001E23D7" w:rsidRDefault="00375F75" w:rsidP="001E23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</w:t>
      </w:r>
      <w:r w:rsid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>Baby-НОС</w:t>
      </w:r>
      <w:r w:rsid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ый проект литературной премии </w:t>
      </w:r>
      <w:r w:rsid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словесность</w:t>
      </w:r>
      <w:r w:rsid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ыла учреждена Благотворительным фондом культурных инициатив Михаила Прохорова в феврале 2013 года «для выявления и поддержки новых трендов в современной художественной словесности на русском языке». На соискание «Baby-НОС» может быть выдвинуто произведение, написанное для детей от 5 до 12 лет.</w:t>
      </w:r>
    </w:p>
    <w:p w:rsidR="00375F75" w:rsidRPr="0084566C" w:rsidRDefault="0084566C" w:rsidP="001E23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7232650</wp:posOffset>
            </wp:positionV>
            <wp:extent cx="1790065" cy="1552575"/>
            <wp:effectExtent l="19050" t="0" r="635" b="0"/>
            <wp:wrapSquare wrapText="bothSides"/>
            <wp:docPr id="19" name="Рисунок 7" descr="Наринэ Абгарян. &quot;Семен Андреич. Летопись в каракуля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ринэ Абгарян. &quot;Семен Андреич. Летопись в каракулях&quot;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F75" w:rsidRPr="001E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3 году</w:t>
      </w:r>
      <w:r w:rsidR="00375F75" w:rsidRP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премии </w:t>
      </w:r>
      <w:r w:rsidR="00375F75" w:rsidRPr="00DA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Baby-НОС»</w:t>
      </w:r>
      <w:r w:rsidR="00375F75" w:rsidRP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</w:t>
      </w:r>
      <w:r w:rsid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F75" w:rsidRPr="00DA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инэ Абгарян</w:t>
      </w:r>
      <w:r w:rsidR="00375F75" w:rsidRPr="001E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естью </w:t>
      </w:r>
      <w:r w:rsidR="00375F75" w:rsidRPr="001E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мен Андреич. Летопись в каракулях»</w:t>
      </w:r>
      <w:r w:rsidR="001E23D7" w:rsidRPr="00DA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5F75" w:rsidRPr="0084566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стоящее семейное чтение. Для тех, кто любит смеяться, мечтать и умеет не пасовать перед трудностями. Для тех, кто переживает самую счастливую пору своей жизни</w:t>
      </w:r>
      <w:r w:rsidR="00DA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. И для тех, кто застрял в этой счастливой поре навсегда.</w:t>
      </w:r>
    </w:p>
    <w:p w:rsidR="00375F75" w:rsidRPr="0084566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известное произведение Н. Абгарян – автобиографическая книга «Манюня» (2010). За нее писательница получила </w:t>
      </w: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мию «Рукопись года» в номинации «Язык» и с ней в 2011 году вошла в лонг-лист «Большой книги». В 2011 году был опубликован автобиографический роман Абгарян «Понаехавшая», получивший гран-при «Рукописи года».</w:t>
      </w:r>
    </w:p>
    <w:p w:rsidR="00375F75" w:rsidRPr="0084566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олучил статуэтку – символ проекта и 200 тысяч рублей.</w:t>
      </w:r>
    </w:p>
    <w:p w:rsidR="00DA27F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2013 года, кроме победителя, вошли еще девять авторов:</w:t>
      </w:r>
    </w:p>
    <w:p w:rsidR="00DA27F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 Вильке «Грибной дождь для героя»</w:t>
      </w:r>
      <w:r w:rsidR="00DA2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7F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р Гиваргизов «Контрольный диктант и древнегреческая трагедия»</w:t>
      </w:r>
      <w:r w:rsidR="00DA2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7F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ника Кунгурцева дилогия «Похождения Вани Житного, или Волшебный мел» и «Ведогони, или</w:t>
      </w:r>
      <w:r w:rsidR="00DA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охождения Вани Житного»;</w:t>
      </w:r>
    </w:p>
    <w:p w:rsidR="00DA27F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 Мурашова «Гвардия тревоги»</w:t>
      </w:r>
      <w:r w:rsidR="00DA2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7F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Мосова «Умора, кукла Баранова и 6 "Б"»</w:t>
      </w:r>
      <w:r w:rsidR="00DA2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7F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Наумова «Господин Куцехвост и инопланетяне»</w:t>
      </w:r>
      <w:r w:rsidR="00DA2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7F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Нусинова «Приключения Джерика»</w:t>
      </w:r>
      <w:r w:rsidR="00DA2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7F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 Сабитова «Где нет зимы»</w:t>
      </w:r>
      <w:r w:rsidR="00DA2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F75" w:rsidRPr="0084566C" w:rsidRDefault="00375F75" w:rsidP="008456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Седов «Сказки про мам»</w:t>
      </w:r>
      <w:r w:rsidR="00DA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101" w:rsidRDefault="00642101" w:rsidP="008456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7C0" w:rsidRPr="00863E6F" w:rsidRDefault="002D57C0" w:rsidP="00863E6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</w:pPr>
      <w:bookmarkStart w:id="27" w:name="_Toc392081816"/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szCs w:val="28"/>
          <w:lang w:eastAsia="ru-RU"/>
        </w:rPr>
        <w:t>Конкурс «Книгуру»</w:t>
      </w:r>
      <w:bookmarkEnd w:id="27"/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C0" w:rsidRPr="002D57C0" w:rsidRDefault="001B2801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994150</wp:posOffset>
            </wp:positionV>
            <wp:extent cx="1571625" cy="1540510"/>
            <wp:effectExtent l="19050" t="0" r="9525" b="0"/>
            <wp:wrapSquare wrapText="bothSides"/>
            <wp:docPr id="48" name="Рисунок 9" descr="http://im0-tub-ru.yandex.net/i?id=110043814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110043814-49-72&amp;n=2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7C0" w:rsidRPr="002D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нигуру» – крупнейший конкурс подростковой литературы в русскоязычном пространстве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частвуют как художественные, так и познавательные произведения.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учрежден Федеральным агентством по печати и массовым коммуникациям и Некоммерческим партнерством </w:t>
      </w:r>
      <w:r w:rsidR="00920B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держки отечественной словесности</w:t>
      </w:r>
      <w:r w:rsidR="00920B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курса </w:t>
      </w:r>
      <w:r w:rsidR="00920B1E" w:rsidRPr="002D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и представить обществу новую интересную русскоязычную литературу для подростков, сделать литературные произведения для подростков доступными читателю, независимо от географии.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ой фонд «Книгуру» составляет миллион рублей.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изведения участников конкурса есть в первой легальной интернет-библиотеке для подростков http://книгу.рф/.</w:t>
      </w:r>
    </w:p>
    <w:p w:rsidR="002D57C0" w:rsidRPr="002D57C0" w:rsidRDefault="002D57C0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жюри, в которое входили подростки 10–16 лет, в течение трех месяцев читало выложенные на сайте премии произведения короткого списка, определяясь в своих предпочтениях. При этом члены жюри должны были прочесть не менее пяти произведений каждый. Голос засчитывался только при наличии комментария к произведению. Это позволило писателям-финалистам узнать, что непосредственно думают о текстах их читатели.</w:t>
      </w:r>
    </w:p>
    <w:p w:rsidR="002D57C0" w:rsidRPr="002D57C0" w:rsidRDefault="002D57C0" w:rsidP="001B28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 «Книгуру» 2012 года по номинациям</w:t>
      </w:r>
    </w:p>
    <w:p w:rsidR="002D57C0" w:rsidRPr="001B2801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удожественные: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052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дуард Веркин «Облачный полк»</w:t>
      </w:r>
      <w:r w:rsidR="001B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D57C0" w:rsidRPr="002D57C0" w:rsidRDefault="001B2801" w:rsidP="001B28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1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1552575" y="723900"/>
            <wp:positionH relativeFrom="margin">
              <wp:align>left</wp:align>
            </wp:positionH>
            <wp:positionV relativeFrom="margin">
              <wp:align>top</wp:align>
            </wp:positionV>
            <wp:extent cx="1333500" cy="1905000"/>
            <wp:effectExtent l="19050" t="0" r="0" b="0"/>
            <wp:wrapSquare wrapText="bothSides"/>
            <wp:docPr id="49" name="Рисунок 12" descr="http://deti.cherlib.ru/content/images/upload/images/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ti.cherlib.ru/content/images/upload/images/4_1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7C0" w:rsidRPr="001B28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кин, Э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D57C0" w:rsidRPr="001B28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й полк: повесть / Эдуард Верк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асгид, 20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2D57C0" w:rsidRPr="002D57C0" w:rsidRDefault="002D57C0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й роман о детях </w:t>
      </w:r>
      <w:r w:rsidR="001B2801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ах Великой Отечественной войны. О взрослении в экстремальной ситуации, о первой любви, о дружбе и вражде. Об ответственности и о честности.</w:t>
      </w:r>
    </w:p>
    <w:p w:rsidR="002D57C0" w:rsidRPr="002D57C0" w:rsidRDefault="002D57C0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й патриарх неспокойного семейства, бурлящего вокруг дачных шашлыков, купаний и любых других каникулярных поводов, под натиском правнука вспоминает детство, самый страшный и звонкий кусок – зиму 1942 года. Три последних месяца из полутора лет, в течение которых Димка бродил по пояс в грязи и снегу, конвоировал перепуганных до истерики полицаев, выменивал у немецких обозников гранаты на тушенку с Большой земли, отчаянно хотел отогреться и наесться, а еще больше – открыть наконец счет убитым фрицам. А опекал его эти полтора года Саныч, дерзкий пацан, трепло и боец от бога, заговоренный цыганкой от пули и фотокадра, представленный к Герою и боящийся всего трех вещей: предательства, торфяного топтуна из бабкиных сказок и строгой девушки Алевтины.</w:t>
      </w:r>
      <w:r w:rsidR="009D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это роман о п</w:t>
      </w:r>
      <w:r w:rsidR="001E1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. Для читателей от 13 лет.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052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</w:t>
      </w:r>
      <w:r w:rsidR="001E1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Жвалевский, Евгения Пастернак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експиру и не снилось!»</w:t>
      </w:r>
    </w:p>
    <w:p w:rsidR="002D57C0" w:rsidRPr="002D57C0" w:rsidRDefault="002D57C0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валевский,</w:t>
      </w:r>
      <w:r w:rsidR="001E15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E15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</w:t>
      </w:r>
      <w:r w:rsidR="001E15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E15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</w:t>
      </w:r>
      <w:r w:rsidR="001E15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пиру и не снилось / Андрей Жвалевский, Евгения Пастернак. – СПб</w:t>
      </w:r>
      <w:r w:rsidR="001E1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иф: Детгиз, 2012.</w:t>
      </w:r>
      <w:r w:rsidR="001E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5A3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1E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E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5A3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ий звонок).</w:t>
      </w:r>
    </w:p>
    <w:p w:rsidR="002D57C0" w:rsidRPr="002D57C0" w:rsidRDefault="001E15A3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37810</wp:posOffset>
            </wp:positionV>
            <wp:extent cx="1457325" cy="1952625"/>
            <wp:effectExtent l="19050" t="0" r="9525" b="0"/>
            <wp:wrapSquare wrapText="bothSides"/>
            <wp:docPr id="50" name="Рисунок 13" descr="http://deti.cherlib.ru/content/images/upload/images/4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i.cherlib.ru/content/images/upload/images/4_1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книги лег сборник «Шекспиру и не снилось». Все смешалось в седьмом «А»: война и любовь, взрывы и катастрофы, сражения и… опять любовь. Такой уж это возраст – прыжок из детства в юность. Поход в кино с девочкой равносилен добыче Золотого Руна, а стремление выкурить сигарету – чуть ли не революция. Драка на пустыре по бессмысленности не уступает любой из Мировых войн, а розы на пороге могут полностью изменить мир, пусть всего на несколько минут. Но окружающие взрослые всего этого не понимают. И слов, чтобы объяснить им, так мало. Это повесть в рассказах об учениках одного класса, история одного учебного года в лицах. То, что происходит в школе, вокруг школы, дома, в кино, на дополнительных занятиях. Местами смешно, местами грустно. И везде – узнаваемо. Эту повесть надо читать и взрослым тоже. Хотя бы для того</w:t>
      </w:r>
      <w:r w:rsidR="00CC6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увидеть себя в отношениях с детьми со стороны. Читать рассказы очень легко, они остроумны и интересны! Авторы объясняют что хорошо, а что плохо без видимых нравоучений, но, тем не менее, достаточно ясно</w:t>
      </w:r>
      <w:r w:rsidR="00CC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8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читателей старше 12 лет.</w:t>
      </w:r>
    </w:p>
    <w:p w:rsidR="002D57C0" w:rsidRPr="002D57C0" w:rsidRDefault="00CC6896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5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7635</wp:posOffset>
            </wp:positionV>
            <wp:extent cx="1381125" cy="1866900"/>
            <wp:effectExtent l="19050" t="0" r="9525" b="0"/>
            <wp:wrapSquare wrapText="bothSides"/>
            <wp:docPr id="51" name="Рисунок 14" descr="http://deti.cherlib.ru/content/images/upload/images/4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ti.cherlib.ru/content/images/upload/images/4_1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7C0" w:rsidRPr="009D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 –</w:t>
      </w:r>
      <w:r w:rsidR="002D57C0"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57C0"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ина Костевич «Мне 14 уже два год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10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ь </w:t>
      </w:r>
      <w:r w:rsidR="002D57C0"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не 14 уже два года»</w:t>
      </w:r>
      <w:r w:rsidR="009D1052" w:rsidRPr="009D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1052"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D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57C0" w:rsidRPr="002D5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стическая история о сверстниках, о школе, о взаимоотношениях. Действие повести происходит в Алматы и окрестностях: в школе, полицейском участке, на улицах города, на озере Иссык и страусиной ферме, в гематологическом отделении больницы, у захоронения Кажи-бабы.</w:t>
      </w:r>
      <w:r w:rsidR="002D57C0"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героиню зовут Доремира </w:t>
      </w:r>
      <w:r w:rsidR="009D1052"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назвали её в честь дедушки-композитора Доремира Нияз. Она становится жертвой клеветы, и в классе ее презирают, дальше </w:t>
      </w:r>
      <w:r w:rsidR="009D1052"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... Доремира начинает помышлять о недопустимом </w:t>
      </w:r>
      <w:r w:rsidR="009D1052"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е из жизни. Это современная школьная повесть: конфликты, одиночество, стремление кому-то помочь, рождение дружбы. Для читателей 11</w:t>
      </w:r>
      <w:r w:rsidR="009D1052"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13 лет.</w:t>
      </w:r>
    </w:p>
    <w:p w:rsidR="002D57C0" w:rsidRPr="009D1052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10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знавательная литература: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место –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толий Орлов «Истории, которые нашептали деревья»</w:t>
      </w:r>
      <w:r w:rsidR="009D1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D1052" w:rsidRPr="009D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интересные и живые истории от человека, искренне любящего свою работу. Анатолий Орлов – лесовод, и пишет он о лесе, о природе Сахалина, о растениях, животных и птицах. Для читателей от 10 лет</w:t>
      </w:r>
      <w:r w:rsidR="009D1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есто –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й Назаркин «Три майские битвы на золотом поле»</w:t>
      </w:r>
      <w:r w:rsidR="009D1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D1052" w:rsidRPr="009D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о войне на суше и на море. Нидерланды, золотой XVII</w:t>
      </w:r>
      <w:r w:rsidR="009D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. Удивительные люди, замечательные приключения, хитроумные решения, невероятные факты. Для читателей от 10 лет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–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рий Роньшин «Семь историй о сэре Исааке Ньютоне»</w:t>
      </w:r>
      <w:r w:rsidR="009D1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D1052" w:rsidRPr="009D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кто знает человека лучше, чем вещи, которыми он пользуется постоянно и ежедневно. Об Исааке Ньютоне рассказывают глиняная кружка, перочинный ножик, то самое яблоко и другие предметы, к которым прикасался великий ученый. Читателям 10</w:t>
      </w:r>
      <w:r w:rsidR="009D1052"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13 лет.</w:t>
      </w:r>
    </w:p>
    <w:p w:rsidR="002D57C0" w:rsidRPr="002D57C0" w:rsidRDefault="002D57C0" w:rsidP="009D10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ты премии «Книгуру» 2013 года</w:t>
      </w:r>
    </w:p>
    <w:p w:rsidR="002D57C0" w:rsidRPr="002D57C0" w:rsidRDefault="002D57C0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, состоявшее из 686 подростков из 72 регионов России и 7 зарубежных стран, в течение трех месяцев читало выложенные на сайте произведения Короткого списка и определялось в своих предпочтениях. Поскольку голос каждого члена жюри засчитывался только при наличии комментария к произведению, писатели-финалисты конкурса смогли в реальном времени получать отзывы на свои тексты и вступать в диалоги с читателями.</w:t>
      </w:r>
    </w:p>
    <w:p w:rsidR="002D57C0" w:rsidRPr="009637AD" w:rsidRDefault="002D57C0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Художественная литература» при подсчете принесла неожиданный сюрприз: оказалось, что с одинаковым средним баллом 9</w:t>
      </w:r>
      <w:r w:rsidR="009637AD" w:rsidRP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 третьему месту пришли сразу два текста: «Душница» Владимира Аренева и «Стеклянный шарик» Ирины Лукьяновой. Но мало того: с одинаковым количеством средним </w:t>
      </w:r>
      <w:r w:rsidR="009637AD" w:rsidRP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м </w:t>
      </w:r>
      <w:r w:rsidRP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>9,1 на второй ступени пьедестала оказались повести Юлии Кузнецовой «Где папа?» и Нины Дашевской «Скрипка неизвестного мастера».</w:t>
      </w:r>
      <w:r w:rsidR="009637AD" w:rsidRP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со средним баллом 9,4 получила сказочная повесть Светланы Лавровой «Куда скачет петушиная лошадь».</w:t>
      </w:r>
    </w:p>
    <w:p w:rsidR="002D57C0" w:rsidRPr="002D57C0" w:rsidRDefault="002D57C0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в третьем сезоне конкурса оказалось восемь победителей.</w:t>
      </w:r>
    </w:p>
    <w:p w:rsidR="002D57C0" w:rsidRPr="009637AD" w:rsidRDefault="002D57C0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637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минация «Художественная литература»</w:t>
      </w:r>
      <w:r w:rsidR="009637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есто</w:t>
      </w:r>
      <w:r w:rsidRP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AD"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лана Лаврова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да скачет петушиная лошадь»</w:t>
      </w:r>
      <w:r w:rsidR="00963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637AD"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Юмористическая приключенческая сказка с участием совершенно невероятных персонажей из легенд народа коми. Писательница является автором более чем 50 книг для детей.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есто </w:t>
      </w:r>
      <w:r w:rsidR="009637AD"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лия Кузнецова «Где папа?»</w:t>
      </w:r>
      <w:r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(драматическая повесть о семье, попавшей в трудную ситуацию)</w:t>
      </w:r>
      <w:r w:rsid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на Дашевская «Скрипка неизвестного мастера»</w:t>
      </w:r>
      <w:r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рическая повесть о музыке и музыкантах – в старинные года и в наши дни).</w:t>
      </w:r>
    </w:p>
    <w:p w:rsidR="002D57C0" w:rsidRPr="009637AD" w:rsidRDefault="002D57C0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</w:t>
      </w:r>
      <w:r w:rsidRP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AD"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 Аренев «Душница»</w:t>
      </w:r>
      <w:r w:rsid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63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ина Лукьянова </w:t>
      </w:r>
      <w:r w:rsidRPr="00963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еклянный шарик»</w:t>
      </w:r>
      <w:r w:rsidR="009637AD"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57C0" w:rsidRPr="009637AD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Познавательная литература»</w:t>
      </w:r>
      <w:r w:rsidR="00963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есто</w:t>
      </w:r>
      <w:r w:rsidRPr="0096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AD" w:rsidRPr="00CC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хаил Колодочкин</w:t>
      </w:r>
      <w:r w:rsidRPr="00963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ужчинам до 16 </w:t>
      </w:r>
      <w:r w:rsidR="009637AD" w:rsidRPr="00963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автомобиле»</w:t>
      </w:r>
      <w:r w:rsidR="00963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D57C0" w:rsidRPr="002D57C0" w:rsidRDefault="002D57C0" w:rsidP="009637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7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одочкин, М.</w:t>
      </w:r>
      <w:r w:rsidR="009637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637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</w:t>
      </w:r>
      <w:r w:rsidR="009637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м до 16 – об автомобиле / Михаил Колодочкин.</w:t>
      </w:r>
      <w:r w:rsidR="007C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B5B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C7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рулём, 2013.</w:t>
      </w:r>
      <w:r w:rsidR="007C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B5B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</w:t>
      </w:r>
      <w:r w:rsidR="007C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с.: ил.</w:t>
      </w:r>
    </w:p>
    <w:p w:rsidR="002D57C0" w:rsidRPr="002D57C0" w:rsidRDefault="009637AD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7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28085</wp:posOffset>
            </wp:positionV>
            <wp:extent cx="1581150" cy="1581150"/>
            <wp:effectExtent l="19050" t="0" r="0" b="0"/>
            <wp:wrapSquare wrapText="bothSides"/>
            <wp:docPr id="52" name="Рисунок 5" descr="http://www.apatitylibr.ru/images/stories/prem201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patitylibr.ru/images/stories/prem2013/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 доступной для юного читателя форме дает ответы на различные вопросы. Кто придумал автомобиль? А можно ли ездить без бензина? Что лежит в коробке передач? Зачем автомобилю свечи? И, правда, что в лошадиных силах измеряют вовсе не силу? «Мужчинам до 16 – об автомобиле» можно читать с любого места: каждая глава самодостаточна – посвящена одному вопросу или теме и занимает один разворот. А цветные иллюстрации делают знакомство будущего автолюбителя с предметом более увлекательным. В конце книги дан словарик с доступным толкованием часто встречающихся понятий и терминов.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есто</w:t>
      </w:r>
      <w:r w:rsidRPr="00E1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82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2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орь Жуков</w:t>
      </w:r>
      <w:r w:rsidR="00E12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сская пленница французского кота»</w:t>
      </w:r>
      <w:r w:rsidR="00E12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D57C0" w:rsidRPr="002D57C0" w:rsidRDefault="00E12382" w:rsidP="002D57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238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42760</wp:posOffset>
            </wp:positionV>
            <wp:extent cx="1276350" cy="1524000"/>
            <wp:effectExtent l="19050" t="0" r="0" b="0"/>
            <wp:wrapSquare wrapText="bothSides"/>
            <wp:docPr id="54" name="Рисунок 6" descr="http://www.apatitylibr.ru/images/stories/prem201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patitylibr.ru/images/stories/prem2013/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7C0" w:rsidRPr="00E123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уков,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2D57C0" w:rsidRPr="00E123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</w:t>
      </w:r>
      <w:r w:rsidR="002D57C0" w:rsidRPr="00E123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D57C0" w:rsidRPr="00E123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сская пленница французского кота</w:t>
      </w:r>
      <w:r w:rsidR="002D57C0" w:rsidRPr="00E123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2D57C0" w:rsidRPr="002D57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торическая повесть-сказка для детей / И</w:t>
      </w:r>
      <w:r w:rsidR="00240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D57C0" w:rsidRPr="002D57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уков; худож. М. Козлова. – М.: Пешком в историю, 2012. – 95 с. – (Пешком в историю. Россия в 1812 году) (Детские психологи рекомендуют).</w:t>
      </w:r>
    </w:p>
    <w:p w:rsidR="002D57C0" w:rsidRPr="002D57C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герои сказки </w:t>
      </w:r>
      <w:r w:rsidR="002405E0" w:rsidRPr="002D57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трашные дворянские дети Саша и Лиза, сбежавшие на фронт в самый разгар военных действий. Их сопровождают волшебные мышата Тимка и Тинка, которые случайно попали в 1812 год. Вместе с героями читатели окажутся на Бородинском поле, в горящей Москве и даже побывают на кухне Наполеона! О том, как Наполеон чуть не съел суп с касторкой, как ведут себя французские коты с пленными русскими мышами, и о том, как дети и мыши спасали друг друга (а заодно и Кремль!), читайте в этой 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ой сказке-повести! Приключенческий сюжет и проверенные исторические факты помогут детям глубже понять эпоху.</w:t>
      </w:r>
    </w:p>
    <w:p w:rsidR="002D57C0" w:rsidRPr="00A47460" w:rsidRDefault="002D57C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</w:t>
      </w:r>
      <w:r w:rsidRPr="00A4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460" w:rsidRPr="002D57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47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 Березин</w:t>
      </w:r>
      <w:r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ледний мамонт»</w:t>
      </w:r>
      <w:r w:rsidR="00A47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D57C0" w:rsidRDefault="00A4746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6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670560</wp:posOffset>
            </wp:positionV>
            <wp:extent cx="1228725" cy="1714500"/>
            <wp:effectExtent l="19050" t="0" r="9525" b="0"/>
            <wp:wrapSquare wrapText="bothSides"/>
            <wp:docPr id="55" name="Рисунок 7" descr="http://www.apatitylibr.ru/images/stories/prem201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patitylibr.ru/images/stories/prem2013/3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юченческий роман о Русском Севере и Дальнем Востоке, где реальные научные сюжеты переплетаются с мистической атмосферой последних лет сталинской эпохи. Поиски последнего мамонта – с судьбами известных литературных героев, а истории советских полярников – с военным противостоянием в Арктике. Прекрасный и яростный мир, в котором есть место подвигу и в восемнадцатом, и в двадцатом веке, где дев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ся и искать, найти и не сда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57C0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ен всегда. Это роман о настоящих героях, и, одновременно, энциклопедия, полная сведений о причудливом, часто мистическом Сев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460" w:rsidRDefault="00A47460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A4" w:rsidRPr="00863E6F" w:rsidRDefault="00B04BA4" w:rsidP="00863E6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_Toc392081817"/>
      <w:r w:rsidRPr="00863E6F"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  <w:t>Книжная премия Рунета</w:t>
      </w:r>
      <w:bookmarkEnd w:id="28"/>
    </w:p>
    <w:p w:rsidR="00B04BA4" w:rsidRDefault="00B04BA4" w:rsidP="002D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A4" w:rsidRPr="00B04BA4" w:rsidRDefault="00403230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28575" distB="28575" distL="28575" distR="28575" simplePos="0" relativeHeight="251703296" behindDoc="0" locked="0" layoutInCell="1" allowOverlap="0">
            <wp:simplePos x="0" y="0"/>
            <wp:positionH relativeFrom="margin">
              <wp:align>left</wp:align>
            </wp:positionH>
            <wp:positionV relativeFrom="margin">
              <wp:posOffset>3594735</wp:posOffset>
            </wp:positionV>
            <wp:extent cx="1905000" cy="1314450"/>
            <wp:effectExtent l="19050" t="0" r="0" b="0"/>
            <wp:wrapSquare wrapText="bothSides"/>
            <wp:docPr id="62" name="Рисунок 28" descr="Книжная премия Рун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нижная премия Рунета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BA4" w:rsidRPr="00B04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ая Книжная премия Рунета в сфере литературного дела и книжного бизнеса</w:t>
      </w:r>
      <w:r w:rsidR="00B04BA4" w:rsidRPr="00B04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BA4"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 лучшим российским и зарубежным авторам и книжным проектам по итогам выбора экспертного совета и народного голосования пользователей Рунета по нескольким номинациям, в том числе и в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ции «Детская книга».</w:t>
      </w:r>
    </w:p>
    <w:p w:rsidR="00B04BA4" w:rsidRPr="00B04BA4" w:rsidRDefault="00B04BA4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кспертный совет вошли издатели, политики, телеведущие, музыканты и другие публичные личности.</w:t>
      </w:r>
    </w:p>
    <w:p w:rsidR="00B04BA4" w:rsidRPr="00403230" w:rsidRDefault="00403230" w:rsidP="004032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оминация </w:t>
      </w:r>
      <w:r w:rsidR="008535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ская книга</w:t>
      </w:r>
      <w:r w:rsidR="008535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 в 2012 году</w:t>
      </w:r>
    </w:p>
    <w:p w:rsidR="00B04BA4" w:rsidRPr="00403230" w:rsidRDefault="00B04BA4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323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бор пользователей Рунета:</w:t>
      </w:r>
    </w:p>
    <w:p w:rsidR="00B04BA4" w:rsidRPr="00B04BA4" w:rsidRDefault="00403230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E5">
        <w:rPr>
          <w:b/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376035</wp:posOffset>
            </wp:positionV>
            <wp:extent cx="1276350" cy="1990725"/>
            <wp:effectExtent l="19050" t="0" r="0" b="0"/>
            <wp:wrapSquare wrapText="bothSides"/>
            <wp:docPr id="65" name="Рисунок 12" descr="Мето. Дом - Греве 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то. Дом - Греве Ив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BA4" w:rsidRPr="000A1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ве И. «Мето. Дом»</w:t>
      </w:r>
      <w:r w:rsidR="00B04BA4" w:rsidRPr="0040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5E5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4BA4"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вая часть потрясающей фантастической трилогии французского писателя, награжденная 12 литературными премиями. Роман-антиутопия рассказывает о Доме, в котором вдалеке от остального мира живет группа мальчиков под руководством строгих учителей. Вся жизнь регулируется четкими правилами, за нарушение малейшего из них следует суровое наказание. Превыше всего </w:t>
      </w:r>
      <w:r w:rsidR="00853576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4BA4"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, физическая подготовка и соблюдение иерархии. Никто из мальчиков не помнит о прошлом, но все убеждены, что им очень повезло попасть в Дом. И каждый с ужасом ждет, когда вырастет и ему придется покинуть это место. Никто не знает, что происходит с теми, кто уходит из Дома, и никто их больше никогда не видит… Мето станет первым воспитанником Дома, кто попытается нарушить правила и рискн</w:t>
      </w:r>
      <w:r w:rsidR="0085357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жизнью, чтобы узнать правду.</w:t>
      </w:r>
    </w:p>
    <w:p w:rsidR="00B04BA4" w:rsidRPr="00853576" w:rsidRDefault="00853576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бор экспертов:</w:t>
      </w:r>
    </w:p>
    <w:p w:rsidR="00B04BA4" w:rsidRPr="00B04BA4" w:rsidRDefault="00B04BA4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рина Богушевская, Андрей Усачев, Александр Пинегин «Детская </w:t>
      </w:r>
      <w:r w:rsidR="008535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28575" distB="28575" distL="28575" distR="28575" simplePos="0" relativeHeight="251706368" behindDoc="0" locked="0" layoutInCell="1" allowOverlap="0">
            <wp:simplePos x="0" y="0"/>
            <wp:positionH relativeFrom="column">
              <wp:posOffset>4892040</wp:posOffset>
            </wp:positionH>
            <wp:positionV relativeFrom="line">
              <wp:posOffset>37465</wp:posOffset>
            </wp:positionV>
            <wp:extent cx="1143000" cy="1552575"/>
            <wp:effectExtent l="19050" t="0" r="0" b="0"/>
            <wp:wrapSquare wrapText="bothSides"/>
            <wp:docPr id="66" name="Рисунок 30" descr="Богуше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огушевская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ка №</w:t>
      </w:r>
      <w:r w:rsidR="00853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4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».</w:t>
      </w:r>
      <w:r w:rsidRPr="00853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 поэта-писателя Андрея Усачева, совмещенный с композиторским даром Пинегина и голосом певицы и поэтессы Ирины Богушевской </w:t>
      </w:r>
      <w:r w:rsidR="00853576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лучилась «Детская площадка» </w:t>
      </w:r>
      <w:r w:rsidR="00853576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для детей в возрасте от 4 до 12 лет. К книге прилагается диск </w:t>
      </w:r>
      <w:r w:rsidR="00853576" w:rsidRPr="002D57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добрых и смешных детских песен, адресованных дошкольной и младшей школьной аудитории. К слову сказать, именно мультимедийные проекты (книга плюс диск, песни плюс стихи) постепенно отвоевывают свою часть рынка детской литературы.</w:t>
      </w:r>
    </w:p>
    <w:p w:rsidR="00B04BA4" w:rsidRPr="00853576" w:rsidRDefault="00853576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2080260</wp:posOffset>
            </wp:positionV>
            <wp:extent cx="1047750" cy="1371600"/>
            <wp:effectExtent l="19050" t="0" r="0" b="0"/>
            <wp:wrapSquare wrapText="bothSides"/>
            <wp:docPr id="63" name="Рисунок 34" descr="http://sodb.ru/sites/default/files/u5/premii12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odb.ru/sites/default/files/u5/premii12.3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BA4" w:rsidRPr="008535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стселлер на OZON.ru:</w:t>
      </w:r>
    </w:p>
    <w:p w:rsidR="00B04BA4" w:rsidRPr="00B04BA4" w:rsidRDefault="00B04BA4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</w:t>
      </w:r>
      <w:r w:rsidRPr="00B04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альи Щербы</w:t>
      </w:r>
      <w:r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рии «Часодеи» </w:t>
      </w:r>
      <w:r w:rsidRPr="00B04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асовой ключ»</w:t>
      </w:r>
      <w:r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изнана лучшим фантазийным произведением. «Часодеи» чем-то повторяют традиции Кира Булычева: та же исключительно положительная юная героиня, сверстники, которым она недоступна и странноватый сказочный мир, который без нее не выживет.</w:t>
      </w:r>
    </w:p>
    <w:p w:rsidR="00B04BA4" w:rsidRPr="00B04BA4" w:rsidRDefault="00B04BA4" w:rsidP="008535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Детская книга» в 2013 году</w:t>
      </w:r>
    </w:p>
    <w:p w:rsidR="00B04BA4" w:rsidRPr="00853576" w:rsidRDefault="00B04BA4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пользователей Рунета:</w:t>
      </w:r>
    </w:p>
    <w:p w:rsidR="00B04BA4" w:rsidRPr="00B04BA4" w:rsidRDefault="00853576" w:rsidP="00B04B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404360</wp:posOffset>
            </wp:positionV>
            <wp:extent cx="1314450" cy="1685925"/>
            <wp:effectExtent l="19050" t="0" r="0" b="0"/>
            <wp:wrapSquare wrapText="bothSides"/>
            <wp:docPr id="68" name="Рисунок 13" descr="http://www.apatitylibr.ru/images/stories/prem2013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patitylibr.ru/images/stories/prem2013/7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r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BA4"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ая, А. Про Бабаку Косточкину / А. Никольская; ил. А. Мошиной. – М.: Клевер-Медиа-Групп, 2013. – 336 с. – (Уморительно смешные книги).</w:t>
      </w:r>
    </w:p>
    <w:p w:rsidR="00B04BA4" w:rsidRPr="00B04BA4" w:rsidRDefault="00B04BA4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ая и неповторимая собака по имени Бабака успела послужить в японской контрразведке и немало повидала на своём веку. Но иногда проявляет истинно женское легкомыслие. Она изрекает мудрости картавым басом. Но может заняться вычёсыванием блох в самый серьёзный и ответственный момент. Она – талантливый алхимик и самонадеянный кулинар. С её появлением бытовые неурядицы семейства Косточкиных превращаются в череду увлекательных приключений! Что рассказывать – читать надо!</w:t>
      </w:r>
    </w:p>
    <w:p w:rsidR="00B04BA4" w:rsidRPr="00B04BA4" w:rsidRDefault="00B04BA4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ор экспертов:</w:t>
      </w:r>
    </w:p>
    <w:p w:rsidR="00B04BA4" w:rsidRPr="00853576" w:rsidRDefault="00853576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214235</wp:posOffset>
            </wp:positionV>
            <wp:extent cx="1153160" cy="1552575"/>
            <wp:effectExtent l="19050" t="0" r="8890" b="0"/>
            <wp:wrapSquare wrapText="bothSides"/>
            <wp:docPr id="69" name="Рисунок 14" descr="http://www.apatitylibr.ru/images/stories/prem2013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patitylibr.ru/images/stories/prem2013/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4BA4"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, Г. Права детенышей. Перевод Конвенции о правах ребенка на детский язык / Г. Остер; ил. А. Мартынов. – М.: Аст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4BA4"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вест, 2013. – 2012. – 44 с.– (Планета детства).</w:t>
      </w:r>
    </w:p>
    <w:p w:rsidR="00B04BA4" w:rsidRPr="00B04BA4" w:rsidRDefault="00B04BA4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есть права – это понятно любому взрослому. А вот понятно ли самим детям, какие права у них есть? Пожалуй, взрослые не всегда уделяют достаточно времени, чтобы объяснить детям их права. А даже если они и захотят это сделать, то уж слишком заумным языком эти самые права написаны… Поэтому замечательный детский писатель Григорий Остер взялся перевести некоторые статьи Конвенции по правам ребенка на более простой и понятный язык, </w:t>
      </w:r>
      <w:r w:rsidRPr="00B04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был бы понятен малышам. Так и появились «Права детенышей». На детском сайте президента России в честь 20-летнего юбилея Конвенции ООН по правам ребенка и появился перевод этого документа на язык самых маленьких граждан.</w:t>
      </w:r>
    </w:p>
    <w:p w:rsidR="00B04BA4" w:rsidRPr="00B04BA4" w:rsidRDefault="00B04BA4" w:rsidP="00B04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FC" w:rsidRPr="00863E6F" w:rsidRDefault="007F6DFC" w:rsidP="00863E6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</w:pPr>
      <w:bookmarkStart w:id="29" w:name="_Toc392081818"/>
      <w:r w:rsidRPr="00863E6F"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  <w:t>«Образ книги»</w:t>
      </w:r>
      <w:bookmarkEnd w:id="29"/>
    </w:p>
    <w:p w:rsidR="007F6DFC" w:rsidRPr="00863E6F" w:rsidRDefault="007F6DFC" w:rsidP="00863E6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</w:pPr>
      <w:bookmarkStart w:id="30" w:name="_Toc392081819"/>
      <w:r w:rsidRPr="00863E6F"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  <w:t>Всероссийский конкурс по книжной иллюстрации</w:t>
      </w:r>
      <w:bookmarkEnd w:id="30"/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нкурс – для иллюстраторов и дизайнеров, профессионалов и тех, кто только учится, для тех, кто уже работает в издательствах и тех, кто только начинает свою деятельность в этой области, для признанных мастеров и совсем молодых художников. Члены жюри рассматривают не только изданные работы, но и те, которые, кроме автора, пока никто не видел. За время существования конкурса жюри, состоящее из известных художников книги и специалистов книжной отрасли, открыло много новых имен и наградило старейших художников за замечательную работу в течение всего творческого пути. Задача конкурса – поддержать и поощрить высокохудожественные иллюстрации и самый интересный книжный дизайн в противовес массовой рыночной продукции, познакомить издательства с новыми талантливыми художниками.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номинаций конкурса – лучшие иллюстрации к книге для детей.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2 г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курс было представлено 132 работы художников из Москвы, Санкт-Петербурга, Омска и других городов России, а также из Украины и Белоруссии.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Лучшие иллюстрации к произведениям художественной литературы»</w:t>
      </w:r>
      <w:r w:rsidR="00B8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114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ергей Любаев</w:t>
        </w:r>
      </w:hyperlink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15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. Твен «Приключения Тома Сойера. Приключения Гекльберри Финна»</w:t>
        </w:r>
      </w:hyperlink>
      <w:r w:rsidR="00B84D88">
        <w:rPr>
          <w:rFonts w:ascii="Times New Roman" w:hAnsi="Times New Roman" w:cs="Times New Roman"/>
          <w:sz w:val="28"/>
          <w:szCs w:val="28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116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ихаил Майофис</w:t>
        </w:r>
      </w:hyperlink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17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асни И. А. Крылова</w:t>
        </w:r>
      </w:hyperlink>
      <w:r w:rsidR="00B84D88">
        <w:rPr>
          <w:rFonts w:ascii="Times New Roman" w:hAnsi="Times New Roman" w:cs="Times New Roman"/>
          <w:sz w:val="28"/>
          <w:szCs w:val="28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118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ихаил Федоров</w:t>
        </w:r>
      </w:hyperlink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19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. Лесков «Святочные рассказы»</w:t>
        </w:r>
      </w:hyperlink>
      <w:r w:rsidR="00B84D88">
        <w:rPr>
          <w:rFonts w:ascii="Times New Roman" w:hAnsi="Times New Roman" w:cs="Times New Roman"/>
          <w:sz w:val="28"/>
          <w:szCs w:val="28"/>
        </w:rPr>
        <w:t>.</w:t>
      </w:r>
    </w:p>
    <w:p w:rsidR="007F6DFC" w:rsidRPr="007F6DFC" w:rsidRDefault="00B84D88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671310</wp:posOffset>
            </wp:positionV>
            <wp:extent cx="1136015" cy="1514475"/>
            <wp:effectExtent l="19050" t="0" r="6985" b="0"/>
            <wp:wrapSquare wrapText="bothSides"/>
            <wp:docPr id="76" name="Рисунок 19" descr="http://sodb.ru/sites/default/files/u5/premii1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db.ru/sites/default/files/u5/premii12.1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DFC"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Лучшие иллюстрации к литературе для детей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DFC"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стков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121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ера Павлова</w:t>
        </w:r>
      </w:hyperlink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22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. Мандельштам «Сонные трамваи»</w:t>
        </w:r>
      </w:hyperlink>
      <w:r w:rsidR="00B84D88">
        <w:rPr>
          <w:rFonts w:ascii="Times New Roman" w:hAnsi="Times New Roman" w:cs="Times New Roman"/>
          <w:sz w:val="28"/>
          <w:szCs w:val="28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123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авел Татарников</w:t>
        </w:r>
      </w:hyperlink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24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Принцесса в подземном царстве»</w:t>
        </w:r>
      </w:hyperlink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5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Есть такая игра – рисование…»</w:t>
        </w:r>
      </w:hyperlink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исловие к книге, в котором рассказывается о творчестве художника Павла Татарникова</w:t>
      </w:r>
      <w:r w:rsidR="00B84D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яна Лапонкина. В. Гауф «Карлик Нос»</w:t>
      </w:r>
      <w:r w:rsidR="00B84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26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Яна Седова</w:t>
        </w:r>
      </w:hyperlink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27" w:anchor="more1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Волшебные сказки Ингушетии»</w:t>
        </w:r>
      </w:hyperlink>
      <w:r w:rsidR="00B84D88">
        <w:rPr>
          <w:rFonts w:ascii="Times New Roman" w:hAnsi="Times New Roman" w:cs="Times New Roman"/>
          <w:sz w:val="28"/>
          <w:szCs w:val="28"/>
        </w:rPr>
        <w:t>.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Лучшие иллюстрации к NON-FICTION</w:t>
      </w:r>
      <w:r w:rsidR="00B8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84D88" w:rsidRPr="00B8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люстрации к научно-познавательной литературе)</w:t>
      </w:r>
      <w:r w:rsidR="00B84D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128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иколай Воронцов</w:t>
        </w:r>
      </w:hyperlink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люстрации к книге </w:t>
      </w:r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hyperlink r:id="rId129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еселый англо-русский словарь для мальчишек и девчонок под редакцией волчонка</w:t>
        </w:r>
      </w:hyperlink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84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DFC" w:rsidRPr="007F6DFC" w:rsidRDefault="00567A5F" w:rsidP="007F6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99110</wp:posOffset>
            </wp:positionV>
            <wp:extent cx="1676400" cy="2047875"/>
            <wp:effectExtent l="19050" t="0" r="0" b="0"/>
            <wp:wrapSquare wrapText="bothSides"/>
            <wp:docPr id="79" name="Рисунок 15" descr="C:\Users\Администратор\Documents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ocuments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DFC"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6DFC"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Аверьянов, П. Алехин, Н. Беланов, А. Ежов, О. Муратова, И. Лосева, Т. Матвеева, Д. Шульга. Иллюстрации к книге Т. Эйдельман, К. Бунтман </w:t>
      </w:r>
      <w:hyperlink r:id="rId131" w:history="1">
        <w:r w:rsidR="007F6DFC"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Бородинская битва.1812»</w:t>
        </w:r>
      </w:hyperlink>
      <w:r w:rsidR="00B84D88">
        <w:rPr>
          <w:rFonts w:ascii="Times New Roman" w:hAnsi="Times New Roman" w:cs="Times New Roman"/>
          <w:sz w:val="28"/>
          <w:szCs w:val="28"/>
        </w:rPr>
        <w:t>.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Авторская книга»</w:t>
      </w:r>
      <w:r w:rsidR="00B8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132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нна Павлеева</w:t>
        </w:r>
      </w:hyperlink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3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Клоун и Звезда»</w:t>
        </w:r>
      </w:hyperlink>
      <w:r w:rsidR="00B84D88">
        <w:rPr>
          <w:rFonts w:ascii="Times New Roman" w:hAnsi="Times New Roman" w:cs="Times New Roman"/>
          <w:sz w:val="28"/>
          <w:szCs w:val="28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терина Шумкова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4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Мастер на все лапы»</w:t>
        </w:r>
      </w:hyperlink>
      <w:r w:rsidR="00B84D88">
        <w:rPr>
          <w:rFonts w:ascii="Times New Roman" w:hAnsi="Times New Roman" w:cs="Times New Roman"/>
          <w:sz w:val="28"/>
          <w:szCs w:val="28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135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катерина Толстая</w:t>
        </w:r>
      </w:hyperlink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6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Истории о маленьком кролике»</w:t>
        </w:r>
      </w:hyperlink>
      <w:r w:rsidR="00B84D88">
        <w:rPr>
          <w:rFonts w:ascii="Times New Roman" w:hAnsi="Times New Roman" w:cs="Times New Roman"/>
          <w:sz w:val="28"/>
          <w:szCs w:val="28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37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еннадий Спирин</w:t>
        </w:r>
      </w:hyperlink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8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Марфа»</w:t>
        </w:r>
      </w:hyperlink>
      <w:r w:rsidR="00B84D88">
        <w:rPr>
          <w:rFonts w:ascii="Times New Roman" w:hAnsi="Times New Roman" w:cs="Times New Roman"/>
          <w:sz w:val="28"/>
          <w:szCs w:val="28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139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ирилл Челушкин</w:t>
        </w:r>
      </w:hyperlink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0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Алиса в доме волшебника»</w:t>
        </w:r>
      </w:hyperlink>
      <w:r w:rsidR="00B84D88">
        <w:rPr>
          <w:rFonts w:ascii="Times New Roman" w:hAnsi="Times New Roman" w:cs="Times New Roman"/>
          <w:sz w:val="28"/>
          <w:szCs w:val="28"/>
        </w:rPr>
        <w:t>;</w:t>
      </w:r>
    </w:p>
    <w:p w:rsidR="007F6DFC" w:rsidRPr="00567A5F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стасия Рогинская «Мы не герои, мы боги!»</w:t>
      </w:r>
      <w:r w:rsidR="00B84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67A5F" w:rsidRPr="00567A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Новые имена»</w:t>
      </w:r>
      <w:r w:rsidR="0056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на Егорушкина. Ж. Верн «20 000 лье под водой»</w:t>
      </w:r>
      <w:r w:rsidR="0056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я Шишова.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1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Жан – малыш танцует»</w:t>
        </w:r>
      </w:hyperlink>
      <w:r w:rsidR="00536F49">
        <w:rPr>
          <w:rFonts w:ascii="Times New Roman" w:hAnsi="Times New Roman" w:cs="Times New Roman"/>
          <w:sz w:val="28"/>
          <w:szCs w:val="28"/>
        </w:rPr>
        <w:t>;</w:t>
      </w:r>
    </w:p>
    <w:p w:rsidR="007F6DFC" w:rsidRPr="007F6DFC" w:rsidRDefault="007F6DFC" w:rsidP="007F6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42" w:history="1">
        <w:r w:rsidRPr="007F6DF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стантин Потапов</w:t>
        </w:r>
      </w:hyperlink>
      <w:r w:rsidRPr="007F6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ж. Родари «Приключения Чиполлино»</w:t>
      </w:r>
      <w:r w:rsidR="00536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6DFC" w:rsidRPr="007F6DFC" w:rsidRDefault="007F6DFC" w:rsidP="007F6D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3 году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было подано более </w:t>
      </w:r>
      <w:r w:rsidRPr="00536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Pr="0053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 и циклов иллюстраций художников из Москвы, Санкт-Петербурга, Волгограда, Челябинска и других городов.</w:t>
      </w:r>
    </w:p>
    <w:p w:rsidR="007F6DFC" w:rsidRPr="007F6DFC" w:rsidRDefault="007F6DFC" w:rsidP="007F6D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конкурса «Образ книги» является то, что он создан специально для художников. На «Образ книги» выдвигаются как современные книжные иллюстрации, так и творческие работы, длительное время не публиковавшиеся или еще не видевшие свет.</w:t>
      </w:r>
    </w:p>
    <w:p w:rsidR="007F6DFC" w:rsidRPr="007F6DFC" w:rsidRDefault="007F6DFC" w:rsidP="007F6D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-при «Явление»</w:t>
      </w:r>
      <w:r w:rsidR="00536F49" w:rsidRPr="0053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 w:rsidRPr="007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ис Лотарев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нигу </w:t>
      </w:r>
      <w:r w:rsidRPr="00536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верные морские легенды»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провождается иллюстрациями, выполненными в технике офорта.</w:t>
      </w:r>
    </w:p>
    <w:p w:rsidR="007F6DFC" w:rsidRPr="007F6DFC" w:rsidRDefault="007F6DFC" w:rsidP="007F6D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3 году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е иллюстрации к произведениям художественной литературы»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получили два художника:</w:t>
      </w:r>
    </w:p>
    <w:p w:rsidR="007F6DFC" w:rsidRPr="007F6DFC" w:rsidRDefault="007F6DFC" w:rsidP="007F6D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й Ващенко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тмечен за иллюстрации к книге </w:t>
      </w: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азки Викторианской Англии»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 Забирохин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ллюстрации к скандинавскому </w:t>
      </w: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осу «Младшая Эдда».</w:t>
      </w:r>
    </w:p>
    <w:p w:rsidR="007F6DFC" w:rsidRPr="007F6DFC" w:rsidRDefault="007F6DFC" w:rsidP="007F6D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ми иллюстрациями к литературе для детей и подростков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работы </w:t>
      </w:r>
      <w:r w:rsidRPr="007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она Ломаева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казке Шарля Перро </w:t>
      </w: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ая шапочка»,</w:t>
      </w:r>
      <w:r w:rsidRPr="00536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я Михальская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граждена за иллюстрации к сказке Братьев Гримм </w:t>
      </w: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оснежка и семь гномов».</w:t>
      </w:r>
    </w:p>
    <w:p w:rsidR="007F6DFC" w:rsidRPr="007F6DFC" w:rsidRDefault="007F6DFC" w:rsidP="007F6D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ыми именами»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ы художники </w:t>
      </w:r>
      <w:r w:rsidRPr="007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вь Березина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а Павлова</w:t>
      </w:r>
      <w:r w:rsidRPr="00536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6DFC" w:rsidRPr="007F6DFC" w:rsidRDefault="007F6DFC" w:rsidP="007F6D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й </w:t>
      </w: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рской книгой»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работа </w:t>
      </w:r>
      <w:r w:rsidRPr="007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да Арсеньева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стальгия. Провинциальная Россия. Фотоальбом»</w:t>
      </w:r>
      <w:r w:rsidRPr="0053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DFC" w:rsidRPr="007F6DFC" w:rsidRDefault="007F6DFC" w:rsidP="007F6D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</w:t>
      </w:r>
      <w:r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 особый вклад в искусство книжной иллюстрации, верность эстетическим принципам»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Народные художники РФ </w:t>
      </w:r>
      <w:r w:rsidRPr="007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й Алимов</w:t>
      </w:r>
      <w:r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 Диодоров</w:t>
      </w:r>
      <w:r w:rsidRPr="0096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6DFC" w:rsidRPr="007F6DFC" w:rsidRDefault="00964CB2" w:rsidP="007F6D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33475" cy="1210945"/>
            <wp:effectExtent l="19050" t="0" r="9525" b="0"/>
            <wp:wrapSquare wrapText="bothSides"/>
            <wp:docPr id="80" name="Рисунок 4" descr="http://www.rodb-v.ru/upload/P_mixal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db-v.ru/upload/P_mixalkov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DFC"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 дипломом жюри </w:t>
      </w:r>
      <w:r w:rsidR="007F6DFC"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 эстетическое решение особого издания»</w:t>
      </w:r>
      <w:r w:rsidR="007F6DFC"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граждена </w:t>
      </w:r>
      <w:r w:rsidR="007F6DFC" w:rsidRPr="007F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а «Я карандаш с бумагой взял... Дети рисуют С. Михалкова»</w:t>
      </w:r>
      <w:r w:rsidR="007F6DFC" w:rsidRPr="007F6D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нная к столетию мастера. Работы серии «Мастера детской книги» были отмечены дипломом за сохранение лучших достижений отечественной детской книги.</w:t>
      </w:r>
    </w:p>
    <w:p w:rsidR="007F6DFC" w:rsidRDefault="007F6DFC" w:rsidP="009D01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ED" w:rsidRPr="00863E6F" w:rsidRDefault="009D01ED" w:rsidP="00863E6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</w:pPr>
      <w:bookmarkStart w:id="31" w:name="_Toc392081820"/>
      <w:r w:rsidRPr="00863E6F"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  <w:t>Рукопись года</w:t>
      </w:r>
      <w:bookmarkEnd w:id="31"/>
    </w:p>
    <w:p w:rsidR="009D01ED" w:rsidRPr="009D01ED" w:rsidRDefault="009D01ED" w:rsidP="009D01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ED" w:rsidRPr="009D01ED" w:rsidRDefault="009D01ED" w:rsidP="009D01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28575" distB="28575" distL="28575" distR="28575" simplePos="0" relativeHeight="251716608" behindDoc="0" locked="0" layoutInCell="1" allowOverlap="0">
            <wp:simplePos x="0" y="0"/>
            <wp:positionH relativeFrom="column">
              <wp:posOffset>-80010</wp:posOffset>
            </wp:positionH>
            <wp:positionV relativeFrom="line">
              <wp:posOffset>115570</wp:posOffset>
            </wp:positionV>
            <wp:extent cx="1504950" cy="1504950"/>
            <wp:effectExtent l="19050" t="0" r="0" b="0"/>
            <wp:wrapSquare wrapText="bothSides"/>
            <wp:docPr id="83" name="Рисунок 31" descr="Рукопись 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укопись года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D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пись года»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динственная в России премия, которая присуждается не на опубликованные книги, а за рукописи – оригинальные авторские тексты. Начиная с сезона 2011–2012 гг. рассматриваются произведения исключительно молодых, ранее не издававшихся авторов. Премия учреждена издательством «Астрель-СПб» в 2009 году. Девиз премии: «Не продается вдохновенье!». Премия организована для того, чтобы помочь талантливым авторам в достижении успеха и признания в литературном мире.</w:t>
      </w:r>
    </w:p>
    <w:p w:rsidR="009D01ED" w:rsidRPr="009D01ED" w:rsidRDefault="009D01ED" w:rsidP="009D01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806315</wp:posOffset>
            </wp:positionH>
            <wp:positionV relativeFrom="margin">
              <wp:posOffset>4337685</wp:posOffset>
            </wp:positionV>
            <wp:extent cx="1123950" cy="1562100"/>
            <wp:effectExtent l="19050" t="0" r="0" b="0"/>
            <wp:wrapSquare wrapText="bothSides"/>
            <wp:docPr id="85" name="Рисунок 35" descr="http://sodb.ru/sites/default/files/u5/premii12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odb.ru/sites/default/files/u5/premii12.35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D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01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Цветник бабушки Корицы» Елены Соловьевой</w:t>
      </w:r>
      <w:r w:rsidRPr="009D01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сказка на удивление легко обошла такие взрослые жанры, как исторический роман или фантастика, и единогласно была признана жюри лучшей.</w:t>
      </w:r>
    </w:p>
    <w:p w:rsidR="009D01ED" w:rsidRPr="009D01ED" w:rsidRDefault="009D01ED" w:rsidP="009D01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ик бабушки Корицы» – это история о том, как научиться создавать свой особый, удивительный мир, и поддерживать его в порядке, несмотря на самые неблагоприятные внешние условия. Кроме того, книжка снабжена авторскими комментариями для «самых любознательных», из которых можно узнать, как правильно готовить и самую простую рисовую кашу, и волшебные щи из чертополоха, кто такие друиды и почему считается, что пекинес произошел от брака мотылька с львицей, а также многое другое.</w:t>
      </w:r>
    </w:p>
    <w:p w:rsidR="009D01ED" w:rsidRPr="009D01ED" w:rsidRDefault="009D01ED" w:rsidP="009D01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е места распределились следующим образом:</w:t>
      </w:r>
    </w:p>
    <w:p w:rsidR="009D01ED" w:rsidRPr="009D01ED" w:rsidRDefault="009D01ED" w:rsidP="009D01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28575" distB="28575" distL="28575" distR="28575" simplePos="0" relativeHeight="251719680" behindDoc="0" locked="0" layoutInCell="1" allowOverlap="0">
            <wp:simplePos x="0" y="0"/>
            <wp:positionH relativeFrom="margin">
              <wp:posOffset>4749165</wp:posOffset>
            </wp:positionH>
            <wp:positionV relativeFrom="margin">
              <wp:posOffset>7033260</wp:posOffset>
            </wp:positionV>
            <wp:extent cx="1162050" cy="1733550"/>
            <wp:effectExtent l="19050" t="0" r="0" b="0"/>
            <wp:wrapSquare wrapText="bothSides"/>
            <wp:docPr id="86" name="Рисунок 32" descr="Мелемина Солнце в рюкза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елемина Солнце в рюкзаке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</w:t>
      </w:r>
      <w:r w:rsidRPr="009D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гения Мелемина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антастический роман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лнце в рюкзаке»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отнесена аннотацией к жанру социально-философской фантастики. Искусственный интеллект – миф или реальность? Где начинается человек в тех, кто искусственно создан в колбах? К чему могут привести эксперименты с генетикой, ставшей оружием в руках человечества. Автор книги попытается дать свой ответ на вопрос: что значит быть человеком? Вопрос важный, тем более что главный герой книги – искусственный человек «из колбы» по имени Раннинг. Его мышцы питаются молочной кислотой, его движения не знают осечек, его выносливость феноменальна, 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жизнь и душа принадлежат команде Солнца. Ему всего лишь девять месяцев с момента открытия колбы.</w:t>
      </w:r>
    </w:p>
    <w:p w:rsidR="009D01ED" w:rsidRPr="009D01ED" w:rsidRDefault="009D01ED" w:rsidP="009D01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r w:rsidRPr="009D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ения Медведевич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антастический роман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стреб халифа»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алифат обрушилось великое бедствие – из Великой степи в земли верующих вторглись орды кочевников, и войска аш-Шарийа оказались бессильны перед ними. В пророчестве сказано, что отразить нашествие и спасти страну может только военачальник из волшебного народа аль-самийа – пленник, привезенный с далекого запада и связанный клятвой служения престолу. Он должен стать верным слугой халифу и защитником народу аш-Шарийа. Но ждать ли добра от разъяренного существа, полного ненависти к поработившим его людям? И сумеет ли халиф приручить своего Ястреба?</w:t>
      </w:r>
    </w:p>
    <w:p w:rsidR="00A47460" w:rsidRDefault="009D01ED" w:rsidP="009D01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га Камаева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оман о школьных буднях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лесу родилась Ёлочка»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</w:t>
      </w:r>
      <w:r w:rsidRPr="009D0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ствуется: </w:t>
      </w:r>
      <w:r w:rsidRPr="009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ременной школе, о молодой и увлечённой своим делом учительнице Елене Константиновне, по прозвищу Ё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1ED" w:rsidRDefault="009D01ED" w:rsidP="009D01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8C6" w:rsidRPr="00863E6F" w:rsidRDefault="00EE68C6" w:rsidP="00863E6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</w:pPr>
      <w:bookmarkStart w:id="32" w:name="_Toc392081821"/>
      <w:r w:rsidRPr="00863E6F">
        <w:rPr>
          <w:rFonts w:ascii="Times New Roman" w:eastAsia="Times New Roman" w:hAnsi="Times New Roman" w:cs="Times New Roman"/>
          <w:color w:val="auto"/>
          <w:sz w:val="32"/>
          <w:szCs w:val="28"/>
          <w:lang w:eastAsia="ru-RU"/>
        </w:rPr>
        <w:t>Национальный конкурс «Книга года»</w:t>
      </w:r>
      <w:bookmarkEnd w:id="32"/>
    </w:p>
    <w:p w:rsidR="00EE68C6" w:rsidRPr="00896BD0" w:rsidRDefault="00EE68C6" w:rsidP="00EE68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8C6" w:rsidRPr="00EE68C6" w:rsidRDefault="00896BD0" w:rsidP="00EE68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B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56660</wp:posOffset>
            </wp:positionV>
            <wp:extent cx="1270000" cy="1905000"/>
            <wp:effectExtent l="19050" t="0" r="6350" b="0"/>
            <wp:wrapSquare wrapText="bothSides"/>
            <wp:docPr id="91" name="Рисунок 2" descr="http://apatitylibr.ru/images/stories/childrenpremii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patitylibr.ru/images/stories/childrenpremii/16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8C6"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68C6"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8C6"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жегодный отраслевой смотр, организаторами которого выступают Федеральное агентство по печати и массовым коммуникациям и Генеральная дирекция МКВЯ. Цель конкурса – поддержка российского книгоиздания, поощрение лучших образцов книжного искусства и полиграфии, а также пропаганда чтения в России.</w:t>
      </w:r>
    </w:p>
    <w:p w:rsidR="00EE68C6" w:rsidRPr="00EE68C6" w:rsidRDefault="00EE68C6" w:rsidP="00EE68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«Книга года» вручается ежегодно на Московской международной книжной выставке-ярмарке. Среди ее многочисленных номинаций есть и </w:t>
      </w:r>
      <w:r w:rsidRPr="00EE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месте с книгой мы растем»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>. Ею отмечаются книги отечественных авторов для детей и юношества, получившие признание читателей, положительные отзывы критики и детских библиотек.</w:t>
      </w:r>
    </w:p>
    <w:p w:rsidR="00EE68C6" w:rsidRPr="00EE68C6" w:rsidRDefault="00EE68C6" w:rsidP="00EE68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ом премии в 2013 году 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книга </w:t>
      </w:r>
      <w:r w:rsidRPr="00EE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зки Олега. Сказки об Олеге»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священа памяти детского писателя Олега Кургузова. В первой её части собраны рассказы и сказки самого Олега из циклов </w:t>
      </w:r>
      <w:r w:rsidR="00896B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маленького мальчика</w:t>
      </w:r>
      <w:r w:rsidR="00896B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B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казки</w:t>
      </w:r>
      <w:r w:rsidR="00896B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B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Атлантида</w:t>
      </w:r>
      <w:r w:rsidR="00896B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торой части </w:t>
      </w:r>
      <w:r w:rsidR="00896BD0"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и и воспоминания его друзей. Небылицы и правдивые истории об Олеге рассказывают Марина Бородицкая, Артур Гиваргизов, Юрий Нечипоренко, Сергей Седов, Тим Собакин, Марина Дружинина и другие детские писатели и просто хорошие люди.</w:t>
      </w:r>
    </w:p>
    <w:p w:rsidR="00EE68C6" w:rsidRPr="00EE68C6" w:rsidRDefault="00EE68C6" w:rsidP="00896B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уреатом премии </w:t>
      </w:r>
      <w:r w:rsidRPr="00EE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нига года»</w:t>
      </w:r>
      <w:r w:rsidRPr="00EE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2 году</w:t>
      </w:r>
      <w:r w:rsidR="00896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EE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ая детская книга»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а серия книг </w:t>
      </w:r>
      <w:r w:rsidRPr="00EE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ревний Новгород»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а </w:t>
      </w:r>
      <w:r w:rsidRPr="00EE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шком в историю»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8C6" w:rsidRPr="00EE68C6" w:rsidRDefault="00EE68C6" w:rsidP="00EE68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«Пешком в историю»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и для детей, и для взрослых. Это детские книги, настольные игры, подарочные наборы, 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навальные костюмы и праздники, посвящённые различным историческим эпохам.</w:t>
      </w:r>
    </w:p>
    <w:p w:rsidR="00EE68C6" w:rsidRPr="00EE68C6" w:rsidRDefault="00EE68C6" w:rsidP="00EE68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чень любознательны. Их притягивает все новое и неизвестное, им хочется понять, как устроен этот мир сейчас и каким он был в глубокой древности.</w:t>
      </w:r>
    </w:p>
    <w:p w:rsidR="00EE68C6" w:rsidRPr="00EE68C6" w:rsidRDefault="00EE68C6" w:rsidP="00EE68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и игры расскажут о жизни детей и взрослых в </w:t>
      </w:r>
      <w:r w:rsidR="00DC7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28575" distB="28575" distL="28575" distR="28575" simplePos="0" relativeHeight="251724800" behindDoc="0" locked="0" layoutInCell="1" allowOverlap="0">
            <wp:simplePos x="0" y="0"/>
            <wp:positionH relativeFrom="column">
              <wp:posOffset>4863465</wp:posOffset>
            </wp:positionH>
            <wp:positionV relativeFrom="line">
              <wp:posOffset>305435</wp:posOffset>
            </wp:positionV>
            <wp:extent cx="1143000" cy="1504950"/>
            <wp:effectExtent l="19050" t="0" r="0" b="0"/>
            <wp:wrapSquare wrapText="bothSides"/>
            <wp:docPr id="93" name="Рисунок 22" descr="Пешком в истор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Пешком в историю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местах земного шара сотни и тысячи лет назад. А помогут нам в этом волшебные мышата Тимка и Тинка, которые живут в Историческом музее и очень любят путешествовать в далекие времена. Когда они попали в Древний Новгород, в </w:t>
      </w:r>
      <w:r w:rsidRPr="00EE6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, то узнали, как жили дети в Древнем Новгороде, какие у них были игрушки, что они ели, как одевались, как выглядели тогда русские буквы. В книге есть картинки с наклейками, лабиринты, задачки и кроссворды. Ребенок сам может сделать древнюю маску и нарисовать город, стоящий на берегу реки Волхов.</w:t>
      </w:r>
    </w:p>
    <w:p w:rsidR="00EE68C6" w:rsidRPr="00EE68C6" w:rsidRDefault="00EE68C6" w:rsidP="00EE68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книги </w:t>
      </w:r>
      <w:r w:rsidR="00CC5A28"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работы команды отечественных профессионалов: историки и психологи, авторы и иллюстраторы вместе работали над каждой книгой и игрой. Для книг мы выбрали самые удивительные и неожиданные факты, при этом показывая внутреннюю логику исторического развития, чтобы дети учились связывать на первый взгляд не связанные вещи и развивать </w:t>
      </w:r>
      <w:r w:rsidR="00CC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аналитические способности.</w:t>
      </w:r>
    </w:p>
    <w:p w:rsidR="005712C5" w:rsidRDefault="005712C5" w:rsidP="005712C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ниги из се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C3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шком в истор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712C5" w:rsidRPr="003C398F" w:rsidRDefault="005712C5" w:rsidP="005712C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75"/>
      </w:tblGrid>
      <w:tr w:rsidR="005712C5" w:rsidRPr="003C398F" w:rsidTr="00B72B4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12C5" w:rsidRDefault="005712C5" w:rsidP="00571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98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590357"/>
                  <wp:effectExtent l="19050" t="0" r="9525" b="0"/>
                  <wp:docPr id="95" name="Рисунок 11" descr="Винокуров А. Ю. Разоблачение Черного П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Винокуров А. Ю. Разоблачение Черного П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64" cy="159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2C5" w:rsidRPr="003C398F" w:rsidRDefault="005712C5" w:rsidP="00B72B42">
            <w:pPr>
              <w:spacing w:after="0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12C5" w:rsidRPr="003C398F" w:rsidRDefault="005712C5" w:rsidP="004E43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98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591641"/>
                  <wp:effectExtent l="19050" t="0" r="9525" b="0"/>
                  <wp:docPr id="96" name="Рисунок 12" descr="Боярских Е. Г. Эй становится взросл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Боярских Е. Г. Эй становится взросл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08" cy="160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C5" w:rsidRPr="000A17BB" w:rsidTr="00B72B4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12C5" w:rsidRPr="0050523E" w:rsidRDefault="005712C5" w:rsidP="005712C5">
            <w:pPr>
              <w:spacing w:after="0" w:line="240" w:lineRule="auto"/>
              <w:ind w:left="75" w:right="150" w:firstLine="6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2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Винокуров, Алексей Юрьевич. </w:t>
            </w:r>
            <w:r w:rsidRPr="00505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зоблачение Черного Пса</w:t>
            </w:r>
            <w:r w:rsidRPr="005052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</w:t>
            </w:r>
            <w:r w:rsidRPr="005052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то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ческая сказка </w:t>
            </w:r>
            <w:r w:rsidRPr="005052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/ А. Ю. Винокуров; худож. В. Новикова. – М.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шком в историю,</w:t>
            </w:r>
            <w:r w:rsidRPr="005052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2011. – 91 с.: цв. ил. – (Пешком в историю. Древний Новгород) (Детские психологи рекомендуют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12C5" w:rsidRPr="0050523E" w:rsidRDefault="005712C5" w:rsidP="005712C5">
            <w:pPr>
              <w:spacing w:after="0" w:line="240" w:lineRule="auto"/>
              <w:ind w:left="150" w:right="75" w:firstLine="4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2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Боярских, Екатерина Геннадьевна</w:t>
            </w:r>
            <w:r w:rsidRPr="005052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Эй становится взрослым</w:t>
            </w:r>
            <w:r w:rsidRPr="005052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</w:t>
            </w:r>
            <w:r w:rsidRPr="005052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торическая сказка / Е. Г. Боярских; худож. М. Козлова. – М.: Пешком в историю, 2011. – 108 с.: цв. ил. – (Пешком в историю. Первобытный мир) (Детские психологи рекомендуют).</w:t>
            </w:r>
          </w:p>
        </w:tc>
      </w:tr>
    </w:tbl>
    <w:p w:rsidR="009D01ED" w:rsidRDefault="009D01ED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E0" w:rsidRDefault="004E43E0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E0" w:rsidRDefault="004E43E0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E0" w:rsidRDefault="004E43E0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E0" w:rsidRDefault="004E43E0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E0" w:rsidRPr="00863E6F" w:rsidRDefault="006951CD" w:rsidP="00863E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hyperlink r:id="rId151" w:history="1">
        <w:bookmarkStart w:id="33" w:name="_Toc392081822"/>
        <w:r w:rsidR="004E43E0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>Л</w:t>
        </w:r>
        <w:r w:rsidR="00863E6F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>итературный</w:t>
        </w:r>
        <w:r w:rsidR="004E43E0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 xml:space="preserve"> </w:t>
        </w:r>
        <w:r w:rsidR="00863E6F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>конкурс</w:t>
        </w:r>
        <w:r w:rsidR="004E43E0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 xml:space="preserve"> «Н</w:t>
        </w:r>
        <w:r w:rsidR="00863E6F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>овая</w:t>
        </w:r>
        <w:r w:rsidR="004E43E0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 xml:space="preserve"> </w:t>
        </w:r>
        <w:r w:rsidR="00863E6F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>детская</w:t>
        </w:r>
        <w:r w:rsidR="004E43E0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 xml:space="preserve"> </w:t>
        </w:r>
        <w:r w:rsidR="00863E6F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>книга</w:t>
        </w:r>
        <w:r w:rsidR="004E43E0" w:rsidRPr="00863E6F">
          <w:rPr>
            <w:rFonts w:ascii="Times New Roman" w:eastAsia="Times New Roman" w:hAnsi="Times New Roman" w:cs="Times New Roman"/>
            <w:bCs w:val="0"/>
            <w:color w:val="auto"/>
            <w:sz w:val="32"/>
            <w:szCs w:val="28"/>
            <w:lang w:eastAsia="ru-RU"/>
          </w:rPr>
          <w:t>»</w:t>
        </w:r>
        <w:bookmarkEnd w:id="33"/>
      </w:hyperlink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70535</wp:posOffset>
            </wp:positionV>
            <wp:extent cx="1425575" cy="1962150"/>
            <wp:effectExtent l="19050" t="0" r="3175" b="0"/>
            <wp:wrapSquare wrapText="bothSides"/>
            <wp:docPr id="100" name="Рисунок 9" descr="http://apatitylibr.ru/images/stories/childrenpremii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patitylibr.ru/images/stories/childrenpremii/20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конкурс «Новая детская книга», учрежденный в </w:t>
      </w:r>
      <w:r w:rsidRPr="00335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 году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ейшим российским издательством детской литературы «Росмэн», является сегодня одним из крупнейших российских литературных событий в области детской и юношеской литературы. Цель конкурса – привлечь внимание читателей к современной отечественной детской литературе, открыть для широкой общественности новых талантливых авторов детских книг и дать им возможность опубликовать свои произведения. До 2012 года конкурс проводился в двух номинациях, ориентированных на дошкольный и младший школьный возраст: «Оригинальный сюжет» и «Веселые истории», в 2012 году была введена специальная номинация «Будущий бестселлер», победителя в которой определили представители компаний книжной торговли.</w:t>
      </w:r>
    </w:p>
    <w:p w:rsidR="004E43E0" w:rsidRPr="004E43E0" w:rsidRDefault="004E43E0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конкурса награждаются ценными призами, а главным призом конкурса является контракт с издательством «Росмэн».</w:t>
      </w:r>
    </w:p>
    <w:p w:rsidR="004E43E0" w:rsidRPr="004E43E0" w:rsidRDefault="004E43E0" w:rsidP="00446D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ты премии «Новая детская книга»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 года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Веселые истории»</w:t>
      </w:r>
      <w:r w:rsidR="004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ено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стасии Орловой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Ярославля за произведения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ожаю ходить по облакам»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иточка».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Орлова пишет для самых маленьких, порою для тех, кому от нуля и чуть больше, когда только закладываются основы будущего вкуса, чувства ритма и такта. Многие ее миниатюры рассчитаны на семейное чтение: легко представить маму, которая читает своему чаду эти стихи, и не только читает, но и играет в них. Они и вправду предназначены для активного общения с ребёнком, в которое входит и само по себе чтение, и игра, звуковая и тактильная, так нужная и полезная малышу.</w:t>
      </w:r>
    </w:p>
    <w:p w:rsidR="004E43E0" w:rsidRPr="004E43E0" w:rsidRDefault="00446D8B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4796790</wp:posOffset>
            </wp:positionH>
            <wp:positionV relativeFrom="margin">
              <wp:posOffset>7223760</wp:posOffset>
            </wp:positionV>
            <wp:extent cx="1200150" cy="1790700"/>
            <wp:effectExtent l="19050" t="0" r="0" b="0"/>
            <wp:wrapSquare wrapText="bothSides"/>
            <wp:docPr id="102" name="Рисунок 10" descr="http://sodb.ru/sites/default/files/u5/premii1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db.ru/sites/default/files/u5/premii12.10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3E0" w:rsidRPr="0044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4E43E0"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рия Роньшина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нкт-Петербурга за </w:t>
      </w:r>
      <w:r w:rsidR="004E43E0"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зки про космонавтов».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-был один священник. Звали его отец Варений. Всю жизнь он молился Богу, а под конец жизни захотелось ему Бога увидеть воочию (ну то есть своими глазами). Но где живёт Б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опрос. «Наверное, в Космос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отец Варений и отправился прямиком на космодром, к космонавтам.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место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а Ягодкина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ронежа за сочинение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 ерша».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«Оригинальный сюжет»</w:t>
      </w:r>
      <w:r w:rsidR="004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риз у супругов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лии и Константина Снайгала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мска </w:t>
      </w:r>
      <w:r w:rsidR="00446D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зок Московского зоопарка».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приз у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гении Шляпниковой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дмосковных Химок за произведение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афнутий и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яник».</w:t>
      </w:r>
    </w:p>
    <w:p w:rsidR="004E43E0" w:rsidRPr="004E43E0" w:rsidRDefault="00446D8B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5355" cy="1400175"/>
            <wp:effectExtent l="19050" t="0" r="0" b="0"/>
            <wp:wrapSquare wrapText="bothSides"/>
            <wp:docPr id="103" name="Рисунок 11" descr="http://sodb.ru/sites/default/files/u5/premii1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db.ru/sites/default/files/u5/premii12.11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4E43E0"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альи Поваляевой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инска за </w:t>
      </w:r>
      <w:r w:rsidR="004E43E0"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ссказы о привидениях».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пециальной номинации</w:t>
      </w:r>
      <w:r w:rsidR="0044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дущий бестселлер: версия книжной торговли»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у одержал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орь Свиньин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ябинская область)</w:t>
      </w:r>
      <w:r w:rsidR="0044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чинение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щеры голубой жемчужины».</w:t>
      </w:r>
    </w:p>
    <w:p w:rsidR="004E43E0" w:rsidRPr="004E43E0" w:rsidRDefault="004E43E0" w:rsidP="00446D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ты премии «Новая детская книга» 2013 года</w:t>
      </w:r>
    </w:p>
    <w:p w:rsidR="004E43E0" w:rsidRPr="004E43E0" w:rsidRDefault="004E43E0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Истории сказочные и не только…»</w:t>
      </w:r>
      <w:r w:rsidR="00446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E43E0" w:rsidRPr="004E43E0" w:rsidRDefault="00446D8B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E43E0" w:rsidRPr="0044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лена Явецкая и Игорь Жуков (г. Москв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ПСИ! ДОПСИ! ПУМ! Или приключения в стеклянном ша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3E0" w:rsidRPr="004E43E0" w:rsidRDefault="00446D8B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E43E0" w:rsidRPr="0044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рина Краева (г. Москв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ямба, внук Одежды Петровны»;</w:t>
      </w:r>
    </w:p>
    <w:p w:rsidR="004E43E0" w:rsidRPr="004E43E0" w:rsidRDefault="00446D8B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E43E0" w:rsidRPr="0044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лия Симбирская (г. Ярославль), «Осенние каникулы».</w:t>
      </w:r>
    </w:p>
    <w:p w:rsidR="004E43E0" w:rsidRPr="004E43E0" w:rsidRDefault="004E43E0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Фантастика. Фэнтези. Приключения»</w:t>
      </w:r>
      <w:r w:rsidR="00285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E43E0" w:rsidRPr="004E43E0" w:rsidRDefault="002851C9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E43E0" w:rsidRPr="0028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ександр Андерсон (п. Эммаус Тверской области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 и монет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3E0" w:rsidRPr="004E43E0" w:rsidRDefault="002851C9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E43E0" w:rsidRPr="0028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лена Ларичева (г. Брянск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кры и зеркала (Мигрантка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3E0" w:rsidRPr="004E43E0" w:rsidRDefault="002851C9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E43E0" w:rsidRPr="0028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нцова Елена (г. Гатчина Ленинградской обла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43E0"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мены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3E0" w:rsidRPr="004E43E0" w:rsidRDefault="004E43E0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ая номинация</w:t>
      </w:r>
      <w:r w:rsidR="00285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ая детская книга Рунета. Выбор Ozon.ru»</w:t>
      </w:r>
      <w:r w:rsidR="00285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ма Петровна Алдонина «Три маленькие сказки»</w:t>
      </w:r>
      <w:r w:rsidR="00285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Наумова «Приключения Магадана Калашникова и его верного друга Крупы»</w:t>
      </w:r>
      <w:r w:rsidR="00285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ая номинация «Выбор библиотек»</w:t>
      </w:r>
      <w:r w:rsidR="00285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Краева «Колямба, внук Одежды Петровны»</w:t>
      </w:r>
      <w:r w:rsidR="00285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Донцова «Подменыш»</w:t>
      </w:r>
      <w:r w:rsidR="00285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 читательских симпатий был присужден</w:t>
      </w:r>
      <w:r w:rsidR="00285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гу Дееву и Питу Рушо за произведение «История Пиноальбара»</w:t>
      </w:r>
      <w:r w:rsidR="00285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3E0" w:rsidRPr="004E43E0" w:rsidRDefault="004E43E0" w:rsidP="004E4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у Леонтьеву за роман «Наследники».</w:t>
      </w:r>
    </w:p>
    <w:p w:rsidR="004E43E0" w:rsidRPr="004E43E0" w:rsidRDefault="004E43E0" w:rsidP="004E4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3E0" w:rsidRDefault="004E43E0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5B9" w:rsidRPr="00863E6F" w:rsidRDefault="00E175B9" w:rsidP="00863E6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</w:pPr>
      <w:bookmarkStart w:id="34" w:name="_Toc392081823"/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lastRenderedPageBreak/>
        <w:t>С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исок</w:t>
      </w:r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 xml:space="preserve"> 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литературных</w:t>
      </w:r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 xml:space="preserve"> 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ремий</w:t>
      </w:r>
      <w:bookmarkEnd w:id="34"/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 литературная премия Астрид Линдгрен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 литературная премия Ганса Христиана Андерсена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ая премия имени Ганса Христиана Андерсена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детской и юношеской литературы «Белые вороны»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конкурс «Новая детская книга»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на лучшее литературное произведение для детей и юношества «Книгуру»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литературная премия имени С. Я. Маршака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ая премия имени Корнея Чуковского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 детская литературная премия В. П. Крапивина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конкурс имени С. Михалкова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онкурс «Образ книги»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литературная премия имени П. П. Ершова за произведения для детей и юношества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мия Александра Грина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нкурс детской и юношеской литературы имени А. Н. Толстого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 «Нравится детям Ленинградской области»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ая премия Уральского федерального округа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«Лучшие книги года»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й открытый конкурс «Книга года»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мия правительства РФ в области культуры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жная премия Рунета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мия «Рукопись года»</w:t>
      </w:r>
    </w:p>
    <w:p w:rsidR="00E175B9" w:rsidRPr="00E175B9" w:rsidRDefault="00E175B9" w:rsidP="00E17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ая премия «Ясная поляна»</w:t>
      </w:r>
    </w:p>
    <w:p w:rsidR="00E175B9" w:rsidRDefault="00E175B9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Default="00243AE8" w:rsidP="009D01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AE8" w:rsidRPr="00863E6F" w:rsidRDefault="00243AE8" w:rsidP="00863E6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</w:pPr>
      <w:bookmarkStart w:id="35" w:name="_Toc392081824"/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lastRenderedPageBreak/>
        <w:t>С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исок</w:t>
      </w:r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 xml:space="preserve"> 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исателей</w:t>
      </w:r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 xml:space="preserve">, 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олучивших</w:t>
      </w:r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 xml:space="preserve"> 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ремии</w:t>
      </w:r>
      <w:bookmarkEnd w:id="35"/>
    </w:p>
    <w:p w:rsid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43AE8" w:rsidSect="00243AE8">
          <w:footerReference w:type="default" r:id="rId15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абашьян Александр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енде Исабель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уэтто Мария Терес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чурин Александр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русец Серге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ырева Ири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ушевская Ири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на Беверли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нтман К.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 Серге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ский Александр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ин Эдуард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кова Натали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кова Ольг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тос Джек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варгизов Артур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невский Александр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явкин Виктор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ве Ив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цов Васили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ев Андре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йпер Шэрон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докимова Наталь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чин Евгени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шин Алексе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валевский Андре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 Никола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а Юли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айлов Наиль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чев Серги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мыков Павел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ева Ольг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ери Катари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ни Джефф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ырева Ан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мье Роберт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стелева Валенти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евич Ири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пивин Владислав Петрович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ийер Гуус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 Тан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аченко Алексе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оури Лоис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иновский Александр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иросова Мари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отин Серге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ведевич Ксени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мина Евгени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с Михаил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хаммади Диа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аркин Никола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с Патрик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фир Станислав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 Анатоли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а Анастаси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ер Григори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еева Ан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тернак Евгени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улева Ни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егин Александр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и Нолли Робинсон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и Риан Элизабет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ляева Наталь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 Валери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анин Виктор Федорович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тчетт Терри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инская Анастаси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ати Иво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ьшин Валери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жичка Анжел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ньин Игорь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танин Андре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йгала Константин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йгала Юли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акин Тим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вьева Еле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ин Геннади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бинец Ан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д Ребекк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а Ильмир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ов Серге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тычный Иван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стая Екатери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пезников Александр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ушин Олег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ачев Андрей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плина Вер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ушкин Кирилл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акова Ан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хов Антон Павлович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япникова Евгени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умкова Екатерин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а Наталья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йдельман Т.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лиот Ребекка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скин Кэтрин</w:t>
      </w:r>
    </w:p>
    <w:p w:rsidR="00243AE8" w:rsidRP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одкин Александр</w:t>
      </w:r>
    </w:p>
    <w:p w:rsidR="00243AE8" w:rsidRDefault="00243AE8" w:rsidP="00243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ов Миха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</w:p>
    <w:p w:rsidR="00243AE8" w:rsidRDefault="00243AE8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43AE8" w:rsidSect="00243AE8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43AE8" w:rsidRDefault="00243AE8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EFC" w:rsidRPr="00863E6F" w:rsidRDefault="00750EFC" w:rsidP="00863E6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</w:pPr>
      <w:bookmarkStart w:id="36" w:name="_Toc392081825"/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lastRenderedPageBreak/>
        <w:t>С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исок</w:t>
      </w:r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 xml:space="preserve"> 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иллюстраторов</w:t>
      </w:r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 xml:space="preserve">, 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олучивших</w:t>
      </w:r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 xml:space="preserve"> </w:t>
      </w:r>
      <w:r w:rsidR="00863E6F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ремии</w:t>
      </w:r>
      <w:bookmarkEnd w:id="36"/>
    </w:p>
    <w:p w:rsidR="00243AE8" w:rsidRDefault="00243AE8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67B0D" w:rsidSect="00243AE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верьянов А.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хин П.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нов Н.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цов Николай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асимова Дарья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рушкина Полина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ов А.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 Джим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мер Татьяна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онкина Татьяна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ева И.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аев Сергей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офис Михаил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веева Т.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атова О.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влеева Анна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а Вера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апов Константин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шка Крис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инская Анастасия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ова Яна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 Петр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ин Геннадий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ников Павел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стая Екатерина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ов Михаил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ушкин Кирилл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шова Мария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льга Д.</w:t>
      </w:r>
    </w:p>
    <w:p w:rsidR="00767B0D" w:rsidRPr="00767B0D" w:rsidRDefault="00767B0D" w:rsidP="00767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кова Екатерина</w:t>
      </w: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67B0D" w:rsidSect="00767B0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50EFC" w:rsidRDefault="00750EFC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31" w:rsidRPr="00863E6F" w:rsidRDefault="00863E6F" w:rsidP="00863E6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</w:pPr>
      <w:bookmarkStart w:id="37" w:name="_Toc392081826"/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lastRenderedPageBreak/>
        <w:t>Список книг</w:t>
      </w:r>
      <w:r w:rsidR="00FF7931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 xml:space="preserve">, </w:t>
      </w:r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олучивших</w:t>
      </w:r>
      <w:r w:rsidR="00FF7931"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 xml:space="preserve"> </w:t>
      </w:r>
      <w:r w:rsidRPr="00863E6F">
        <w:rPr>
          <w:rFonts w:ascii="Times New Roman" w:eastAsia="Times New Roman" w:hAnsi="Times New Roman" w:cs="Times New Roman"/>
          <w:bCs w:val="0"/>
          <w:color w:val="auto"/>
          <w:sz w:val="32"/>
          <w:lang w:eastAsia="ru-RU"/>
        </w:rPr>
        <w:t>премии</w:t>
      </w:r>
      <w:bookmarkEnd w:id="37"/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збука опасностей», Сметанин Андр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иса в доме волшебника», Челушкин Кирилл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тон Львиное Сердце», Струков Серг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я и волшебные краски», Иванова Юли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постол Америки и Сибири», Бачурин Александр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строном и гастроном», Васильев Серг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асни», Крылов И. А. Иллюстрации – Майофис Михаил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ашо», Степанова Ильмир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ородинская бит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2», Эйдельман Т., Бунтман К. Иллюстрации – Аверьянов А., Алехин П., Беланов Н., Ежов А., Муратова О., Лосева И., Матвеева Т., Шульга Д.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лесу родилась Елочка», Камаева Ольг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нди на колесах», Ружичка Анжел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селый англо-русский словарь для мальчишек и девчонок под редакцией волчонка». Иллюстрации – Воронцов Никола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ключите кошку погромче», Махотин Серг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дяной человек и его фонтан», Розати Иво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лшебные сказки Ингушетии». Иллюстрации – Седова Я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се мы не красавцы», Попов Валери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ход в плен бесплатный, или расстрелять в ноябре», Иванов Никола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сший свет», Трапезников Александр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ьетнамки в панамках», Волкова Ольг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ерои и сражения войны 1812 года», Трушин Олег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лос монстра», Несс Патрик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ющий», Лоури Лоис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0 000 лье под водой», Верн Ж. Иллюстрации – Егорушкина Поли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ая площадка № 1», Богушевская Ирина, Усачев Андрей, Пинегин Александр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ое время», Яснов Михаил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невник слабака», Кинни Джефф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м над Волгой», Малиновский Александр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ревний Новгород» (серия «Пешком в историю»)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руг-апрель», Веркин Эдуард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ан – малыш танцует». Иллюстрации – Шишова Мари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лка и другие», Лисаченко Алекс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грай-городок», Пикулева Ни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стории о маленьком кролике», Толстая Екатери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стории, которые нашептали деревья», Орлов Анатоли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-то я летел с рябины», Гиваргизов Артур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рлик Нос», Гауф В. Иллюстрации – Лапонкина Татья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штанка», Чехов А. П. Иллюстрации – Кормер Татья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лад и другие полезные ископаемые», Калмыков Павел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Клоун и Звезда», Павлеева Ан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гда мы встретимся», Стед Ребекк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гда я был маленьким, у нас была война», Олефир Станислав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нец света», Евдокимова Наталь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тлантида», Старобинец Ан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рестьянин и тинейджер», Дмитриев Андр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то?», Введенский Александр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нный снег», Тертычный Иван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ноликой матери девы», Богатырева Ири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ленькая торговка спичками из Кабула», Мохаммади Диа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рфа», Спирин Геннади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стер на все лапы», Шумкова Екатери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ето. Книга 1. Дом», Греве Ив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е 14 уже два года», Костевич Ири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й брат Чарли», Пити Нолли Робинсон, Пити Риан Элизабет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й добрый папа», Голявкин Виктор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иточка», Орлова Анастаси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чем поведал попугай», Ильичев Серги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лачный полк», Веркин Эдуард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ожаю ходить по облакам», Орлова Анастаси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жидая никого», Бренна Беверли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рикмахеры травы», Белорусец Серг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фнутий и Пряник», Шляпникова Евгени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есмешник», Эрскин Кэтрин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щеры голубой жемчужины», Свиньин Игорь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хитители карандашей», Цаплина Вер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вет, давай поговорим», Дрейпер Шэрон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ключения дома номер тринадцать», Метс Михаил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ключения Тома Сойера. Приключения Гекльберри Финна», Твен М. Иллюстрации – Любаев Серг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ключения Чиполлино», Родари Дж. Иллюстрации – Потапов Константин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нцесса в подземном царстве». Иллюстрации – Татарников Павел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тчи Радонежского леса», Струков Серг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 ерша», Ягодкин Александр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сто потому», Эллиот Ребекк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сказы о привидениях», Поваляева Наталь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ыцари русского слова», Коростелева Валенти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чего начинается ссора», Сметанин Андр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вяточные рассказы», Лесков Н. Иллюстрации – Федоров Михаил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мь историй о сэре Исааке Ньютоне», Роньшин Валери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казки Московского зоопарка», Снайгала Константин, Снайгала Юли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казки про космонавтов», Роньшин Валери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нежок», Трушин Олег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лнце в рюкзаке», Мелемина Евгени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нные трамваи», Мандельштам О. Иллюстрации – Павлова Вер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алинский нос», Ельчин Евгени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айны язычества древних славян», Козырева Ан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анец маленького динозавра», Гиневский Александр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огда, когда случится», Дворцов Васили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ополята», Крапивин Владислав Петрович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ри майские битвы на золотом поле», Назаркин Никола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быр», Измайлов Наиль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тографии на память», Мартиросова Мари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очу в Мадрид!», Ерошин Алексей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рустальный ключ», Адабашьян Александр, Чернакова Ан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арские врата», Трапезников Александр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ветник бабушки Корицы», Соловьева Елена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асодеи», Щерба Наталь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експиру и не снилось!», Жвалевский Андрей, Пастернак Евгени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околадная война», Кормье Роберт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 живу в Приозерске», Олефир Станислав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стреб халифа», Медведевич Ксения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931" w:rsidRPr="00FF7931" w:rsidRDefault="00FF7931" w:rsidP="002640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63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чие</w:t>
      </w:r>
      <w:r w:rsidRPr="00FF7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узеи, журналы, радио)</w:t>
      </w:r>
    </w:p>
    <w:p w:rsidR="00FF7931" w:rsidRPr="00264005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пов Сергей, директор «Дома-музея Корнея Чуковского»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Православный сибирячок»</w:t>
      </w:r>
    </w:p>
    <w:p w:rsidR="00FF7931" w:rsidRPr="00FF7931" w:rsidRDefault="00FF7931" w:rsidP="00FF79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ое радио»</w:t>
      </w:r>
    </w:p>
    <w:p w:rsidR="00767B0D" w:rsidRDefault="00767B0D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05" w:rsidRPr="00264005" w:rsidRDefault="00264005" w:rsidP="002640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400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264005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385693"/>
        <w:docPartObj>
          <w:docPartGallery w:val="Table of Contents"/>
          <w:docPartUnique/>
        </w:docPartObj>
      </w:sdtPr>
      <w:sdtEndPr/>
      <w:sdtContent>
        <w:p w:rsidR="00A82D12" w:rsidRPr="00A82D12" w:rsidRDefault="001F1A04" w:rsidP="00A82D12">
          <w:pPr>
            <w:pStyle w:val="ab"/>
            <w:spacing w:before="0" w:line="240" w:lineRule="auto"/>
            <w:rPr>
              <w:rFonts w:ascii="Times New Roman" w:hAnsi="Times New Roman" w:cs="Times New Roman"/>
              <w:noProof/>
            </w:rPr>
          </w:pPr>
          <w:r w:rsidRPr="00A82D12">
            <w:rPr>
              <w:rFonts w:ascii="Times New Roman" w:hAnsi="Times New Roman" w:cs="Times New Roman"/>
            </w:rPr>
            <w:fldChar w:fldCharType="begin"/>
          </w:r>
          <w:r w:rsidR="00A82D12" w:rsidRPr="00A82D12">
            <w:rPr>
              <w:rFonts w:ascii="Times New Roman" w:hAnsi="Times New Roman" w:cs="Times New Roman"/>
            </w:rPr>
            <w:instrText xml:space="preserve"> TOC \o "1-3" \h \z \u </w:instrText>
          </w:r>
          <w:r w:rsidRPr="00A82D12">
            <w:rPr>
              <w:rFonts w:ascii="Times New Roman" w:hAnsi="Times New Roman" w:cs="Times New Roman"/>
            </w:rPr>
            <w:fldChar w:fldCharType="separate"/>
          </w:r>
          <w:hyperlink w:anchor="_Toc392081793" w:history="1">
            <w:r w:rsidR="00A82D12" w:rsidRPr="00A82D12">
              <w:rPr>
                <w:rStyle w:val="a9"/>
                <w:rFonts w:ascii="Times New Roman" w:hAnsi="Times New Roman" w:cs="Times New Roman"/>
                <w:b w:val="0"/>
                <w:noProof/>
                <w:color w:val="auto"/>
              </w:rPr>
              <w:t>От составителя</w:t>
            </w:r>
            <w:r w:rsidR="00A82D12">
              <w:rPr>
                <w:rStyle w:val="a9"/>
                <w:rFonts w:ascii="Times New Roman" w:hAnsi="Times New Roman" w:cs="Times New Roman"/>
                <w:b w:val="0"/>
                <w:noProof/>
                <w:color w:val="auto"/>
              </w:rPr>
              <w:t>………………………………………………………………</w:t>
            </w:r>
            <w:r w:rsidR="00A82D12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.</w:t>
            </w:r>
            <w:r w:rsidRPr="00A82D12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392081793 \h </w:instrText>
            </w:r>
            <w:r w:rsidRPr="00A82D12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A82D12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ED72AA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4</w:t>
            </w:r>
            <w:r w:rsidRPr="00A82D12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A82D12" w:rsidRPr="00A82D12" w:rsidRDefault="006951CD" w:rsidP="00A82D12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794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Читайте лучшее!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794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795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российских детских литературных премий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795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796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ждународные литературные премии для детей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796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797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ждународная премия имени Х. К. Андерсена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797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798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ная премия памяти Астрид Линдгрен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798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799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Международная детская литературная премия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82D12" w:rsidRPr="00A82D12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392081800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мени В. П. Крапивина</w:t>
            </w:r>
            <w:r w:rsid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..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00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673F67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01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ждународный конкурс детской и юношеской литературы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3F67" w:rsidRPr="00673F67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392081802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мени А. Н. Толстого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02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03" w:history="1">
            <w:r w:rsidR="00A82D12" w:rsidRPr="00A82D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оссийские литературные премии для детей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03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B72B4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04" w:history="1">
            <w:r w:rsidR="00A82D12" w:rsidRPr="00B72B42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емии Президента в области литературы и искусства</w:t>
            </w:r>
            <w:r w:rsidR="00A82D12" w:rsidRPr="00B72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72B42" w:rsidRPr="00B72B42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392081805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 произведения для детей и юношества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05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06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мия Правительства РФ в области культуры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06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07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ная премия имени Корнея Чуковского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07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08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ный конкурс имени Сергея Михалкова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08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09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ссийская литературная премия имени Александра Грина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09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B72B4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10" w:history="1">
            <w:r w:rsidR="00A82D12" w:rsidRPr="00B72B42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Всероссийская литературная премия имени П. П. Ершова</w:t>
            </w:r>
            <w:r w:rsidR="00A82D12" w:rsidRPr="00B72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72B42" w:rsidRPr="00B72B42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392081811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 произведения для детей и юношества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11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12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ная премия «Ясная поляна»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12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13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курс детской и юношеской литературы «Белые вороны»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13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14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учшие детские книги 2013 года по версии «Папмамбука»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14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15" w:history="1">
            <w:r w:rsidR="00A82D12" w:rsidRPr="00A82D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емия «</w:t>
            </w:r>
            <w:r w:rsidR="00A82D12" w:rsidRPr="00A82D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by</w:t>
            </w:r>
            <w:r w:rsidR="00A82D12" w:rsidRPr="00A82D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НОС»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15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16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курс «Книгуру»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16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17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нижная премия Рунета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17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995DFA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18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Образ книги»</w:t>
            </w:r>
            <w:r w:rsidR="00995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</w:hyperlink>
          <w:r w:rsidR="00995DFA" w:rsidRPr="00995DFA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392081819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сероссийский конкурс по книжной иллюстрации</w:t>
            </w:r>
            <w:r w:rsidR="00995DF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……….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19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20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пись года</w:t>
            </w:r>
            <w:bookmarkStart w:id="38" w:name="_GoBack"/>
            <w:bookmarkEnd w:id="38"/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20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21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циональный конкурс «Книга года»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21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22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ный конкурс «Новая детская книга»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22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23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ных премий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23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24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писателей, получивших премии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24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25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ллюстраторов, получивших премии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25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Pr="00A82D12" w:rsidRDefault="006951CD" w:rsidP="00A82D12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2081826" w:history="1">
            <w:r w:rsidR="00A82D12" w:rsidRPr="00A82D1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книг, получивших премии</w:t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D12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2081826 \h </w:instrTex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1F1A04" w:rsidRPr="00A82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D12" w:rsidRDefault="001F1A04" w:rsidP="00A82D12">
          <w:pPr>
            <w:spacing w:after="0" w:line="240" w:lineRule="auto"/>
            <w:jc w:val="both"/>
          </w:pPr>
          <w:r w:rsidRPr="00A82D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64005" w:rsidRPr="009D01ED" w:rsidRDefault="00264005" w:rsidP="00243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64005" w:rsidRPr="009D01ED" w:rsidSect="00243AE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CD" w:rsidRDefault="006951CD" w:rsidP="003A231A">
      <w:pPr>
        <w:spacing w:after="0" w:line="240" w:lineRule="auto"/>
      </w:pPr>
      <w:r>
        <w:separator/>
      </w:r>
    </w:p>
  </w:endnote>
  <w:endnote w:type="continuationSeparator" w:id="0">
    <w:p w:rsidR="006951CD" w:rsidRDefault="006951CD" w:rsidP="003A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85691"/>
      <w:docPartObj>
        <w:docPartGallery w:val="Page Numbers (Bottom of Page)"/>
        <w:docPartUnique/>
      </w:docPartObj>
    </w:sdtPr>
    <w:sdtEndPr/>
    <w:sdtContent>
      <w:p w:rsidR="00B72B42" w:rsidRDefault="006951C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2AA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B72B42" w:rsidRDefault="00B72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CD" w:rsidRDefault="006951CD" w:rsidP="003A231A">
      <w:pPr>
        <w:spacing w:after="0" w:line="240" w:lineRule="auto"/>
      </w:pPr>
      <w:r>
        <w:separator/>
      </w:r>
    </w:p>
  </w:footnote>
  <w:footnote w:type="continuationSeparator" w:id="0">
    <w:p w:rsidR="006951CD" w:rsidRDefault="006951CD" w:rsidP="003A2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71D"/>
    <w:rsid w:val="000575D0"/>
    <w:rsid w:val="00060D02"/>
    <w:rsid w:val="0007571D"/>
    <w:rsid w:val="0008040F"/>
    <w:rsid w:val="00084DA7"/>
    <w:rsid w:val="00086828"/>
    <w:rsid w:val="000A15E5"/>
    <w:rsid w:val="000C78C4"/>
    <w:rsid w:val="001242CE"/>
    <w:rsid w:val="00145B9E"/>
    <w:rsid w:val="001B2801"/>
    <w:rsid w:val="001E15A3"/>
    <w:rsid w:val="001E23D7"/>
    <w:rsid w:val="001F1A04"/>
    <w:rsid w:val="001F4DFC"/>
    <w:rsid w:val="002405E0"/>
    <w:rsid w:val="00243AE8"/>
    <w:rsid w:val="00252B6F"/>
    <w:rsid w:val="00252ED5"/>
    <w:rsid w:val="00264005"/>
    <w:rsid w:val="002851C9"/>
    <w:rsid w:val="002A2C05"/>
    <w:rsid w:val="002A4A85"/>
    <w:rsid w:val="002D57C0"/>
    <w:rsid w:val="003354F2"/>
    <w:rsid w:val="00375F75"/>
    <w:rsid w:val="003A231A"/>
    <w:rsid w:val="003C62AF"/>
    <w:rsid w:val="003E61C7"/>
    <w:rsid w:val="00403230"/>
    <w:rsid w:val="00422C2D"/>
    <w:rsid w:val="00444EB8"/>
    <w:rsid w:val="00446D8B"/>
    <w:rsid w:val="00457C90"/>
    <w:rsid w:val="0048607C"/>
    <w:rsid w:val="004B08AF"/>
    <w:rsid w:val="004D3103"/>
    <w:rsid w:val="004E43E0"/>
    <w:rsid w:val="004F1CCF"/>
    <w:rsid w:val="00524071"/>
    <w:rsid w:val="00536651"/>
    <w:rsid w:val="00536F49"/>
    <w:rsid w:val="00545653"/>
    <w:rsid w:val="0056161D"/>
    <w:rsid w:val="00567A5F"/>
    <w:rsid w:val="005712C5"/>
    <w:rsid w:val="005A0C6E"/>
    <w:rsid w:val="006167A1"/>
    <w:rsid w:val="006342C7"/>
    <w:rsid w:val="00642101"/>
    <w:rsid w:val="00670332"/>
    <w:rsid w:val="00673F67"/>
    <w:rsid w:val="006758B3"/>
    <w:rsid w:val="006769EE"/>
    <w:rsid w:val="00686D2F"/>
    <w:rsid w:val="00691FB6"/>
    <w:rsid w:val="006951CD"/>
    <w:rsid w:val="00727CAF"/>
    <w:rsid w:val="00750EFC"/>
    <w:rsid w:val="007607EF"/>
    <w:rsid w:val="00767B0D"/>
    <w:rsid w:val="0079013C"/>
    <w:rsid w:val="0079110B"/>
    <w:rsid w:val="007B55DD"/>
    <w:rsid w:val="007B7B9A"/>
    <w:rsid w:val="007C7B5B"/>
    <w:rsid w:val="007D3F82"/>
    <w:rsid w:val="007E74A7"/>
    <w:rsid w:val="007F6DFC"/>
    <w:rsid w:val="00804399"/>
    <w:rsid w:val="00825E00"/>
    <w:rsid w:val="0084566C"/>
    <w:rsid w:val="00853576"/>
    <w:rsid w:val="00863E6F"/>
    <w:rsid w:val="00890CF2"/>
    <w:rsid w:val="00896BD0"/>
    <w:rsid w:val="008B083A"/>
    <w:rsid w:val="008B5F4D"/>
    <w:rsid w:val="008C4E6F"/>
    <w:rsid w:val="008D4B40"/>
    <w:rsid w:val="008F5463"/>
    <w:rsid w:val="0091584B"/>
    <w:rsid w:val="00920B1E"/>
    <w:rsid w:val="0094165B"/>
    <w:rsid w:val="009436F1"/>
    <w:rsid w:val="009567EE"/>
    <w:rsid w:val="00961D6D"/>
    <w:rsid w:val="00963715"/>
    <w:rsid w:val="009637AD"/>
    <w:rsid w:val="00964CB2"/>
    <w:rsid w:val="00995DFA"/>
    <w:rsid w:val="009D01ED"/>
    <w:rsid w:val="009D1052"/>
    <w:rsid w:val="009D5368"/>
    <w:rsid w:val="009D72FD"/>
    <w:rsid w:val="00A06D00"/>
    <w:rsid w:val="00A0779A"/>
    <w:rsid w:val="00A171B2"/>
    <w:rsid w:val="00A47460"/>
    <w:rsid w:val="00A82D12"/>
    <w:rsid w:val="00AA3699"/>
    <w:rsid w:val="00AB1317"/>
    <w:rsid w:val="00AE414A"/>
    <w:rsid w:val="00AF0BB8"/>
    <w:rsid w:val="00AF1440"/>
    <w:rsid w:val="00B04BA4"/>
    <w:rsid w:val="00B53468"/>
    <w:rsid w:val="00B72B42"/>
    <w:rsid w:val="00B84D88"/>
    <w:rsid w:val="00B96C2F"/>
    <w:rsid w:val="00BB724A"/>
    <w:rsid w:val="00BF798B"/>
    <w:rsid w:val="00C1030D"/>
    <w:rsid w:val="00C377E8"/>
    <w:rsid w:val="00C67A16"/>
    <w:rsid w:val="00C90299"/>
    <w:rsid w:val="00CB60A7"/>
    <w:rsid w:val="00CC5A28"/>
    <w:rsid w:val="00CC6896"/>
    <w:rsid w:val="00D06617"/>
    <w:rsid w:val="00D30A67"/>
    <w:rsid w:val="00D47BCF"/>
    <w:rsid w:val="00D64B55"/>
    <w:rsid w:val="00D8672D"/>
    <w:rsid w:val="00DA27FC"/>
    <w:rsid w:val="00DB1E00"/>
    <w:rsid w:val="00DC7E8A"/>
    <w:rsid w:val="00E12382"/>
    <w:rsid w:val="00E14D4B"/>
    <w:rsid w:val="00E16866"/>
    <w:rsid w:val="00E175B9"/>
    <w:rsid w:val="00E27B19"/>
    <w:rsid w:val="00E906E9"/>
    <w:rsid w:val="00EB7CBC"/>
    <w:rsid w:val="00ED72AA"/>
    <w:rsid w:val="00EE68C6"/>
    <w:rsid w:val="00EF0AEC"/>
    <w:rsid w:val="00EF1346"/>
    <w:rsid w:val="00F12F94"/>
    <w:rsid w:val="00F174D0"/>
    <w:rsid w:val="00F30FB8"/>
    <w:rsid w:val="00F452B5"/>
    <w:rsid w:val="00F67C5E"/>
    <w:rsid w:val="00F703FD"/>
    <w:rsid w:val="00F7414E"/>
    <w:rsid w:val="00F80CDB"/>
    <w:rsid w:val="00F91A86"/>
    <w:rsid w:val="00F91D2A"/>
    <w:rsid w:val="00F97DB6"/>
    <w:rsid w:val="00FB3359"/>
    <w:rsid w:val="00FD589A"/>
    <w:rsid w:val="00FD707E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1D"/>
  </w:style>
  <w:style w:type="paragraph" w:styleId="1">
    <w:name w:val="heading 1"/>
    <w:basedOn w:val="a"/>
    <w:next w:val="a"/>
    <w:link w:val="10"/>
    <w:uiPriority w:val="9"/>
    <w:qFormat/>
    <w:rsid w:val="00943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7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A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231A"/>
  </w:style>
  <w:style w:type="paragraph" w:styleId="a7">
    <w:name w:val="footer"/>
    <w:basedOn w:val="a"/>
    <w:link w:val="a8"/>
    <w:uiPriority w:val="99"/>
    <w:unhideWhenUsed/>
    <w:rsid w:val="003A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31A"/>
  </w:style>
  <w:style w:type="character" w:styleId="a9">
    <w:name w:val="Hyperlink"/>
    <w:basedOn w:val="a0"/>
    <w:uiPriority w:val="99"/>
    <w:unhideWhenUsed/>
    <w:rsid w:val="009D72F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906E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3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3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82D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2D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D1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oscon.convent.ru/awarddocs/" TargetMode="External"/><Relationship Id="rId117" Type="http://schemas.openxmlformats.org/officeDocument/2006/relationships/hyperlink" Target="http://www.vitanova.ru/galereya/illyustratsii/illyustratsii_k_knige_ia_krilova_basni_402" TargetMode="External"/><Relationship Id="rId21" Type="http://schemas.openxmlformats.org/officeDocument/2006/relationships/image" Target="media/image3.jpeg"/><Relationship Id="rId42" Type="http://schemas.openxmlformats.org/officeDocument/2006/relationships/image" Target="media/image9.jpeg"/><Relationship Id="rId47" Type="http://schemas.openxmlformats.org/officeDocument/2006/relationships/hyperlink" Target="http://bookmix.ru/authors/index.phtml?id=419" TargetMode="External"/><Relationship Id="rId63" Type="http://schemas.openxmlformats.org/officeDocument/2006/relationships/image" Target="media/image12.png"/><Relationship Id="rId68" Type="http://schemas.openxmlformats.org/officeDocument/2006/relationships/image" Target="media/image13.jpeg"/><Relationship Id="rId84" Type="http://schemas.openxmlformats.org/officeDocument/2006/relationships/image" Target="media/image21.jpeg"/><Relationship Id="rId89" Type="http://schemas.openxmlformats.org/officeDocument/2006/relationships/image" Target="media/image25.jpeg"/><Relationship Id="rId112" Type="http://schemas.openxmlformats.org/officeDocument/2006/relationships/image" Target="media/image43.jpeg"/><Relationship Id="rId133" Type="http://schemas.openxmlformats.org/officeDocument/2006/relationships/hyperlink" Target="http://pavleeva.blogspot.ru/2011/02/blog-post_23.html" TargetMode="External"/><Relationship Id="rId138" Type="http://schemas.openxmlformats.org/officeDocument/2006/relationships/hyperlink" Target="http://pochemu4ka.ru/load/gennadij_spirin_quot_marfa_quot/2-1-0-1846" TargetMode="External"/><Relationship Id="rId154" Type="http://schemas.openxmlformats.org/officeDocument/2006/relationships/image" Target="media/image57.jpeg"/><Relationship Id="rId16" Type="http://schemas.openxmlformats.org/officeDocument/2006/relationships/hyperlink" Target="http://kniguru.info/" TargetMode="External"/><Relationship Id="rId107" Type="http://schemas.openxmlformats.org/officeDocument/2006/relationships/image" Target="media/image38.jpeg"/><Relationship Id="rId11" Type="http://schemas.openxmlformats.org/officeDocument/2006/relationships/hyperlink" Target="http://kidreader.ru/article/818" TargetMode="External"/><Relationship Id="rId32" Type="http://schemas.openxmlformats.org/officeDocument/2006/relationships/hyperlink" Target="http://www.rbby.ru/" TargetMode="External"/><Relationship Id="rId37" Type="http://schemas.openxmlformats.org/officeDocument/2006/relationships/image" Target="media/image4.jpeg"/><Relationship Id="rId53" Type="http://schemas.openxmlformats.org/officeDocument/2006/relationships/hyperlink" Target="http://www.sklaviny.ru/proekty/slavyane/kozyr0112.php" TargetMode="External"/><Relationship Id="rId58" Type="http://schemas.openxmlformats.org/officeDocument/2006/relationships/hyperlink" Target="http://www.stihi.ru/2009/08/29/2500" TargetMode="External"/><Relationship Id="rId74" Type="http://schemas.openxmlformats.org/officeDocument/2006/relationships/image" Target="media/image16.jpeg"/><Relationship Id="rId79" Type="http://schemas.openxmlformats.org/officeDocument/2006/relationships/hyperlink" Target="http://www.labirint.ru/screenshot/comments/479911/1/" TargetMode="External"/><Relationship Id="rId102" Type="http://schemas.openxmlformats.org/officeDocument/2006/relationships/image" Target="media/image33.jpeg"/><Relationship Id="rId123" Type="http://schemas.openxmlformats.org/officeDocument/2006/relationships/hyperlink" Target="http://rarebook-spb.ru/artists/68/" TargetMode="External"/><Relationship Id="rId128" Type="http://schemas.openxmlformats.org/officeDocument/2006/relationships/hyperlink" Target="http://fantlab.ru/art4584" TargetMode="External"/><Relationship Id="rId144" Type="http://schemas.openxmlformats.org/officeDocument/2006/relationships/image" Target="media/image48.png"/><Relationship Id="rId149" Type="http://schemas.openxmlformats.org/officeDocument/2006/relationships/image" Target="media/image53.jpeg"/><Relationship Id="rId5" Type="http://schemas.openxmlformats.org/officeDocument/2006/relationships/webSettings" Target="webSettings.xml"/><Relationship Id="rId90" Type="http://schemas.openxmlformats.org/officeDocument/2006/relationships/hyperlink" Target="http://dic.academic.ru/dic.nsf/enc_biography/127892/&#1042;&#1072;&#1089;&#1080;&#1083;&#1100;&#1077;&#1074;" TargetMode="External"/><Relationship Id="rId95" Type="http://schemas.openxmlformats.org/officeDocument/2006/relationships/hyperlink" Target="http://polevlib.ru/chitatelyam/literaturnyj_putevoditel/obzory_literatury/dmitriev_andrej_viktorovich/" TargetMode="External"/><Relationship Id="rId22" Type="http://schemas.openxmlformats.org/officeDocument/2006/relationships/hyperlink" Target="http://www.prokhorovfund.ru/projects/own/108/" TargetMode="External"/><Relationship Id="rId27" Type="http://schemas.openxmlformats.org/officeDocument/2006/relationships/hyperlink" Target="http://vpereplete.org/?p=734" TargetMode="External"/><Relationship Id="rId43" Type="http://schemas.openxmlformats.org/officeDocument/2006/relationships/image" Target="media/image10.jpeg"/><Relationship Id="rId48" Type="http://schemas.openxmlformats.org/officeDocument/2006/relationships/hyperlink" Target="http://www.rospisatel.ru/dvorzov-togda.htm" TargetMode="External"/><Relationship Id="rId64" Type="http://schemas.openxmlformats.org/officeDocument/2006/relationships/hyperlink" Target="http://samlib.ru/i/iwanowa_julija_nikolaewna/annyivolshebniekraski.shtml" TargetMode="External"/><Relationship Id="rId69" Type="http://schemas.openxmlformats.org/officeDocument/2006/relationships/hyperlink" Target="http://bookmix.ru/authors/index.phtml?id=389" TargetMode="External"/><Relationship Id="rId113" Type="http://schemas.openxmlformats.org/officeDocument/2006/relationships/image" Target="media/image44.jpeg"/><Relationship Id="rId118" Type="http://schemas.openxmlformats.org/officeDocument/2006/relationships/hyperlink" Target="http://artchive.ru/artists/mihail_nikolaevich_fedorov/biography" TargetMode="External"/><Relationship Id="rId134" Type="http://schemas.openxmlformats.org/officeDocument/2006/relationships/hyperlink" Target="http://5razvorotov.livejournal.com/1104157.html" TargetMode="External"/><Relationship Id="rId139" Type="http://schemas.openxmlformats.org/officeDocument/2006/relationships/hyperlink" Target="http://bibliogid.ru/articles/325" TargetMode="External"/><Relationship Id="rId80" Type="http://schemas.openxmlformats.org/officeDocument/2006/relationships/hyperlink" Target="http://bibliogid.ru/articles/4082" TargetMode="External"/><Relationship Id="rId85" Type="http://schemas.openxmlformats.org/officeDocument/2006/relationships/image" Target="media/image22.jpeg"/><Relationship Id="rId150" Type="http://schemas.openxmlformats.org/officeDocument/2006/relationships/image" Target="media/image54.jpeg"/><Relationship Id="rId155" Type="http://schemas.openxmlformats.org/officeDocument/2006/relationships/footer" Target="footer1.xml"/><Relationship Id="rId12" Type="http://schemas.openxmlformats.org/officeDocument/2006/relationships/image" Target="media/image2.jpeg"/><Relationship Id="rId17" Type="http://schemas.openxmlformats.org/officeDocument/2006/relationships/hyperlink" Target="http://az-book.info/nashi-v-gonkonge/" TargetMode="External"/><Relationship Id="rId33" Type="http://schemas.openxmlformats.org/officeDocument/2006/relationships/hyperlink" Target="http://gaidarovka-news.livejournal.com/142406.html" TargetMode="External"/><Relationship Id="rId38" Type="http://schemas.openxmlformats.org/officeDocument/2006/relationships/image" Target="media/image5.jpeg"/><Relationship Id="rId59" Type="http://schemas.openxmlformats.org/officeDocument/2006/relationships/hyperlink" Target="http://wecherom.ru/azbuka-opasnostey/" TargetMode="External"/><Relationship Id="rId103" Type="http://schemas.openxmlformats.org/officeDocument/2006/relationships/image" Target="media/image34.jpeg"/><Relationship Id="rId108" Type="http://schemas.openxmlformats.org/officeDocument/2006/relationships/image" Target="media/image39.png"/><Relationship Id="rId124" Type="http://schemas.openxmlformats.org/officeDocument/2006/relationships/hyperlink" Target="http://maminaraduga.ru/printsessa-v-podzemnom-tsarstve-belorusskie-narodny-e-skazki-ill-p-tatarnikova/" TargetMode="External"/><Relationship Id="rId129" Type="http://schemas.openxmlformats.org/officeDocument/2006/relationships/hyperlink" Target="http://www.labirint.ru/screenshot/goods/333891/1/" TargetMode="External"/><Relationship Id="rId20" Type="http://schemas.openxmlformats.org/officeDocument/2006/relationships/hyperlink" Target="http://pro-books.ru/news/4/13381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://sodb.ru/taxonomy/term/95" TargetMode="External"/><Relationship Id="rId62" Type="http://schemas.openxmlformats.org/officeDocument/2006/relationships/hyperlink" Target="http://cat.rgdb.ru/index.php/component/booklibrary/?task=view&amp;id=239&amp;catid=77&amp;Itemid=" TargetMode="External"/><Relationship Id="rId70" Type="http://schemas.openxmlformats.org/officeDocument/2006/relationships/hyperlink" Target="http://bookmix.ru/book.phtml?id=1368433" TargetMode="External"/><Relationship Id="rId75" Type="http://schemas.openxmlformats.org/officeDocument/2006/relationships/image" Target="media/image17.jpeg"/><Relationship Id="rId83" Type="http://schemas.openxmlformats.org/officeDocument/2006/relationships/hyperlink" Target="http://www.rusactors.ru/a/adabashan/index.shtml" TargetMode="External"/><Relationship Id="rId88" Type="http://schemas.openxmlformats.org/officeDocument/2006/relationships/hyperlink" Target="http://www.proza.ru/avtor/sergiyilichev" TargetMode="External"/><Relationship Id="rId91" Type="http://schemas.openxmlformats.org/officeDocument/2006/relationships/hyperlink" Target="http://www.belkniga.by/author/smetanin.html" TargetMode="External"/><Relationship Id="rId96" Type="http://schemas.openxmlformats.org/officeDocument/2006/relationships/hyperlink" Target="http://magazines.russ.ru/october/2012/2/dm3.html" TargetMode="External"/><Relationship Id="rId111" Type="http://schemas.openxmlformats.org/officeDocument/2006/relationships/image" Target="media/image42.jpeg"/><Relationship Id="rId132" Type="http://schemas.openxmlformats.org/officeDocument/2006/relationships/hyperlink" Target="http://bologna2013.litexp.ru/anna-pavleeva/?lang=ru" TargetMode="External"/><Relationship Id="rId140" Type="http://schemas.openxmlformats.org/officeDocument/2006/relationships/hyperlink" Target="http://kidpix.livejournal.com/1677373.html" TargetMode="External"/><Relationship Id="rId145" Type="http://schemas.openxmlformats.org/officeDocument/2006/relationships/image" Target="media/image49.jpeg"/><Relationship Id="rId153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7%D0%B0%D0%B2%D0%B5%D1%82%D0%BD%D0%B0%D1%8F_%D0%BC%D0%B5%D1%87%D1%82%D0%B0_%28%D0%BF%D1%80%D0%B5%D0%BC%D0%B8%D1%8F%29" TargetMode="External"/><Relationship Id="rId23" Type="http://schemas.openxmlformats.org/officeDocument/2006/relationships/hyperlink" Target="http://pro-books.ru/news/3/11781" TargetMode="External"/><Relationship Id="rId28" Type="http://schemas.openxmlformats.org/officeDocument/2006/relationships/hyperlink" Target="http://kidreader.ru/article/1459" TargetMode="External"/><Relationship Id="rId36" Type="http://schemas.openxmlformats.org/officeDocument/2006/relationships/hyperlink" Target="http://www.belgdb.ru/proektyi-i-konkursyi/nashi-proektyi/znak-2012-goda" TargetMode="External"/><Relationship Id="rId49" Type="http://schemas.openxmlformats.org/officeDocument/2006/relationships/hyperlink" Target="http://www.rospisatel.ru/ivanov%20nikolay.htm" TargetMode="External"/><Relationship Id="rId57" Type="http://schemas.openxmlformats.org/officeDocument/2006/relationships/hyperlink" Target="http://www.belkniga.by/author/smetanin.html" TargetMode="External"/><Relationship Id="rId106" Type="http://schemas.openxmlformats.org/officeDocument/2006/relationships/image" Target="media/image37.jpeg"/><Relationship Id="rId114" Type="http://schemas.openxmlformats.org/officeDocument/2006/relationships/hyperlink" Target="http://bibliogid.ru/articles/3570" TargetMode="External"/><Relationship Id="rId119" Type="http://schemas.openxmlformats.org/officeDocument/2006/relationships/hyperlink" Target="http://www.arbor.ru/catalogue_104/raboty/books/_74" TargetMode="External"/><Relationship Id="rId127" Type="http://schemas.openxmlformats.org/officeDocument/2006/relationships/hyperlink" Target="http://ripol.diary.ru/p180433434.htm?oam" TargetMode="External"/><Relationship Id="rId10" Type="http://schemas.openxmlformats.org/officeDocument/2006/relationships/hyperlink" Target="http://chukfest.ru/award/" TargetMode="External"/><Relationship Id="rId31" Type="http://schemas.openxmlformats.org/officeDocument/2006/relationships/hyperlink" Target="http://book.foma.ru/news/konkurs_kdp" TargetMode="External"/><Relationship Id="rId44" Type="http://schemas.openxmlformats.org/officeDocument/2006/relationships/hyperlink" Target="http://www.hrono.ru/biograf/bio_t/trapeznikovaa.php" TargetMode="External"/><Relationship Id="rId52" Type="http://schemas.openxmlformats.org/officeDocument/2006/relationships/hyperlink" Target="http://www.rospisatel.ru/kozyrevva%20anna.htm" TargetMode="External"/><Relationship Id="rId60" Type="http://schemas.openxmlformats.org/officeDocument/2006/relationships/hyperlink" Target="http://family.booknik.ru/articles/uzhe-vyshli-v-svet/ssora-shum-i-drugie-bezobraziya/" TargetMode="External"/><Relationship Id="rId65" Type="http://schemas.openxmlformats.org/officeDocument/2006/relationships/hyperlink" Target="http://samlib.ru/l/lisachenko_a_w/zlka.shtml" TargetMode="External"/><Relationship Id="rId73" Type="http://schemas.openxmlformats.org/officeDocument/2006/relationships/image" Target="media/image15.jpeg"/><Relationship Id="rId78" Type="http://schemas.openxmlformats.org/officeDocument/2006/relationships/image" Target="media/image20.jpeg"/><Relationship Id="rId81" Type="http://schemas.openxmlformats.org/officeDocument/2006/relationships/hyperlink" Target="http://www.labirint.ru/screenshot/goods/369576/1/" TargetMode="External"/><Relationship Id="rId86" Type="http://schemas.openxmlformats.org/officeDocument/2006/relationships/image" Target="media/image23.jpeg"/><Relationship Id="rId94" Type="http://schemas.openxmlformats.org/officeDocument/2006/relationships/image" Target="media/image27.jpeg"/><Relationship Id="rId99" Type="http://schemas.openxmlformats.org/officeDocument/2006/relationships/image" Target="media/image30.jpeg"/><Relationship Id="rId101" Type="http://schemas.openxmlformats.org/officeDocument/2006/relationships/image" Target="media/image32.jpeg"/><Relationship Id="rId122" Type="http://schemas.openxmlformats.org/officeDocument/2006/relationships/hyperlink" Target="http://maminaraduga.ru/sonny-e-tramvai-o-mandel-shtam-ill-v-pavlovoj/" TargetMode="External"/><Relationship Id="rId130" Type="http://schemas.openxmlformats.org/officeDocument/2006/relationships/image" Target="media/image46.jpeg"/><Relationship Id="rId135" Type="http://schemas.openxmlformats.org/officeDocument/2006/relationships/hyperlink" Target="http://vpereplete.org/?page_id=460" TargetMode="External"/><Relationship Id="rId143" Type="http://schemas.openxmlformats.org/officeDocument/2006/relationships/image" Target="media/image47.jpeg"/><Relationship Id="rId148" Type="http://schemas.openxmlformats.org/officeDocument/2006/relationships/image" Target="media/image52.png"/><Relationship Id="rId151" Type="http://schemas.openxmlformats.org/officeDocument/2006/relationships/hyperlink" Target="http://www.rosman.ru/literary-contest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sl.ru/ru/s3/s331/s122/s1223629/s12236293825/" TargetMode="External"/><Relationship Id="rId13" Type="http://schemas.openxmlformats.org/officeDocument/2006/relationships/hyperlink" Target="http://rosman.ru/literary-contest/2013/" TargetMode="External"/><Relationship Id="rId18" Type="http://schemas.openxmlformats.org/officeDocument/2006/relationships/hyperlink" Target="http://www.yppremia.ru/" TargetMode="External"/><Relationship Id="rId39" Type="http://schemas.openxmlformats.org/officeDocument/2006/relationships/image" Target="media/image6.jpeg"/><Relationship Id="rId109" Type="http://schemas.openxmlformats.org/officeDocument/2006/relationships/image" Target="media/image40.jpeg"/><Relationship Id="rId34" Type="http://schemas.openxmlformats.org/officeDocument/2006/relationships/hyperlink" Target="http://pro-books.ru/news/4/11730" TargetMode="External"/><Relationship Id="rId50" Type="http://schemas.openxmlformats.org/officeDocument/2006/relationships/hyperlink" Target="http://www.rospisatel.ru/text/ivanov-wchod%20w%20plen.doc" TargetMode="External"/><Relationship Id="rId55" Type="http://schemas.openxmlformats.org/officeDocument/2006/relationships/image" Target="media/image11.jpeg"/><Relationship Id="rId76" Type="http://schemas.openxmlformats.org/officeDocument/2006/relationships/image" Target="media/image18.jpeg"/><Relationship Id="rId97" Type="http://schemas.openxmlformats.org/officeDocument/2006/relationships/image" Target="media/image28.png"/><Relationship Id="rId104" Type="http://schemas.openxmlformats.org/officeDocument/2006/relationships/image" Target="media/image35.jpeg"/><Relationship Id="rId120" Type="http://schemas.openxmlformats.org/officeDocument/2006/relationships/image" Target="media/image45.jpeg"/><Relationship Id="rId125" Type="http://schemas.openxmlformats.org/officeDocument/2006/relationships/hyperlink" Target="http://www.idmkniga.ru/catalog/artists/detail/?99" TargetMode="External"/><Relationship Id="rId141" Type="http://schemas.openxmlformats.org/officeDocument/2006/relationships/hyperlink" Target="http://www.serafim-sofia.ru/site/62" TargetMode="External"/><Relationship Id="rId146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hyperlink" Target="http://bookmix.ru/book.phtml?id=697253" TargetMode="External"/><Relationship Id="rId92" Type="http://schemas.openxmlformats.org/officeDocument/2006/relationships/hyperlink" Target="http://pikuleva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detlit.info/" TargetMode="External"/><Relationship Id="rId24" Type="http://schemas.openxmlformats.org/officeDocument/2006/relationships/hyperlink" Target="http://pro-books.ru/news/4/12273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://4itaem.com/read/282505" TargetMode="External"/><Relationship Id="rId66" Type="http://schemas.openxmlformats.org/officeDocument/2006/relationships/hyperlink" Target="http://www.docme.ru/doc/49300/caplina-vera.-pohititeli-karandashej" TargetMode="External"/><Relationship Id="rId87" Type="http://schemas.openxmlformats.org/officeDocument/2006/relationships/image" Target="media/image24.jpeg"/><Relationship Id="rId110" Type="http://schemas.openxmlformats.org/officeDocument/2006/relationships/image" Target="media/image41.png"/><Relationship Id="rId115" Type="http://schemas.openxmlformats.org/officeDocument/2006/relationships/hyperlink" Target="http://www.arbor.ru/catalogue_104/raboty/books/_73" TargetMode="External"/><Relationship Id="rId131" Type="http://schemas.openxmlformats.org/officeDocument/2006/relationships/hyperlink" Target="http://5razvorotov.livejournal.com/1012150.html" TargetMode="External"/><Relationship Id="rId136" Type="http://schemas.openxmlformats.org/officeDocument/2006/relationships/hyperlink" Target="http://artktolstaya.blogspot.ru/p/blog-page_2800.html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vshature.ru/trushin-o/biblio.php" TargetMode="External"/><Relationship Id="rId82" Type="http://schemas.openxmlformats.org/officeDocument/2006/relationships/hyperlink" Target="http://www.ovideo.ru/&#1040;&#1085;&#1085;&#1072;_&#1063;&#1077;&#1088;&#1085;&#1072;&#1082;&#1086;&#1074;&#1072;" TargetMode="External"/><Relationship Id="rId152" Type="http://schemas.openxmlformats.org/officeDocument/2006/relationships/image" Target="media/image55.jpeg"/><Relationship Id="rId19" Type="http://schemas.openxmlformats.org/officeDocument/2006/relationships/hyperlink" Target="http://pro-books.ru/news/4/10403" TargetMode="External"/><Relationship Id="rId14" Type="http://schemas.openxmlformats.org/officeDocument/2006/relationships/hyperlink" Target="http://expodessa.com/books/events/104/" TargetMode="External"/><Relationship Id="rId30" Type="http://schemas.openxmlformats.org/officeDocument/2006/relationships/hyperlink" Target="http://www.ozon.ru/premia/" TargetMode="External"/><Relationship Id="rId35" Type="http://schemas.openxmlformats.org/officeDocument/2006/relationships/hyperlink" Target="http://www.deti.spb.ru/knigi_det/znak/" TargetMode="External"/><Relationship Id="rId56" Type="http://schemas.openxmlformats.org/officeDocument/2006/relationships/hyperlink" Target="http://4itaem.com/read/398647" TargetMode="External"/><Relationship Id="rId77" Type="http://schemas.openxmlformats.org/officeDocument/2006/relationships/image" Target="media/image19.jpeg"/><Relationship Id="rId100" Type="http://schemas.openxmlformats.org/officeDocument/2006/relationships/image" Target="media/image31.jpeg"/><Relationship Id="rId105" Type="http://schemas.openxmlformats.org/officeDocument/2006/relationships/image" Target="media/image36.jpeg"/><Relationship Id="rId126" Type="http://schemas.openxmlformats.org/officeDocument/2006/relationships/hyperlink" Target="http://redakzia.ru/artists/sedova-ya" TargetMode="External"/><Relationship Id="rId147" Type="http://schemas.openxmlformats.org/officeDocument/2006/relationships/image" Target="media/image51.jpeg"/><Relationship Id="rId8" Type="http://schemas.openxmlformats.org/officeDocument/2006/relationships/image" Target="media/image1.jpeg"/><Relationship Id="rId51" Type="http://schemas.openxmlformats.org/officeDocument/2006/relationships/hyperlink" Target="http://www.rospisatel.ru/korosteleva-sthi.htm" TargetMode="External"/><Relationship Id="rId72" Type="http://schemas.openxmlformats.org/officeDocument/2006/relationships/image" Target="media/image14.jpeg"/><Relationship Id="rId93" Type="http://schemas.openxmlformats.org/officeDocument/2006/relationships/image" Target="media/image26.jpeg"/><Relationship Id="rId98" Type="http://schemas.openxmlformats.org/officeDocument/2006/relationships/image" Target="media/image29.jpeg"/><Relationship Id="rId121" Type="http://schemas.openxmlformats.org/officeDocument/2006/relationships/hyperlink" Target="http://art.rin.ru/cgi-bin/index.pl?id=95&amp;art=1644" TargetMode="External"/><Relationship Id="rId142" Type="http://schemas.openxmlformats.org/officeDocument/2006/relationships/hyperlink" Target="http://bologna2013.litexp.ru/potapov-konstantin/?lang=ru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writers.ru/OBZOR/%D0%9A%D0%BD%D0%B8%D0%B3%D0%B0%20%D0%B3%D0%BE%D0%B4%D0%B0%20-%202013.html" TargetMode="External"/><Relationship Id="rId46" Type="http://schemas.openxmlformats.org/officeDocument/2006/relationships/hyperlink" Target="http://4itaem.com/read/282505" TargetMode="External"/><Relationship Id="rId67" Type="http://schemas.openxmlformats.org/officeDocument/2006/relationships/hyperlink" Target="http://news.kremlin.ru/media/events/photos/big/41d4cc5753f7035ca4e6.jpeg" TargetMode="External"/><Relationship Id="rId116" Type="http://schemas.openxmlformats.org/officeDocument/2006/relationships/hyperlink" Target="http://www.vitanova.ru/galereya/illyustratsii/?aid=34" TargetMode="External"/><Relationship Id="rId137" Type="http://schemas.openxmlformats.org/officeDocument/2006/relationships/hyperlink" Target="http://dreamworlds.ru/kartinki/26618-genadijj-spirin.-illjustra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1913-2269-428B-B277-65F8F8EC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142</Words>
  <Characters>7491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Olesya</cp:lastModifiedBy>
  <cp:revision>138</cp:revision>
  <dcterms:created xsi:type="dcterms:W3CDTF">2014-07-02T05:37:00Z</dcterms:created>
  <dcterms:modified xsi:type="dcterms:W3CDTF">2016-01-29T05:43:00Z</dcterms:modified>
</cp:coreProperties>
</file>